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D0C7" w14:textId="77777777" w:rsidR="00267C62" w:rsidRPr="00B616BC" w:rsidRDefault="00267C62" w:rsidP="00267C62">
      <w:pPr>
        <w:pStyle w:val="Default"/>
        <w:rPr>
          <w:rFonts w:ascii="Arial" w:hAnsi="Arial" w:cs="Arial"/>
          <w:sz w:val="20"/>
          <w:szCs w:val="20"/>
        </w:rPr>
      </w:pPr>
    </w:p>
    <w:p w14:paraId="6E26C652" w14:textId="1648DF73" w:rsidR="00A556F3" w:rsidRPr="00B616BC" w:rsidRDefault="00267C62" w:rsidP="00B616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616BC">
        <w:rPr>
          <w:rFonts w:ascii="Arial" w:hAnsi="Arial" w:cs="Arial"/>
          <w:b/>
          <w:bCs/>
          <w:sz w:val="24"/>
          <w:szCs w:val="24"/>
        </w:rPr>
        <w:t>ELEMENTI I KRITERIJI OCJENJIVANJA U NASTAVI GEOGRAFIJE</w:t>
      </w:r>
    </w:p>
    <w:p w14:paraId="08C832C3" w14:textId="05AB1A88" w:rsidR="00267C62" w:rsidRPr="00BA4599" w:rsidRDefault="00BA4599" w:rsidP="00267C6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A4599">
        <w:rPr>
          <w:rFonts w:ascii="Arial" w:hAnsi="Arial" w:cs="Arial"/>
          <w:b/>
          <w:bCs/>
          <w:sz w:val="20"/>
          <w:szCs w:val="20"/>
        </w:rPr>
        <w:t>prof .Josip Mašić</w:t>
      </w:r>
    </w:p>
    <w:p w14:paraId="4005C456" w14:textId="3B0CAB54" w:rsidR="005B701F" w:rsidRPr="004D21EF" w:rsidRDefault="005B701F" w:rsidP="006156E6">
      <w:pPr>
        <w:pStyle w:val="Naslov1"/>
        <w:jc w:val="center"/>
        <w:rPr>
          <w:rStyle w:val="Jakoisticanje"/>
          <w:b/>
          <w:bCs/>
          <w:sz w:val="24"/>
          <w:szCs w:val="24"/>
        </w:rPr>
      </w:pPr>
      <w:r w:rsidRPr="004D21EF">
        <w:rPr>
          <w:rStyle w:val="Jakoisticanje"/>
          <w:b/>
          <w:bCs/>
          <w:sz w:val="24"/>
          <w:szCs w:val="24"/>
        </w:rPr>
        <w:t>Sa navedenim elementima, načinima, postupcima i metodama  vrednovanja učenici se upoznaju na prvom nastavnom satu tekuće školske godine.</w:t>
      </w:r>
    </w:p>
    <w:p w14:paraId="70158F21" w14:textId="77777777" w:rsidR="005B701F" w:rsidRPr="00CB2469" w:rsidRDefault="005B701F" w:rsidP="00CB24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5308" w14:textId="24FB77A3" w:rsidR="005B701F" w:rsidRPr="0064718B" w:rsidRDefault="0064718B" w:rsidP="006156E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4718B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5B701F" w:rsidRPr="0064718B">
        <w:rPr>
          <w:rFonts w:ascii="Arial" w:hAnsi="Arial" w:cs="Arial"/>
          <w:b/>
          <w:bCs/>
          <w:sz w:val="24"/>
          <w:szCs w:val="24"/>
          <w:lang w:val="en-US"/>
        </w:rPr>
        <w:t>. UVODNE NAPOMENE</w:t>
      </w:r>
    </w:p>
    <w:p w14:paraId="2CE72895" w14:textId="179856FB" w:rsidR="005B701F" w:rsidRDefault="005B701F" w:rsidP="00CB2469">
      <w:pPr>
        <w:spacing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CB2469">
        <w:rPr>
          <w:rFonts w:ascii="Arial" w:hAnsi="Arial" w:cs="Arial"/>
          <w:sz w:val="20"/>
          <w:szCs w:val="20"/>
          <w:lang w:val="en-US"/>
        </w:rPr>
        <w:t>U daljnjem tekstu objašnjen je pojam vrednovanje, navedeni su načini, postupci, elementi i metode vrednovanja, vrste učeničkih radova, načini i elementi njihova vrednovanja te načini formiranja zaključne godišnje ocjene iz nastavnog predmeta Geografija. Vrednovanje, praćenje, provjeravanje i ocjenjivanje</w:t>
      </w:r>
      <w:r w:rsidRPr="00CB2469">
        <w:rPr>
          <w:rFonts w:ascii="Arial" w:eastAsia="Times New Roman" w:hAnsi="Arial" w:cs="Arial"/>
          <w:sz w:val="20"/>
          <w:szCs w:val="20"/>
          <w:lang w:val="en-US"/>
        </w:rPr>
        <w:t xml:space="preserve"> u nastavnom predmetu Geografija usklađeno je s aktualnim Pravilnikom (kolovoz 2019.) o načinima, postupcima i elementima vrednovanja učenika u osnovnoj i srednjoj školi.</w:t>
      </w:r>
    </w:p>
    <w:p w14:paraId="4A4DAA75" w14:textId="77777777" w:rsidR="006156E6" w:rsidRPr="00CB2469" w:rsidRDefault="006156E6" w:rsidP="00CB2469">
      <w:pPr>
        <w:spacing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0BF9A33" w14:textId="10DF45BD" w:rsidR="005B701F" w:rsidRPr="0064718B" w:rsidRDefault="0064718B" w:rsidP="00615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718B">
        <w:rPr>
          <w:rFonts w:ascii="Arial" w:eastAsia="Times New Roman" w:hAnsi="Arial" w:cs="Arial"/>
          <w:b/>
          <w:bCs/>
          <w:sz w:val="24"/>
          <w:szCs w:val="24"/>
          <w:lang w:val="en-US"/>
        </w:rPr>
        <w:t>II</w:t>
      </w:r>
      <w:r w:rsidR="005B701F" w:rsidRPr="0064718B">
        <w:rPr>
          <w:rFonts w:ascii="Arial" w:eastAsia="Times New Roman" w:hAnsi="Arial" w:cs="Arial"/>
          <w:b/>
          <w:bCs/>
          <w:sz w:val="24"/>
          <w:szCs w:val="24"/>
          <w:lang w:val="en-US"/>
        </w:rPr>
        <w:t>. VREDNOVANJE</w:t>
      </w:r>
      <w:r w:rsidR="00E23ADB" w:rsidRPr="0064718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– pojam </w:t>
      </w:r>
    </w:p>
    <w:p w14:paraId="718B540A" w14:textId="77777777" w:rsidR="005B701F" w:rsidRPr="00CB2469" w:rsidRDefault="005B701F" w:rsidP="00CB2469">
      <w:pPr>
        <w:pStyle w:val="Naglaencitat"/>
        <w:spacing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„Vrednovanje je sustavno prikupljanje podataka u procesu učenja i postignutoj razini kompetencija: znanjima, vještinama, sposobnostima, samostalnosti i odgovornosti prema radu, u skladu s unaprijed definiranim i prihvaćenim načinima, postupcima i elementima, a sastavnice su praćenje, provjeravanje i ocjenjivanje.“ </w:t>
      </w:r>
    </w:p>
    <w:p w14:paraId="466ED202" w14:textId="6D0B2739" w:rsidR="005B701F" w:rsidRDefault="005B701F" w:rsidP="0062073F">
      <w:pPr>
        <w:pStyle w:val="StandardWeb"/>
        <w:spacing w:beforeAutospacing="0" w:afterAutospacing="0"/>
        <w:jc w:val="center"/>
        <w:rPr>
          <w:rFonts w:ascii="Arial" w:hAnsi="Arial" w:cs="Arial"/>
          <w:sz w:val="20"/>
          <w:szCs w:val="20"/>
          <w:lang w:val="hr-HR"/>
        </w:rPr>
      </w:pPr>
      <w:r w:rsidRPr="00CB2469">
        <w:rPr>
          <w:rFonts w:ascii="Arial" w:hAnsi="Arial" w:cs="Arial"/>
          <w:sz w:val="20"/>
          <w:szCs w:val="20"/>
          <w:lang w:val="hr-HR"/>
        </w:rPr>
        <w:t>(Pravilnik o načinima, postupcima i elementima vrednovanja učenika u osnovnoj i srednjoj školi; NN 82/2019)</w:t>
      </w:r>
    </w:p>
    <w:p w14:paraId="5FECB994" w14:textId="77777777" w:rsidR="006156E6" w:rsidRPr="0062073F" w:rsidRDefault="006156E6" w:rsidP="0062073F">
      <w:pPr>
        <w:pStyle w:val="StandardWeb"/>
        <w:spacing w:beforeAutospacing="0" w:afterAutospacing="0"/>
        <w:jc w:val="center"/>
        <w:rPr>
          <w:rFonts w:ascii="Arial" w:hAnsi="Arial" w:cs="Arial"/>
          <w:sz w:val="20"/>
          <w:szCs w:val="20"/>
          <w:lang w:val="hr-HR"/>
        </w:rPr>
      </w:pPr>
    </w:p>
    <w:p w14:paraId="247B70CB" w14:textId="77777777" w:rsidR="005B701F" w:rsidRPr="006156E6" w:rsidRDefault="005B701F" w:rsidP="006156E6">
      <w:pPr>
        <w:pStyle w:val="Odlomakpopisa"/>
        <w:numPr>
          <w:ilvl w:val="0"/>
          <w:numId w:val="14"/>
        </w:numPr>
        <w:spacing w:before="100" w:after="10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156E6">
        <w:rPr>
          <w:rFonts w:ascii="Arial" w:eastAsia="Times New Roman" w:hAnsi="Arial" w:cs="Arial"/>
          <w:b/>
          <w:bCs/>
          <w:sz w:val="20"/>
          <w:szCs w:val="20"/>
        </w:rPr>
        <w:t>Obzirom na svrhu vrednovanje može biti:</w:t>
      </w:r>
    </w:p>
    <w:p w14:paraId="2EA2DBF6" w14:textId="77777777" w:rsidR="005B701F" w:rsidRPr="0062073F" w:rsidRDefault="005B701F" w:rsidP="006156E6">
      <w:pPr>
        <w:numPr>
          <w:ilvl w:val="0"/>
          <w:numId w:val="5"/>
        </w:numPr>
        <w:spacing w:before="100" w:after="100" w:line="240" w:lineRule="auto"/>
        <w:ind w:left="540" w:firstLine="736"/>
        <w:textAlignment w:val="center"/>
        <w:rPr>
          <w:rFonts w:ascii="Arial" w:eastAsia="Times New Roman" w:hAnsi="Arial" w:cs="Arial"/>
          <w:sz w:val="20"/>
          <w:szCs w:val="20"/>
        </w:rPr>
      </w:pPr>
      <w:r w:rsidRPr="0062073F">
        <w:rPr>
          <w:rFonts w:ascii="Arial" w:eastAsia="Times New Roman" w:hAnsi="Arial" w:cs="Arial"/>
          <w:sz w:val="20"/>
          <w:szCs w:val="20"/>
        </w:rPr>
        <w:t>dijagnostičko</w:t>
      </w:r>
    </w:p>
    <w:p w14:paraId="38DD3965" w14:textId="77777777" w:rsidR="005B701F" w:rsidRPr="0062073F" w:rsidRDefault="005B701F" w:rsidP="006156E6">
      <w:pPr>
        <w:numPr>
          <w:ilvl w:val="0"/>
          <w:numId w:val="5"/>
        </w:numPr>
        <w:spacing w:before="100" w:after="100" w:line="240" w:lineRule="auto"/>
        <w:ind w:left="540" w:firstLine="736"/>
        <w:textAlignment w:val="center"/>
        <w:rPr>
          <w:rFonts w:ascii="Arial" w:eastAsia="Times New Roman" w:hAnsi="Arial" w:cs="Arial"/>
          <w:sz w:val="20"/>
          <w:szCs w:val="20"/>
        </w:rPr>
      </w:pPr>
      <w:r w:rsidRPr="0062073F">
        <w:rPr>
          <w:rFonts w:ascii="Arial" w:eastAsia="Times New Roman" w:hAnsi="Arial" w:cs="Arial"/>
          <w:sz w:val="20"/>
          <w:szCs w:val="20"/>
        </w:rPr>
        <w:t>formativno</w:t>
      </w:r>
    </w:p>
    <w:p w14:paraId="19E81230" w14:textId="6192A6C2" w:rsidR="005B701F" w:rsidRDefault="005B701F" w:rsidP="006156E6">
      <w:pPr>
        <w:numPr>
          <w:ilvl w:val="0"/>
          <w:numId w:val="5"/>
        </w:numPr>
        <w:spacing w:before="100" w:after="100" w:line="240" w:lineRule="auto"/>
        <w:ind w:left="540" w:firstLine="736"/>
        <w:textAlignment w:val="center"/>
        <w:rPr>
          <w:rFonts w:ascii="Arial" w:eastAsia="Times New Roman" w:hAnsi="Arial" w:cs="Arial"/>
          <w:sz w:val="20"/>
          <w:szCs w:val="20"/>
        </w:rPr>
      </w:pPr>
      <w:r w:rsidRPr="0062073F">
        <w:rPr>
          <w:rFonts w:ascii="Arial" w:eastAsia="Times New Roman" w:hAnsi="Arial" w:cs="Arial"/>
          <w:sz w:val="20"/>
          <w:szCs w:val="20"/>
        </w:rPr>
        <w:t>sumativno.</w:t>
      </w:r>
    </w:p>
    <w:p w14:paraId="52143A3D" w14:textId="77777777" w:rsidR="006156E6" w:rsidRPr="0062073F" w:rsidRDefault="006156E6" w:rsidP="006156E6">
      <w:pPr>
        <w:spacing w:before="100" w:after="100" w:line="240" w:lineRule="auto"/>
        <w:ind w:left="1276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770E6FF6" w14:textId="5130F913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b/>
          <w:bCs/>
          <w:sz w:val="20"/>
          <w:szCs w:val="20"/>
        </w:rPr>
        <w:t>Dijagnostičko vrednovanje</w:t>
      </w:r>
      <w:r w:rsidRPr="00CB2469">
        <w:rPr>
          <w:rFonts w:ascii="Arial" w:eastAsia="Times New Roman" w:hAnsi="Arial" w:cs="Arial"/>
          <w:sz w:val="20"/>
          <w:szCs w:val="20"/>
        </w:rPr>
        <w:t xml:space="preserve"> najčešće se provodi u svrhu inicijalne procjene na početku nastavne godine, a da bi se ostvarila njegova potpuna svrha trebalo bi ga provoditi i prije obrade nove nastavne teme kako bi se utvrdila razina predznanja i vještina kod učenika prije početka procesa poučavanja. Temeljem informacija prikupljenih dijagnostičkim vrednovanjem </w:t>
      </w:r>
      <w:r w:rsidR="00C67589">
        <w:rPr>
          <w:rFonts w:ascii="Arial" w:eastAsia="Times New Roman" w:hAnsi="Arial" w:cs="Arial"/>
          <w:sz w:val="20"/>
          <w:szCs w:val="20"/>
        </w:rPr>
        <w:t>nastavnik</w:t>
      </w:r>
      <w:r w:rsidRPr="00CB2469">
        <w:rPr>
          <w:rFonts w:ascii="Arial" w:eastAsia="Times New Roman" w:hAnsi="Arial" w:cs="Arial"/>
          <w:sz w:val="20"/>
          <w:szCs w:val="20"/>
        </w:rPr>
        <w:t xml:space="preserve"> prilagođava i planira nastavni proces i svoje poučavanje.</w:t>
      </w:r>
    </w:p>
    <w:p w14:paraId="4685DB7C" w14:textId="77777777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78C0DF" w14:textId="77777777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b/>
          <w:bCs/>
          <w:sz w:val="20"/>
          <w:szCs w:val="20"/>
        </w:rPr>
        <w:t>Formativno vrednovanje</w:t>
      </w:r>
      <w:r w:rsidRPr="00CB2469">
        <w:rPr>
          <w:rFonts w:ascii="Arial" w:eastAsia="Times New Roman" w:hAnsi="Arial" w:cs="Arial"/>
          <w:sz w:val="20"/>
          <w:szCs w:val="20"/>
        </w:rPr>
        <w:t xml:space="preserve"> provodi se tijekom učenja i poučavanja i neodvojiv je dio nastavnoga procesa. Svrha formativnog vrednovanja je prikupljanje informacija o napredovanju učenika, utvrđivanje manjkavosti u učenju, a osobito prepoznavanje jakih strana učenika da bi se unaprijedilo buduće učenje i poučavanje. Tijekom formativnog vrednovanja učenik aktivno promišlja o svom učenju te ga unapređuje promjenom strategija učenja kako bi što uspješnije ostvario odgojno-obrazovne ishode.</w:t>
      </w:r>
    </w:p>
    <w:p w14:paraId="368C25D2" w14:textId="18420562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sz w:val="20"/>
          <w:szCs w:val="20"/>
        </w:rPr>
        <w:t>Kod formativnog vrednovanja izuzetno je važna refleksija o učenju i naučenome. Refleksija je proces u kojem pojedinac kritički promišlja o učenju, o procesu učenja te o onome što je kroz taj proces naučio. Jako je važno učenike upućivati na promišljanje o vlastitome učenju kako bi što bolje spoznali vlastite misaone procese.</w:t>
      </w:r>
    </w:p>
    <w:p w14:paraId="37D53234" w14:textId="77777777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93B7F7" w14:textId="1AC3E3A5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b/>
          <w:bCs/>
          <w:sz w:val="20"/>
          <w:szCs w:val="20"/>
        </w:rPr>
        <w:t>Sumativno vrednovanje</w:t>
      </w:r>
      <w:r w:rsidRPr="00CB2469">
        <w:rPr>
          <w:rFonts w:ascii="Arial" w:eastAsia="Times New Roman" w:hAnsi="Arial" w:cs="Arial"/>
          <w:sz w:val="20"/>
          <w:szCs w:val="20"/>
        </w:rPr>
        <w:t xml:space="preserve"> podrazumijeva procjenu razine učeničkih postignuća (naučenoga) na kraju određene faze procesa učenja (npr. </w:t>
      </w:r>
      <w:r w:rsidR="006156E6" w:rsidRPr="00CB2469">
        <w:rPr>
          <w:rFonts w:ascii="Arial" w:eastAsia="Times New Roman" w:hAnsi="Arial" w:cs="Arial"/>
          <w:sz w:val="20"/>
          <w:szCs w:val="20"/>
        </w:rPr>
        <w:t>N</w:t>
      </w:r>
      <w:r w:rsidRPr="00CB2469">
        <w:rPr>
          <w:rFonts w:ascii="Arial" w:eastAsia="Times New Roman" w:hAnsi="Arial" w:cs="Arial"/>
          <w:sz w:val="20"/>
          <w:szCs w:val="20"/>
        </w:rPr>
        <w:t>a kraju nastavne cjeline/teme, polugodišta, nastavne godine).</w:t>
      </w:r>
    </w:p>
    <w:p w14:paraId="73054DED" w14:textId="77777777" w:rsidR="005B701F" w:rsidRPr="00CB2469" w:rsidRDefault="005B701F" w:rsidP="00CB2469">
      <w:pPr>
        <w:pStyle w:val="StandardWeb"/>
        <w:spacing w:beforeAutospacing="0" w:afterAutospacing="0"/>
        <w:rPr>
          <w:rFonts w:ascii="Arial" w:hAnsi="Arial" w:cs="Arial"/>
          <w:sz w:val="20"/>
          <w:szCs w:val="20"/>
          <w:lang w:val="hr-HR"/>
        </w:rPr>
      </w:pPr>
      <w:r w:rsidRPr="00CB2469">
        <w:rPr>
          <w:rFonts w:ascii="Arial" w:hAnsi="Arial" w:cs="Arial"/>
          <w:sz w:val="20"/>
          <w:szCs w:val="20"/>
        </w:rPr>
        <w:t> </w:t>
      </w:r>
      <w:r w:rsidRPr="00CB2469">
        <w:rPr>
          <w:rFonts w:ascii="Arial" w:hAnsi="Arial" w:cs="Arial"/>
          <w:sz w:val="20"/>
          <w:szCs w:val="20"/>
          <w:lang w:val="hr-HR"/>
        </w:rPr>
        <w:t xml:space="preserve">Tri su osnova pristupa vrednovanju: </w:t>
      </w:r>
    </w:p>
    <w:p w14:paraId="2D8B7D14" w14:textId="77777777" w:rsidR="005B701F" w:rsidRPr="00CB2469" w:rsidRDefault="005B701F" w:rsidP="00CB2469">
      <w:pPr>
        <w:numPr>
          <w:ilvl w:val="0"/>
          <w:numId w:val="6"/>
        </w:numPr>
        <w:spacing w:before="100" w:after="100" w:line="240" w:lineRule="auto"/>
        <w:ind w:left="540"/>
        <w:textAlignment w:val="center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sz w:val="20"/>
          <w:szCs w:val="20"/>
        </w:rPr>
        <w:t xml:space="preserve">vrednovanje naučenoga, </w:t>
      </w:r>
    </w:p>
    <w:p w14:paraId="5B4A2508" w14:textId="77777777" w:rsidR="005B701F" w:rsidRPr="00CB2469" w:rsidRDefault="005B701F" w:rsidP="00CB2469">
      <w:pPr>
        <w:numPr>
          <w:ilvl w:val="0"/>
          <w:numId w:val="6"/>
        </w:numPr>
        <w:spacing w:before="100" w:after="100" w:line="240" w:lineRule="auto"/>
        <w:ind w:left="540"/>
        <w:textAlignment w:val="center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sz w:val="20"/>
          <w:szCs w:val="20"/>
        </w:rPr>
        <w:t>vrednovanje za učenje,</w:t>
      </w:r>
    </w:p>
    <w:p w14:paraId="467B89A9" w14:textId="3A434D41" w:rsidR="005B701F" w:rsidRDefault="005B701F" w:rsidP="00CB2469">
      <w:pPr>
        <w:numPr>
          <w:ilvl w:val="0"/>
          <w:numId w:val="6"/>
        </w:numPr>
        <w:spacing w:before="100" w:after="100" w:line="240" w:lineRule="auto"/>
        <w:ind w:left="540"/>
        <w:textAlignment w:val="center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sz w:val="20"/>
          <w:szCs w:val="20"/>
        </w:rPr>
        <w:t xml:space="preserve">vrednovanje kao učenje. </w:t>
      </w:r>
    </w:p>
    <w:p w14:paraId="42F777E0" w14:textId="77777777" w:rsidR="0062073F" w:rsidRPr="00CB2469" w:rsidRDefault="0062073F" w:rsidP="0062073F">
      <w:pPr>
        <w:spacing w:before="100" w:after="100" w:line="240" w:lineRule="auto"/>
        <w:ind w:left="540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250C30EA" w14:textId="77777777" w:rsidR="0062073F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Vrednovanje naučenoga (sumativno vrednovanje) </w:t>
      </w:r>
      <w:r w:rsidRPr="00CB2469">
        <w:rPr>
          <w:rFonts w:ascii="Arial" w:eastAsia="Times New Roman" w:hAnsi="Arial" w:cs="Arial"/>
          <w:sz w:val="20"/>
          <w:szCs w:val="20"/>
        </w:rPr>
        <w:t xml:space="preserve">ima za svrhu procjenu razine usvojenosti znanja, vještina i stavova. Ono se provodi tijekom nastavne godine nakon obrađenih i ponovljenih sadržaja kojima se ostvaruju pojedini ishodi ili skupine ishoda. </w:t>
      </w:r>
    </w:p>
    <w:p w14:paraId="22F7BBF9" w14:textId="0A742716" w:rsidR="005B701F" w:rsidRPr="0062073F" w:rsidRDefault="005B701F" w:rsidP="00CB24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2073F">
        <w:rPr>
          <w:rFonts w:ascii="Arial" w:eastAsia="Times New Roman" w:hAnsi="Arial" w:cs="Arial"/>
          <w:bCs/>
          <w:sz w:val="20"/>
          <w:szCs w:val="20"/>
        </w:rPr>
        <w:t xml:space="preserve">Sumativno vrednovanje rezultira ocjenom. </w:t>
      </w:r>
    </w:p>
    <w:p w14:paraId="14F2F40F" w14:textId="55C912C0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2EEFD0" w14:textId="74016524" w:rsidR="0062073F" w:rsidRDefault="005B701F" w:rsidP="00CB24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b/>
          <w:bCs/>
          <w:sz w:val="20"/>
          <w:szCs w:val="20"/>
        </w:rPr>
        <w:t>Vrednovanje za učenje</w:t>
      </w:r>
      <w:r w:rsidRPr="00CB2469">
        <w:rPr>
          <w:rFonts w:ascii="Arial" w:eastAsia="Times New Roman" w:hAnsi="Arial" w:cs="Arial"/>
          <w:sz w:val="20"/>
          <w:szCs w:val="20"/>
        </w:rPr>
        <w:t xml:space="preserve"> </w:t>
      </w:r>
      <w:r w:rsidRPr="00CB2469">
        <w:rPr>
          <w:rFonts w:ascii="Arial" w:eastAsia="Times New Roman" w:hAnsi="Arial" w:cs="Arial"/>
          <w:b/>
          <w:bCs/>
          <w:sz w:val="20"/>
          <w:szCs w:val="20"/>
        </w:rPr>
        <w:t>(formativno vrednovanje)</w:t>
      </w:r>
      <w:r w:rsidRPr="00CB2469">
        <w:rPr>
          <w:rFonts w:ascii="Arial" w:eastAsia="Times New Roman" w:hAnsi="Arial" w:cs="Arial"/>
          <w:sz w:val="20"/>
          <w:szCs w:val="20"/>
        </w:rPr>
        <w:t xml:space="preserve"> služi unaprjeđivanju i planiranju budućega učenja i poučavanja, a provodi se tijekom učenja i poučavanja čiji je neodvojivi dio. Ono učenicima pruža mogućnost da tijekom procesa učenja uvide kako mogu unaprijediti svoje učenje, omogućuje </w:t>
      </w:r>
      <w:proofErr w:type="spellStart"/>
      <w:r w:rsidR="00C67589">
        <w:rPr>
          <w:rFonts w:ascii="Arial" w:eastAsia="Times New Roman" w:hAnsi="Arial" w:cs="Arial"/>
          <w:sz w:val="20"/>
          <w:szCs w:val="20"/>
        </w:rPr>
        <w:t>nastavnik</w:t>
      </w:r>
      <w:r w:rsidRPr="00CB2469">
        <w:rPr>
          <w:rFonts w:ascii="Arial" w:eastAsia="Times New Roman" w:hAnsi="Arial" w:cs="Arial"/>
          <w:sz w:val="20"/>
          <w:szCs w:val="20"/>
        </w:rPr>
        <w:t>ima</w:t>
      </w:r>
      <w:proofErr w:type="spellEnd"/>
      <w:r w:rsidRPr="00CB2469">
        <w:rPr>
          <w:rFonts w:ascii="Arial" w:eastAsia="Times New Roman" w:hAnsi="Arial" w:cs="Arial"/>
          <w:sz w:val="20"/>
          <w:szCs w:val="20"/>
        </w:rPr>
        <w:t xml:space="preserve"> odrediti sljedeće korake u poučavanju i poticanju učenja, olakšava individualizaciju u pristupu poučavanju i osigurava roditeljima informacije o učenju na temelju kojih mogu dati primjerenu podršku za učenje svomu djetetu.</w:t>
      </w:r>
      <w:r w:rsidRPr="00CB2469">
        <w:rPr>
          <w:rFonts w:ascii="Arial" w:hAnsi="Arial" w:cs="Arial"/>
          <w:sz w:val="20"/>
          <w:szCs w:val="20"/>
        </w:rPr>
        <w:t xml:space="preserve"> </w:t>
      </w:r>
    </w:p>
    <w:p w14:paraId="11FBF860" w14:textId="1F0C8C58" w:rsidR="0062073F" w:rsidRDefault="005B701F" w:rsidP="00CB24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Vrednovanje za učenje je proces  kojim </w:t>
      </w:r>
      <w:r w:rsidR="00C67589">
        <w:rPr>
          <w:rFonts w:ascii="Arial" w:hAnsi="Arial" w:cs="Arial"/>
          <w:sz w:val="20"/>
          <w:szCs w:val="20"/>
        </w:rPr>
        <w:t>nastavnik</w:t>
      </w:r>
      <w:r w:rsidRPr="00CB2469">
        <w:rPr>
          <w:rFonts w:ascii="Arial" w:hAnsi="Arial" w:cs="Arial"/>
          <w:sz w:val="20"/>
          <w:szCs w:val="20"/>
        </w:rPr>
        <w:t xml:space="preserve"> prikuplja informacije o procesu učenja i poučavanja te ih interpretira. </w:t>
      </w:r>
    </w:p>
    <w:p w14:paraId="4789AA8E" w14:textId="63CF05B0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Mnogobrojne su metode i tehnike kojima se </w:t>
      </w:r>
      <w:r w:rsidR="00C67589">
        <w:rPr>
          <w:rFonts w:ascii="Arial" w:hAnsi="Arial" w:cs="Arial"/>
          <w:sz w:val="20"/>
          <w:szCs w:val="20"/>
        </w:rPr>
        <w:t>nastavnik</w:t>
      </w:r>
      <w:r w:rsidRPr="00CB2469">
        <w:rPr>
          <w:rFonts w:ascii="Arial" w:hAnsi="Arial" w:cs="Arial"/>
          <w:sz w:val="20"/>
          <w:szCs w:val="20"/>
        </w:rPr>
        <w:t xml:space="preserve"> može poslužiti u procesu prikupljanja informacija, a važno je razumjeti da  vrednovanje za učenje ne rezultira ocjenom već mu je svrha </w:t>
      </w:r>
      <w:r w:rsidRPr="0062073F">
        <w:rPr>
          <w:rFonts w:ascii="Arial" w:hAnsi="Arial" w:cs="Arial"/>
          <w:sz w:val="20"/>
          <w:szCs w:val="20"/>
        </w:rPr>
        <w:t xml:space="preserve">formativna </w:t>
      </w:r>
      <w:r w:rsidRPr="00CB2469">
        <w:rPr>
          <w:rFonts w:ascii="Arial" w:hAnsi="Arial" w:cs="Arial"/>
          <w:sz w:val="20"/>
          <w:szCs w:val="20"/>
        </w:rPr>
        <w:t xml:space="preserve">– unaprijediti proces učenja i poučavanja. </w:t>
      </w:r>
    </w:p>
    <w:p w14:paraId="0760F1E4" w14:textId="77777777" w:rsidR="005B701F" w:rsidRPr="00CB2469" w:rsidRDefault="005B701F" w:rsidP="00CB246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AEC0FB0" w14:textId="77777777" w:rsidR="0062073F" w:rsidRDefault="005B701F" w:rsidP="00CB24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2469">
        <w:rPr>
          <w:rFonts w:ascii="Arial" w:eastAsia="Times New Roman" w:hAnsi="Arial" w:cs="Arial"/>
          <w:b/>
          <w:bCs/>
          <w:sz w:val="20"/>
          <w:szCs w:val="20"/>
        </w:rPr>
        <w:t xml:space="preserve">Vrednovanje kao učenje (formativno vrednovanje) </w:t>
      </w:r>
      <w:r w:rsidRPr="00CB2469">
        <w:rPr>
          <w:rFonts w:ascii="Arial" w:eastAsia="Times New Roman" w:hAnsi="Arial" w:cs="Arial"/>
          <w:sz w:val="20"/>
          <w:szCs w:val="20"/>
        </w:rPr>
        <w:t xml:space="preserve">razvija kompetenciju “učiti kako učiti”. </w:t>
      </w:r>
    </w:p>
    <w:p w14:paraId="29CECC14" w14:textId="4D22C162" w:rsidR="005B701F" w:rsidRDefault="005B701F" w:rsidP="00CB246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B2469">
        <w:rPr>
          <w:rFonts w:ascii="Arial" w:eastAsia="Times New Roman" w:hAnsi="Arial" w:cs="Arial"/>
          <w:sz w:val="20"/>
          <w:szCs w:val="20"/>
        </w:rPr>
        <w:t xml:space="preserve">Ono omogućuje učenicima razvoj vještina nadgledanja i samovrednovanja učenja, prepoznavanje ciljeva učenja i kriterija vrednovanja, doprinosi razvoju samostalnosti, samoinicijative i samokontrole učenja, omogućuje razvoj </w:t>
      </w:r>
      <w:r w:rsidRPr="0062073F">
        <w:rPr>
          <w:rFonts w:ascii="Arial" w:eastAsia="Times New Roman" w:hAnsi="Arial" w:cs="Arial"/>
          <w:sz w:val="20"/>
          <w:szCs w:val="20"/>
        </w:rPr>
        <w:t>samoreguliranoga pristupa učenju</w:t>
      </w:r>
      <w:r w:rsidR="0062073F">
        <w:rPr>
          <w:rFonts w:ascii="Arial" w:eastAsia="Times New Roman" w:hAnsi="Arial" w:cs="Arial"/>
          <w:sz w:val="20"/>
          <w:szCs w:val="20"/>
        </w:rPr>
        <w:t>.</w:t>
      </w:r>
    </w:p>
    <w:p w14:paraId="3693F818" w14:textId="77777777" w:rsidR="00E47CA5" w:rsidRPr="00E47CA5" w:rsidRDefault="00E47CA5" w:rsidP="00E47CA5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 Unicode MS"/>
          <w:color w:val="000000"/>
          <w:sz w:val="24"/>
          <w:szCs w:val="24"/>
        </w:rPr>
      </w:pPr>
    </w:p>
    <w:p w14:paraId="65A17653" w14:textId="2141E2FC" w:rsidR="00E47CA5" w:rsidRPr="006156E6" w:rsidRDefault="00E47CA5" w:rsidP="006156E6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56E6">
        <w:rPr>
          <w:rFonts w:ascii="Arial" w:hAnsi="Arial" w:cs="Arial"/>
          <w:b/>
          <w:bCs/>
          <w:sz w:val="20"/>
          <w:szCs w:val="20"/>
        </w:rPr>
        <w:t xml:space="preserve">Kvalitetno provjeravanje i ocjenjivanje je: </w:t>
      </w:r>
    </w:p>
    <w:p w14:paraId="77AD9D75" w14:textId="77777777" w:rsidR="00E47CA5" w:rsidRPr="00E47CA5" w:rsidRDefault="00E47CA5" w:rsidP="00E47C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633BAC" w14:textId="2F48D8EC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b/>
          <w:bCs/>
          <w:sz w:val="20"/>
          <w:szCs w:val="20"/>
        </w:rPr>
        <w:t xml:space="preserve">DOBRO PRIPREMLJENO, da bi se ustanovilo: </w:t>
      </w:r>
    </w:p>
    <w:p w14:paraId="73F511B8" w14:textId="777777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- ostvarenje nastavnog plana i programa </w:t>
      </w:r>
    </w:p>
    <w:p w14:paraId="1BB5B0B0" w14:textId="777777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- učenikov uspjeh, napredovanje u učenju </w:t>
      </w:r>
    </w:p>
    <w:p w14:paraId="244818B2" w14:textId="5A7E8F62" w:rsid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- kod učenika spoznaja o osobnim sposobnostima </w:t>
      </w:r>
    </w:p>
    <w:p w14:paraId="444F826F" w14:textId="777777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</w:p>
    <w:p w14:paraId="7117F60C" w14:textId="33049FC4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b/>
          <w:bCs/>
          <w:sz w:val="20"/>
          <w:szCs w:val="20"/>
        </w:rPr>
        <w:t>OBJEKTIVNO</w:t>
      </w:r>
      <w:r w:rsidRPr="00E47CA5">
        <w:rPr>
          <w:rFonts w:ascii="Arial" w:hAnsi="Arial" w:cs="Arial"/>
          <w:sz w:val="20"/>
          <w:szCs w:val="20"/>
        </w:rPr>
        <w:t xml:space="preserve">, </w:t>
      </w:r>
      <w:r w:rsidRPr="00E47CA5">
        <w:rPr>
          <w:rFonts w:ascii="Arial" w:hAnsi="Arial" w:cs="Arial"/>
          <w:b/>
          <w:bCs/>
          <w:sz w:val="20"/>
          <w:szCs w:val="20"/>
        </w:rPr>
        <w:t xml:space="preserve">što podrazumijeva: </w:t>
      </w:r>
    </w:p>
    <w:p w14:paraId="3F471655" w14:textId="777777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- isti radni uvjeti za sve </w:t>
      </w:r>
    </w:p>
    <w:p w14:paraId="25308AFB" w14:textId="777777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- zadano vrijeme, jednake upute i objašnjenja </w:t>
      </w:r>
    </w:p>
    <w:p w14:paraId="52507954" w14:textId="394BC261" w:rsid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- nemogućnost prepisivanja </w:t>
      </w:r>
    </w:p>
    <w:p w14:paraId="2A6CC5DA" w14:textId="777777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</w:p>
    <w:p w14:paraId="590F1B79" w14:textId="29EF0208" w:rsid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b/>
          <w:bCs/>
          <w:sz w:val="20"/>
          <w:szCs w:val="20"/>
        </w:rPr>
        <w:t>POUZDANO</w:t>
      </w:r>
      <w:r w:rsidRPr="00E47CA5">
        <w:rPr>
          <w:rFonts w:ascii="Arial" w:hAnsi="Arial" w:cs="Arial"/>
          <w:sz w:val="20"/>
          <w:szCs w:val="20"/>
        </w:rPr>
        <w:t xml:space="preserve">: pri ponovnoj provjeri (istih osoba) treba dobiti iste rezultate </w:t>
      </w:r>
    </w:p>
    <w:p w14:paraId="512DAB78" w14:textId="777777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</w:p>
    <w:p w14:paraId="339DD104" w14:textId="0E367F77" w:rsidR="00E47CA5" w:rsidRPr="00E47CA5" w:rsidRDefault="00E47CA5" w:rsidP="00003810">
      <w:pPr>
        <w:autoSpaceDE w:val="0"/>
        <w:autoSpaceDN w:val="0"/>
        <w:adjustRightInd w:val="0"/>
        <w:spacing w:after="0" w:line="240" w:lineRule="auto"/>
        <w:ind w:left="4253" w:hanging="3402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b/>
          <w:bCs/>
          <w:sz w:val="20"/>
          <w:szCs w:val="20"/>
        </w:rPr>
        <w:t xml:space="preserve">VJERODOSTOJNO </w:t>
      </w:r>
      <w:r w:rsidRPr="00E47CA5">
        <w:rPr>
          <w:rFonts w:ascii="Arial" w:hAnsi="Arial" w:cs="Arial"/>
          <w:sz w:val="20"/>
          <w:szCs w:val="20"/>
        </w:rPr>
        <w:t xml:space="preserve">(valjano, validno): temelji se na instrumentariju koji osigurava dobivanje </w:t>
      </w:r>
      <w:r w:rsidR="00003810">
        <w:rPr>
          <w:rFonts w:ascii="Arial" w:hAnsi="Arial" w:cs="Arial"/>
          <w:sz w:val="20"/>
          <w:szCs w:val="20"/>
        </w:rPr>
        <w:t xml:space="preserve"> </w:t>
      </w:r>
      <w:r w:rsidRPr="00E47CA5">
        <w:rPr>
          <w:rFonts w:ascii="Arial" w:hAnsi="Arial" w:cs="Arial"/>
          <w:sz w:val="20"/>
          <w:szCs w:val="20"/>
        </w:rPr>
        <w:t xml:space="preserve">realnih podataka </w:t>
      </w:r>
    </w:p>
    <w:p w14:paraId="5E266318" w14:textId="52A9142A" w:rsidR="00E47CA5" w:rsidRPr="00E47CA5" w:rsidRDefault="00E47CA5" w:rsidP="00E47C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8B3165" w14:textId="1EE476F6" w:rsidR="00CB2469" w:rsidRPr="006156E6" w:rsidRDefault="00CB2469" w:rsidP="000038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6156E6">
        <w:rPr>
          <w:rFonts w:ascii="Arial" w:hAnsi="Arial" w:cs="Arial"/>
          <w:b/>
          <w:bCs/>
          <w:sz w:val="20"/>
          <w:szCs w:val="20"/>
        </w:rPr>
        <w:t>Upis ocjena u:</w:t>
      </w:r>
    </w:p>
    <w:p w14:paraId="55BA20A3" w14:textId="77777777" w:rsidR="00CB2469" w:rsidRPr="00E863F5" w:rsidRDefault="00CB2469" w:rsidP="00CB2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F2B7C5" w14:textId="77777777" w:rsidR="00CB2469" w:rsidRPr="00CB2469" w:rsidRDefault="00CB2469" w:rsidP="00CB246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10"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Imenik učenika </w:t>
      </w:r>
    </w:p>
    <w:p w14:paraId="2B80F6BB" w14:textId="77777777" w:rsidR="00CB2469" w:rsidRPr="00CB2469" w:rsidRDefault="00CB2469" w:rsidP="00CB246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10"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Svjedodžba </w:t>
      </w:r>
    </w:p>
    <w:p w14:paraId="0D862892" w14:textId="77777777" w:rsidR="00CB2469" w:rsidRPr="00CB2469" w:rsidRDefault="00CB2469" w:rsidP="00CB246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10"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Matična knjiga </w:t>
      </w:r>
    </w:p>
    <w:p w14:paraId="6ECF2B33" w14:textId="77777777" w:rsidR="00CB2469" w:rsidRPr="00CB2469" w:rsidRDefault="00CB2469" w:rsidP="00CB246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10"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E-matica </w:t>
      </w:r>
    </w:p>
    <w:p w14:paraId="1CB92C48" w14:textId="77777777" w:rsidR="00CB2469" w:rsidRPr="00CB2469" w:rsidRDefault="00CB2469" w:rsidP="00CB2469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2469">
        <w:rPr>
          <w:rFonts w:ascii="Arial" w:hAnsi="Arial" w:cs="Arial"/>
          <w:sz w:val="20"/>
          <w:szCs w:val="20"/>
        </w:rPr>
        <w:t xml:space="preserve">bilježnice i različiti radovi učenika </w:t>
      </w:r>
    </w:p>
    <w:p w14:paraId="1354E96A" w14:textId="77777777" w:rsidR="00CB2469" w:rsidRDefault="00CB2469" w:rsidP="00CB246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21042CB" w14:textId="77777777" w:rsidR="005B701F" w:rsidRPr="00B616BC" w:rsidRDefault="005B701F" w:rsidP="00267C62">
      <w:pPr>
        <w:pStyle w:val="Default"/>
        <w:rPr>
          <w:rFonts w:ascii="Arial" w:hAnsi="Arial" w:cs="Arial"/>
          <w:sz w:val="20"/>
          <w:szCs w:val="20"/>
        </w:rPr>
      </w:pPr>
    </w:p>
    <w:p w14:paraId="62D0115F" w14:textId="77777777" w:rsidR="00CB2469" w:rsidRDefault="00CB2469" w:rsidP="00CB246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3501F3C" w14:textId="2BE84CED" w:rsidR="00267C62" w:rsidRPr="0064718B" w:rsidRDefault="0064718B" w:rsidP="006156E6">
      <w:pPr>
        <w:pStyle w:val="Default"/>
        <w:jc w:val="center"/>
        <w:rPr>
          <w:rFonts w:ascii="Arial" w:hAnsi="Arial" w:cs="Arial"/>
          <w:b/>
          <w:bCs/>
        </w:rPr>
      </w:pPr>
      <w:r w:rsidRPr="0064718B">
        <w:rPr>
          <w:rFonts w:ascii="Arial" w:hAnsi="Arial" w:cs="Arial"/>
          <w:b/>
          <w:bCs/>
        </w:rPr>
        <w:t>III</w:t>
      </w:r>
      <w:r w:rsidR="006156E6" w:rsidRPr="0064718B">
        <w:rPr>
          <w:rFonts w:ascii="Arial" w:hAnsi="Arial" w:cs="Arial"/>
          <w:b/>
          <w:bCs/>
        </w:rPr>
        <w:t>. ELEMENTI OCJENJIVANJA IZ GEOGRAFIJE</w:t>
      </w:r>
    </w:p>
    <w:p w14:paraId="12B1444A" w14:textId="77777777" w:rsidR="00692B98" w:rsidRPr="00B616BC" w:rsidRDefault="00692B98" w:rsidP="00267C62">
      <w:pPr>
        <w:pStyle w:val="Default"/>
        <w:rPr>
          <w:rFonts w:ascii="Arial" w:hAnsi="Arial" w:cs="Arial"/>
          <w:sz w:val="20"/>
          <w:szCs w:val="20"/>
        </w:rPr>
      </w:pPr>
    </w:p>
    <w:p w14:paraId="33CB03B5" w14:textId="3C0AAFB9" w:rsidR="00267C62" w:rsidRPr="00B616BC" w:rsidRDefault="00267C62" w:rsidP="00267C62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Načini, postupci i elementi vrednovanja odgojno-obrazovnih postignuća učenika u osnovnoj i srednjoj školi proizlaze iz nastavnog plana i programa te Pravilnika o načinima, postupcima i elementima vrednovanja učenika u osnovnoj i srednjoj školi kao i pravila ponašanja učenika koje donosi škola. Prema Pravilniku elemente ocjenjivanja odre</w:t>
      </w:r>
      <w:r w:rsidR="00692B98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>enoga nastavnoga predmeta te načine i postupke vrednovanja izra</w:t>
      </w:r>
      <w:r w:rsidR="00692B98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 xml:space="preserve">uje </w:t>
      </w:r>
      <w:r w:rsidR="00C67589">
        <w:rPr>
          <w:rFonts w:ascii="Arial" w:hAnsi="Arial" w:cs="Arial"/>
          <w:sz w:val="20"/>
          <w:szCs w:val="20"/>
        </w:rPr>
        <w:t>nastavnik</w:t>
      </w:r>
      <w:r w:rsidR="00053104" w:rsidRPr="00B616BC">
        <w:rPr>
          <w:rFonts w:ascii="Arial" w:hAnsi="Arial" w:cs="Arial"/>
          <w:sz w:val="20"/>
          <w:szCs w:val="20"/>
        </w:rPr>
        <w:t xml:space="preserve"> / </w:t>
      </w:r>
      <w:r w:rsidRPr="00B616BC">
        <w:rPr>
          <w:rFonts w:ascii="Arial" w:hAnsi="Arial" w:cs="Arial"/>
          <w:sz w:val="20"/>
          <w:szCs w:val="20"/>
        </w:rPr>
        <w:t>nastavnik odre</w:t>
      </w:r>
      <w:r w:rsidR="00692B98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 xml:space="preserve">enoga nastavnoga predmeta s nastavnicima istoga nastavnoga predmeta, odnosno srodnih područja. </w:t>
      </w:r>
    </w:p>
    <w:p w14:paraId="41CA305B" w14:textId="77777777" w:rsidR="00692B98" w:rsidRPr="00B616BC" w:rsidRDefault="00692B98" w:rsidP="00267C62">
      <w:pPr>
        <w:pStyle w:val="Default"/>
        <w:rPr>
          <w:rFonts w:ascii="Arial" w:hAnsi="Arial" w:cs="Arial"/>
          <w:sz w:val="20"/>
          <w:szCs w:val="20"/>
        </w:rPr>
      </w:pPr>
    </w:p>
    <w:p w14:paraId="1D779B79" w14:textId="1465CC5E" w:rsidR="00692B98" w:rsidRPr="00B616BC" w:rsidRDefault="00C67589" w:rsidP="00267C6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stavnik</w:t>
      </w:r>
      <w:r w:rsidR="00053104" w:rsidRPr="00B616BC">
        <w:rPr>
          <w:rFonts w:ascii="Arial" w:hAnsi="Arial" w:cs="Arial"/>
          <w:sz w:val="20"/>
          <w:szCs w:val="20"/>
        </w:rPr>
        <w:t>i</w:t>
      </w:r>
      <w:proofErr w:type="spellEnd"/>
      <w:r w:rsidR="00053104" w:rsidRPr="00B616BC">
        <w:rPr>
          <w:rFonts w:ascii="Arial" w:hAnsi="Arial" w:cs="Arial"/>
          <w:sz w:val="20"/>
          <w:szCs w:val="20"/>
        </w:rPr>
        <w:t>/n</w:t>
      </w:r>
      <w:r w:rsidR="00267C62" w:rsidRPr="00B616BC">
        <w:rPr>
          <w:rFonts w:ascii="Arial" w:hAnsi="Arial" w:cs="Arial"/>
          <w:sz w:val="20"/>
          <w:szCs w:val="20"/>
        </w:rPr>
        <w:t xml:space="preserve">astavnici predmeta geografija na početku školske godine na </w:t>
      </w:r>
      <w:r w:rsidR="00267C62" w:rsidRPr="00B616BC">
        <w:rPr>
          <w:rFonts w:ascii="Arial" w:hAnsi="Arial" w:cs="Arial"/>
          <w:b/>
          <w:bCs/>
          <w:sz w:val="20"/>
          <w:szCs w:val="20"/>
        </w:rPr>
        <w:t xml:space="preserve">stručnim aktivima geografije ili srodnih predmeta </w:t>
      </w:r>
      <w:r w:rsidR="00267C62" w:rsidRPr="00B616BC">
        <w:rPr>
          <w:rFonts w:ascii="Arial" w:hAnsi="Arial" w:cs="Arial"/>
          <w:sz w:val="20"/>
          <w:szCs w:val="20"/>
        </w:rPr>
        <w:t xml:space="preserve">trebaju utvrditi elemente, načine i postupke vrednovanja u procesu zaključivanja ocjene. Stručni aktiv geografije je dužan uskladiti načine, postupke i elemente praćenja na lokalnoj i županijskoj razini iz predmeta geografija, odnosno srodnih područja. </w:t>
      </w:r>
    </w:p>
    <w:p w14:paraId="20F2A938" w14:textId="4C5912A5" w:rsidR="00692B98" w:rsidRPr="00B616BC" w:rsidRDefault="00267C62" w:rsidP="00267C62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S elementima ocjenjivanja, kao i načine i postupke vrednovanja, </w:t>
      </w:r>
      <w:r w:rsidR="00C67589">
        <w:rPr>
          <w:rFonts w:ascii="Arial" w:hAnsi="Arial" w:cs="Arial"/>
          <w:sz w:val="20"/>
          <w:szCs w:val="20"/>
        </w:rPr>
        <w:t>nastavnik</w:t>
      </w:r>
      <w:r w:rsidR="00053104" w:rsidRPr="00B616BC">
        <w:rPr>
          <w:rFonts w:ascii="Arial" w:hAnsi="Arial" w:cs="Arial"/>
          <w:sz w:val="20"/>
          <w:szCs w:val="20"/>
        </w:rPr>
        <w:t>/</w:t>
      </w:r>
      <w:r w:rsidRPr="00B616BC">
        <w:rPr>
          <w:rFonts w:ascii="Arial" w:hAnsi="Arial" w:cs="Arial"/>
          <w:sz w:val="20"/>
          <w:szCs w:val="20"/>
        </w:rPr>
        <w:t xml:space="preserve">nastavnik je dužan upoznati učenike, razrednika te stručnu službu škole. To je važno kako bi učenici znali što je potrebno </w:t>
      </w:r>
      <w:r w:rsidRPr="00B616BC">
        <w:rPr>
          <w:rFonts w:ascii="Arial" w:hAnsi="Arial" w:cs="Arial"/>
          <w:sz w:val="20"/>
          <w:szCs w:val="20"/>
        </w:rPr>
        <w:lastRenderedPageBreak/>
        <w:t xml:space="preserve">znati i koliko opsežno za koju ocjenu. Tako se mogu samokontrolirati i sami snositi odgovornost za ocjene koje postižu. </w:t>
      </w:r>
    </w:p>
    <w:p w14:paraId="31F83A07" w14:textId="77777777" w:rsidR="00692B98" w:rsidRPr="00B616BC" w:rsidRDefault="00692B98" w:rsidP="006156E6">
      <w:pPr>
        <w:jc w:val="center"/>
        <w:rPr>
          <w:rFonts w:ascii="Arial" w:hAnsi="Arial" w:cs="Arial"/>
          <w:sz w:val="20"/>
          <w:szCs w:val="20"/>
        </w:rPr>
      </w:pPr>
    </w:p>
    <w:p w14:paraId="52666430" w14:textId="51AB9F35" w:rsidR="00267C62" w:rsidRDefault="00267C62" w:rsidP="006156E6">
      <w:pPr>
        <w:pStyle w:val="Odlomakpopisa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6156E6">
        <w:rPr>
          <w:rFonts w:ascii="Arial" w:hAnsi="Arial" w:cs="Arial"/>
          <w:b/>
          <w:bCs/>
          <w:i/>
          <w:iCs/>
          <w:sz w:val="20"/>
          <w:szCs w:val="20"/>
        </w:rPr>
        <w:t>Elementi koje je potrebno pratiti u nastavi geografije su</w:t>
      </w:r>
      <w:r w:rsidRPr="006156E6">
        <w:rPr>
          <w:rFonts w:ascii="Arial" w:hAnsi="Arial" w:cs="Arial"/>
          <w:b/>
          <w:bCs/>
          <w:sz w:val="20"/>
          <w:szCs w:val="20"/>
        </w:rPr>
        <w:t>:</w:t>
      </w:r>
    </w:p>
    <w:p w14:paraId="4007A758" w14:textId="57FB16A7" w:rsidR="006156E6" w:rsidRDefault="006156E6" w:rsidP="006156E6">
      <w:pPr>
        <w:pStyle w:val="Odlomakpopisa"/>
        <w:numPr>
          <w:ilvl w:val="0"/>
          <w:numId w:val="2"/>
        </w:numPr>
        <w:ind w:firstLine="7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ografska znanja</w:t>
      </w:r>
    </w:p>
    <w:p w14:paraId="56A0DA9C" w14:textId="35449D49" w:rsidR="006156E6" w:rsidRDefault="006156E6" w:rsidP="006156E6">
      <w:pPr>
        <w:pStyle w:val="Odlomakpopisa"/>
        <w:numPr>
          <w:ilvl w:val="0"/>
          <w:numId w:val="2"/>
        </w:numPr>
        <w:ind w:firstLine="7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ografsko istraživanje i vještine</w:t>
      </w:r>
    </w:p>
    <w:p w14:paraId="2452C1D4" w14:textId="4FB38ACD" w:rsidR="006156E6" w:rsidRPr="006156E6" w:rsidRDefault="006156E6" w:rsidP="006156E6">
      <w:pPr>
        <w:pStyle w:val="Odlomakpopisa"/>
        <w:numPr>
          <w:ilvl w:val="0"/>
          <w:numId w:val="2"/>
        </w:numPr>
        <w:ind w:firstLine="7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tografska pismenost</w:t>
      </w:r>
    </w:p>
    <w:p w14:paraId="6E1EC6F9" w14:textId="77777777" w:rsidR="00267C62" w:rsidRPr="00B616BC" w:rsidRDefault="00267C62" w:rsidP="00267C62">
      <w:pPr>
        <w:pStyle w:val="Default"/>
        <w:rPr>
          <w:rFonts w:ascii="Arial" w:hAnsi="Arial" w:cs="Arial"/>
          <w:sz w:val="20"/>
          <w:szCs w:val="20"/>
        </w:rPr>
      </w:pPr>
    </w:p>
    <w:p w14:paraId="2DC42CD4" w14:textId="22D5F2FB" w:rsidR="00267C62" w:rsidRPr="00B616BC" w:rsidRDefault="00267C62" w:rsidP="006156E6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B616BC">
        <w:rPr>
          <w:rFonts w:ascii="Arial" w:hAnsi="Arial" w:cs="Arial"/>
          <w:b/>
          <w:bCs/>
          <w:sz w:val="20"/>
          <w:szCs w:val="20"/>
        </w:rPr>
        <w:t xml:space="preserve">GEOGRAFSKA ZNANJA (usvojenost znanja) </w:t>
      </w:r>
    </w:p>
    <w:p w14:paraId="0D151E50" w14:textId="77777777" w:rsidR="00692B98" w:rsidRPr="00B616BC" w:rsidRDefault="00692B98" w:rsidP="00692B98">
      <w:pPr>
        <w:pStyle w:val="Default"/>
        <w:ind w:left="420"/>
        <w:rPr>
          <w:rFonts w:ascii="Arial" w:hAnsi="Arial" w:cs="Arial"/>
          <w:sz w:val="20"/>
          <w:szCs w:val="20"/>
        </w:rPr>
      </w:pPr>
    </w:p>
    <w:p w14:paraId="7CAC3E52" w14:textId="3F116123" w:rsidR="00692B98" w:rsidRDefault="00692B98" w:rsidP="00267C62">
      <w:pPr>
        <w:pStyle w:val="Default"/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sz w:val="20"/>
          <w:szCs w:val="20"/>
        </w:rPr>
        <w:t>U</w:t>
      </w:r>
      <w:r w:rsidR="00267C62" w:rsidRPr="00B244A2">
        <w:rPr>
          <w:rFonts w:ascii="Arial" w:hAnsi="Arial" w:cs="Arial"/>
          <w:sz w:val="20"/>
          <w:szCs w:val="20"/>
        </w:rPr>
        <w:t xml:space="preserve"> ovu rubriku u imeniku upisujemo ocjene iz pisane i usmene provjere znanja. </w:t>
      </w:r>
    </w:p>
    <w:p w14:paraId="18C8558E" w14:textId="77777777" w:rsidR="006156E6" w:rsidRDefault="006156E6" w:rsidP="00267C62">
      <w:pPr>
        <w:pStyle w:val="Default"/>
        <w:rPr>
          <w:rFonts w:ascii="Arial" w:hAnsi="Arial" w:cs="Arial"/>
          <w:sz w:val="20"/>
          <w:szCs w:val="20"/>
        </w:rPr>
      </w:pPr>
    </w:p>
    <w:p w14:paraId="3C36B548" w14:textId="5886FA42" w:rsidR="006156E6" w:rsidRPr="006156E6" w:rsidRDefault="006156E6" w:rsidP="006156E6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156E6">
        <w:rPr>
          <w:rFonts w:ascii="Arial" w:hAnsi="Arial" w:cs="Arial"/>
          <w:b/>
          <w:bCs/>
          <w:sz w:val="20"/>
          <w:szCs w:val="20"/>
        </w:rPr>
        <w:t>Usmeno provjeravanje znanja</w:t>
      </w:r>
    </w:p>
    <w:p w14:paraId="4D3B8F5E" w14:textId="77777777" w:rsidR="006156E6" w:rsidRPr="00B244A2" w:rsidRDefault="006156E6" w:rsidP="006156E6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4934DEF5" w14:textId="77777777" w:rsidR="00B244A2" w:rsidRPr="00B244A2" w:rsidRDefault="00B244A2" w:rsidP="00B244A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44A2">
        <w:rPr>
          <w:rFonts w:ascii="Arial" w:eastAsia="Times New Roman" w:hAnsi="Arial" w:cs="Arial"/>
          <w:sz w:val="20"/>
          <w:szCs w:val="20"/>
          <w:lang w:eastAsia="hr-HR"/>
        </w:rPr>
        <w:t>Pod usmenim provjeravanjem podrazumijevaju se svi oblici usmene provjere postignute razine ostvarenosti odgojno-obrazovnih ishoda učenika/ce koji rezultiraju ocjenom.</w:t>
      </w:r>
    </w:p>
    <w:p w14:paraId="0C5A4861" w14:textId="77777777" w:rsidR="00B244A2" w:rsidRPr="00B244A2" w:rsidRDefault="00B244A2" w:rsidP="00B244A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44A2">
        <w:rPr>
          <w:rFonts w:ascii="Arial" w:eastAsia="Times New Roman" w:hAnsi="Arial" w:cs="Arial"/>
          <w:sz w:val="20"/>
          <w:szCs w:val="20"/>
          <w:lang w:eastAsia="hr-HR"/>
        </w:rPr>
        <w:t>Usmeno provjeravanje i vrednovanje učeničkog znanja provodi se sustavno, u pravilu na svakom nastavnom satu, bez obvezne najave i uključuje sve obrađene nastavne sadržaje.</w:t>
      </w:r>
    </w:p>
    <w:p w14:paraId="1775D1DF" w14:textId="77777777" w:rsidR="00B244A2" w:rsidRPr="00B244A2" w:rsidRDefault="00B244A2" w:rsidP="00B244A2">
      <w:pPr>
        <w:pStyle w:val="Default"/>
        <w:rPr>
          <w:rFonts w:ascii="Arial" w:hAnsi="Arial" w:cs="Arial"/>
          <w:sz w:val="20"/>
          <w:szCs w:val="20"/>
        </w:rPr>
      </w:pPr>
      <w:r w:rsidRPr="00B244A2">
        <w:rPr>
          <w:rFonts w:ascii="Arial" w:eastAsia="Times New Roman" w:hAnsi="Arial" w:cs="Arial"/>
          <w:sz w:val="20"/>
          <w:szCs w:val="20"/>
          <w:lang w:eastAsia="hr-HR"/>
        </w:rPr>
        <w:t xml:space="preserve">Iz usmenog provjeravanja učenik/ca može dobiti ocjenu iz geografskih znanja, geografskog istraživanja i vještina te kartografske pismenosti. Usmeno provjeravanje i vrednovanje provodi se kontinuirano tijekom nastavne godine. Usmeno provjeravanje traje do 10 minuta. Učenik/ca se može sam/a javiti za usmeno odgovaranje te, ukoliko je vremenski izvedivo, bit će ispitan/a. </w:t>
      </w:r>
      <w:bookmarkStart w:id="0" w:name="_Hlk18686596"/>
      <w:r w:rsidRPr="00B244A2">
        <w:rPr>
          <w:rFonts w:ascii="Arial" w:hAnsi="Arial" w:cs="Arial"/>
          <w:sz w:val="20"/>
          <w:szCs w:val="20"/>
        </w:rPr>
        <w:t xml:space="preserve">U danu kada piše pisanu provjeru, učenik može biti usmeno provjeravan samo iz jednoga nastavnog predmeta, odnosno iz dva nastavna predmeta ako taj dan nema pisanih provjera. </w:t>
      </w:r>
    </w:p>
    <w:p w14:paraId="1E01038C" w14:textId="77777777" w:rsidR="00B244A2" w:rsidRPr="00B244A2" w:rsidRDefault="00B244A2" w:rsidP="00B244A2">
      <w:pPr>
        <w:pStyle w:val="Default"/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b/>
          <w:bCs/>
          <w:i/>
          <w:iCs/>
          <w:sz w:val="20"/>
          <w:szCs w:val="20"/>
        </w:rPr>
        <w:t>Datum svake usmene provjere mora biti unesen u rubriku bilježaka</w:t>
      </w:r>
      <w:r w:rsidRPr="00B244A2">
        <w:rPr>
          <w:rFonts w:ascii="Arial" w:hAnsi="Arial" w:cs="Arial"/>
          <w:sz w:val="20"/>
          <w:szCs w:val="20"/>
        </w:rPr>
        <w:t xml:space="preserve">. </w:t>
      </w:r>
    </w:p>
    <w:p w14:paraId="7E976FE0" w14:textId="1813B943" w:rsidR="00B244A2" w:rsidRPr="00B244A2" w:rsidRDefault="00B244A2" w:rsidP="00B244A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44A2">
        <w:rPr>
          <w:rFonts w:ascii="Arial" w:eastAsia="Times New Roman" w:hAnsi="Arial" w:cs="Arial"/>
          <w:sz w:val="20"/>
          <w:szCs w:val="20"/>
          <w:lang w:eastAsia="hr-HR"/>
        </w:rPr>
        <w:t xml:space="preserve">Učenik/ca se može ispričati jednom u obrazovnom razdoblju što se evidentira u rubrici Bilješke. Ispravljanje negativne ocjene iz usmenog provjeravanja moguće je na svakom nastavnom satu izuzev na satu pisanog provjeravanja i provodi se usmenim provjeravanjem. </w:t>
      </w:r>
    </w:p>
    <w:p w14:paraId="12ABDEE3" w14:textId="2DA725C2" w:rsidR="00B244A2" w:rsidRPr="00B244A2" w:rsidRDefault="00B244A2" w:rsidP="00B244A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sz w:val="20"/>
          <w:szCs w:val="20"/>
        </w:rPr>
        <w:t xml:space="preserve">Izostanak sa nastave dulji od tjedan dana odnosno sa više od dva uzastopna nastavna sata rješava se dogovorom između </w:t>
      </w:r>
      <w:r w:rsidR="00C67589">
        <w:rPr>
          <w:rFonts w:ascii="Arial" w:hAnsi="Arial" w:cs="Arial"/>
          <w:sz w:val="20"/>
          <w:szCs w:val="20"/>
        </w:rPr>
        <w:t>nastavnik</w:t>
      </w:r>
      <w:r w:rsidRPr="00B244A2">
        <w:rPr>
          <w:rFonts w:ascii="Arial" w:hAnsi="Arial" w:cs="Arial"/>
          <w:sz w:val="20"/>
          <w:szCs w:val="20"/>
        </w:rPr>
        <w:t>a i učenika/</w:t>
      </w:r>
      <w:proofErr w:type="spellStart"/>
      <w:r w:rsidRPr="00B244A2">
        <w:rPr>
          <w:rFonts w:ascii="Arial" w:hAnsi="Arial" w:cs="Arial"/>
          <w:sz w:val="20"/>
          <w:szCs w:val="20"/>
        </w:rPr>
        <w:t>ce</w:t>
      </w:r>
      <w:proofErr w:type="spellEnd"/>
      <w:r w:rsidRPr="00B244A2">
        <w:rPr>
          <w:rFonts w:ascii="Arial" w:hAnsi="Arial" w:cs="Arial"/>
          <w:sz w:val="20"/>
          <w:szCs w:val="20"/>
        </w:rPr>
        <w:t>.</w:t>
      </w:r>
    </w:p>
    <w:bookmarkEnd w:id="0"/>
    <w:p w14:paraId="655EC32D" w14:textId="5A78D6D9" w:rsidR="00B244A2" w:rsidRPr="00B244A2" w:rsidRDefault="00B244A2" w:rsidP="00B244A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44A2">
        <w:rPr>
          <w:rFonts w:ascii="Arial" w:eastAsia="Times New Roman" w:hAnsi="Arial" w:cs="Arial"/>
          <w:sz w:val="20"/>
          <w:szCs w:val="20"/>
          <w:lang w:eastAsia="hr-HR"/>
        </w:rPr>
        <w:t>Kriteriji vrednovanja kod usmenog provjeravanja:</w:t>
      </w:r>
    </w:p>
    <w:p w14:paraId="03C4D666" w14:textId="0C4A79B4" w:rsidR="00692B98" w:rsidRPr="00B244A2" w:rsidRDefault="00267C62" w:rsidP="00B244A2">
      <w:pPr>
        <w:spacing w:after="0"/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sz w:val="20"/>
          <w:szCs w:val="20"/>
        </w:rPr>
        <w:t xml:space="preserve">Veliku odgovornost i važan zadatak ima </w:t>
      </w:r>
      <w:r w:rsidR="00C67589">
        <w:rPr>
          <w:rFonts w:ascii="Arial" w:hAnsi="Arial" w:cs="Arial"/>
          <w:sz w:val="20"/>
          <w:szCs w:val="20"/>
        </w:rPr>
        <w:t>nastavnik</w:t>
      </w:r>
      <w:r w:rsidR="00053104" w:rsidRPr="00B244A2">
        <w:rPr>
          <w:rFonts w:ascii="Arial" w:hAnsi="Arial" w:cs="Arial"/>
          <w:sz w:val="20"/>
          <w:szCs w:val="20"/>
        </w:rPr>
        <w:t>/</w:t>
      </w:r>
      <w:r w:rsidR="00692B98" w:rsidRPr="00B244A2">
        <w:rPr>
          <w:rFonts w:ascii="Arial" w:hAnsi="Arial" w:cs="Arial"/>
          <w:sz w:val="20"/>
          <w:szCs w:val="20"/>
        </w:rPr>
        <w:t>nastavnik</w:t>
      </w:r>
      <w:r w:rsidRPr="00B244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44A2">
        <w:rPr>
          <w:rFonts w:ascii="Arial" w:hAnsi="Arial" w:cs="Arial"/>
          <w:sz w:val="20"/>
          <w:szCs w:val="20"/>
        </w:rPr>
        <w:t>prilikom usmene provjere znanja. On mora usmeno ispitivanje i odre</w:t>
      </w:r>
      <w:r w:rsidR="00692B98" w:rsidRPr="00B244A2">
        <w:rPr>
          <w:rFonts w:ascii="Arial" w:hAnsi="Arial" w:cs="Arial"/>
          <w:sz w:val="20"/>
          <w:szCs w:val="20"/>
        </w:rPr>
        <w:t>đ</w:t>
      </w:r>
      <w:r w:rsidRPr="00B244A2">
        <w:rPr>
          <w:rFonts w:ascii="Arial" w:hAnsi="Arial" w:cs="Arial"/>
          <w:sz w:val="20"/>
          <w:szCs w:val="20"/>
        </w:rPr>
        <w:t xml:space="preserve">ena pitanja koja će pitati </w:t>
      </w:r>
      <w:r w:rsidRPr="00B244A2">
        <w:rPr>
          <w:rFonts w:ascii="Arial" w:hAnsi="Arial" w:cs="Arial"/>
          <w:b/>
          <w:bCs/>
          <w:i/>
          <w:iCs/>
          <w:sz w:val="20"/>
          <w:szCs w:val="20"/>
        </w:rPr>
        <w:t>unaprijed isplanirati</w:t>
      </w:r>
      <w:r w:rsidRPr="00B244A2">
        <w:rPr>
          <w:rFonts w:ascii="Arial" w:hAnsi="Arial" w:cs="Arial"/>
          <w:sz w:val="20"/>
          <w:szCs w:val="20"/>
        </w:rPr>
        <w:t>. Pitanja moraju biti jasna i tražiti konkretno odre</w:t>
      </w:r>
      <w:r w:rsidR="00692B98" w:rsidRPr="00B244A2">
        <w:rPr>
          <w:rFonts w:ascii="Arial" w:hAnsi="Arial" w:cs="Arial"/>
          <w:sz w:val="20"/>
          <w:szCs w:val="20"/>
        </w:rPr>
        <w:t>đ</w:t>
      </w:r>
      <w:r w:rsidRPr="00B244A2">
        <w:rPr>
          <w:rFonts w:ascii="Arial" w:hAnsi="Arial" w:cs="Arial"/>
          <w:sz w:val="20"/>
          <w:szCs w:val="20"/>
        </w:rPr>
        <w:t xml:space="preserve">en sadržaj te trebaju biti logički povezana. </w:t>
      </w:r>
    </w:p>
    <w:p w14:paraId="0D8881B8" w14:textId="46DC0B74" w:rsidR="00692B98" w:rsidRPr="00B244A2" w:rsidRDefault="00267C62" w:rsidP="00B244A2">
      <w:pPr>
        <w:spacing w:after="0"/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sz w:val="20"/>
          <w:szCs w:val="20"/>
        </w:rPr>
        <w:t xml:space="preserve">Na </w:t>
      </w:r>
      <w:r w:rsidR="00C67589">
        <w:rPr>
          <w:rFonts w:ascii="Arial" w:hAnsi="Arial" w:cs="Arial"/>
          <w:sz w:val="20"/>
          <w:szCs w:val="20"/>
        </w:rPr>
        <w:t>nastavnik</w:t>
      </w:r>
      <w:r w:rsidR="00053104" w:rsidRPr="00B244A2">
        <w:rPr>
          <w:rFonts w:ascii="Arial" w:hAnsi="Arial" w:cs="Arial"/>
          <w:sz w:val="20"/>
          <w:szCs w:val="20"/>
        </w:rPr>
        <w:t>u/</w:t>
      </w:r>
      <w:r w:rsidRPr="00B244A2">
        <w:rPr>
          <w:rFonts w:ascii="Arial" w:hAnsi="Arial" w:cs="Arial"/>
          <w:sz w:val="20"/>
          <w:szCs w:val="20"/>
        </w:rPr>
        <w:t>nastavniku je tako</w:t>
      </w:r>
      <w:r w:rsidR="00692B98" w:rsidRPr="00B244A2">
        <w:rPr>
          <w:rFonts w:ascii="Arial" w:hAnsi="Arial" w:cs="Arial"/>
          <w:sz w:val="20"/>
          <w:szCs w:val="20"/>
        </w:rPr>
        <w:t>đ</w:t>
      </w:r>
      <w:r w:rsidRPr="00B244A2">
        <w:rPr>
          <w:rFonts w:ascii="Arial" w:hAnsi="Arial" w:cs="Arial"/>
          <w:sz w:val="20"/>
          <w:szCs w:val="20"/>
        </w:rPr>
        <w:t xml:space="preserve">er odgovornost i da stvori </w:t>
      </w:r>
      <w:r w:rsidRPr="00B244A2">
        <w:rPr>
          <w:rFonts w:ascii="Arial" w:hAnsi="Arial" w:cs="Arial"/>
          <w:b/>
          <w:bCs/>
          <w:i/>
          <w:iCs/>
          <w:sz w:val="20"/>
          <w:szCs w:val="20"/>
        </w:rPr>
        <w:t xml:space="preserve">prihvatljiv ugođaj </w:t>
      </w:r>
      <w:r w:rsidRPr="00B244A2">
        <w:rPr>
          <w:rFonts w:ascii="Arial" w:hAnsi="Arial" w:cs="Arial"/>
          <w:sz w:val="20"/>
          <w:szCs w:val="20"/>
        </w:rPr>
        <w:t xml:space="preserve">kako situacija ne bi bila stresna za učenika, a važno je imati na umu i da naše geste i pokreti mogu učeniku pomoći u davanju točnog odgovora. </w:t>
      </w:r>
    </w:p>
    <w:p w14:paraId="207B815D" w14:textId="3DC3B188" w:rsidR="00267C62" w:rsidRPr="00B244A2" w:rsidRDefault="00267C62" w:rsidP="00B244A2">
      <w:pPr>
        <w:spacing w:after="0"/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sz w:val="20"/>
          <w:szCs w:val="20"/>
        </w:rPr>
        <w:t xml:space="preserve">Točnost </w:t>
      </w:r>
      <w:proofErr w:type="spellStart"/>
      <w:r w:rsidR="00C67589">
        <w:rPr>
          <w:rFonts w:ascii="Arial" w:hAnsi="Arial" w:cs="Arial"/>
          <w:sz w:val="20"/>
          <w:szCs w:val="20"/>
        </w:rPr>
        <w:t>nastavnik</w:t>
      </w:r>
      <w:r w:rsidR="00CB2469">
        <w:rPr>
          <w:rFonts w:ascii="Arial" w:hAnsi="Arial" w:cs="Arial"/>
          <w:sz w:val="20"/>
          <w:szCs w:val="20"/>
        </w:rPr>
        <w:t>e</w:t>
      </w:r>
      <w:r w:rsidR="00053104" w:rsidRPr="00B244A2">
        <w:rPr>
          <w:rFonts w:ascii="Arial" w:hAnsi="Arial" w:cs="Arial"/>
          <w:sz w:val="20"/>
          <w:szCs w:val="20"/>
        </w:rPr>
        <w:t>ve</w:t>
      </w:r>
      <w:proofErr w:type="spellEnd"/>
      <w:r w:rsidR="00053104" w:rsidRPr="00B244A2">
        <w:rPr>
          <w:rFonts w:ascii="Arial" w:hAnsi="Arial" w:cs="Arial"/>
          <w:sz w:val="20"/>
          <w:szCs w:val="20"/>
        </w:rPr>
        <w:t>/</w:t>
      </w:r>
      <w:r w:rsidRPr="00B244A2">
        <w:rPr>
          <w:rFonts w:ascii="Arial" w:hAnsi="Arial" w:cs="Arial"/>
          <w:sz w:val="20"/>
          <w:szCs w:val="20"/>
        </w:rPr>
        <w:t xml:space="preserve">nastavnikove procjene povećava se s </w:t>
      </w:r>
      <w:r w:rsidRPr="00B244A2">
        <w:rPr>
          <w:rFonts w:ascii="Arial" w:hAnsi="Arial" w:cs="Arial"/>
          <w:b/>
          <w:bCs/>
          <w:i/>
          <w:iCs/>
          <w:sz w:val="20"/>
          <w:szCs w:val="20"/>
        </w:rPr>
        <w:t>većim brojem pitanja i potpitanja</w:t>
      </w:r>
      <w:r w:rsidRPr="00B244A2">
        <w:rPr>
          <w:rFonts w:ascii="Arial" w:hAnsi="Arial" w:cs="Arial"/>
          <w:sz w:val="20"/>
          <w:szCs w:val="20"/>
        </w:rPr>
        <w:t>.</w:t>
      </w:r>
    </w:p>
    <w:p w14:paraId="1AA84588" w14:textId="1245C791" w:rsidR="00692B98" w:rsidRPr="00B244A2" w:rsidRDefault="00267C62" w:rsidP="00B244A2">
      <w:pPr>
        <w:pStyle w:val="Default"/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b/>
          <w:bCs/>
          <w:i/>
          <w:iCs/>
          <w:sz w:val="20"/>
          <w:szCs w:val="20"/>
        </w:rPr>
        <w:t xml:space="preserve">Preduga ili pak prekratka ocjenjivanje </w:t>
      </w:r>
      <w:r w:rsidRPr="00B244A2">
        <w:rPr>
          <w:rFonts w:ascii="Arial" w:hAnsi="Arial" w:cs="Arial"/>
          <w:sz w:val="20"/>
          <w:szCs w:val="20"/>
        </w:rPr>
        <w:t xml:space="preserve">nisu dobra. Kod prekratkog ispitivanja ispitivač je prikupio premalo informacija o učeniku i to automatski narušava kvalitetu ocjene, dok kod predugog ispitivanja ispitivačev sud se može svesti na nekoliko posljednjih odgovora ili prvih pitanja ovisno o tome što je ispitivač zapamtio. Dakle, ako se ispitivanje produlji, ispitivač može zaboraviti na prva postavljena pitanja ili posljednja postavljena pitanja i vlastitom selekcijom sjećanja omjera točnih i netočnih odgovora oštetiti učenika dajući mu slabu ocjenu. </w:t>
      </w:r>
    </w:p>
    <w:p w14:paraId="04A4507B" w14:textId="77777777" w:rsidR="00692B98" w:rsidRPr="00B244A2" w:rsidRDefault="00267C62" w:rsidP="00267C62">
      <w:pPr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sz w:val="20"/>
          <w:szCs w:val="20"/>
        </w:rPr>
        <w:t xml:space="preserve">Usmeno ispitivanje s obzirom na broj učenika koji su uključeni možemo podijeliti na: leteće usmeno ispitivanje (obuhvaća cijeli razred), ispitivanje pojedinih učenika (obuhvaća jednog učenika) ili ispitivanje grupe učenika (grupa učenika). </w:t>
      </w:r>
    </w:p>
    <w:p w14:paraId="3B1C0290" w14:textId="694CA371" w:rsidR="00692B98" w:rsidRPr="00B244A2" w:rsidRDefault="00267C62" w:rsidP="00267C62">
      <w:pPr>
        <w:rPr>
          <w:rFonts w:ascii="Arial" w:hAnsi="Arial" w:cs="Arial"/>
          <w:sz w:val="20"/>
          <w:szCs w:val="20"/>
        </w:rPr>
      </w:pPr>
      <w:r w:rsidRPr="00B244A2">
        <w:rPr>
          <w:rFonts w:ascii="Arial" w:hAnsi="Arial" w:cs="Arial"/>
          <w:sz w:val="20"/>
          <w:szCs w:val="20"/>
        </w:rPr>
        <w:t xml:space="preserve">Učenika iz pojedinoga nastavnoga predmeta ocjenjuje </w:t>
      </w:r>
      <w:r w:rsidR="00C67589">
        <w:rPr>
          <w:rFonts w:ascii="Arial" w:hAnsi="Arial" w:cs="Arial"/>
          <w:sz w:val="20"/>
          <w:szCs w:val="20"/>
        </w:rPr>
        <w:t>nastavnik</w:t>
      </w:r>
      <w:r w:rsidR="00CE4812" w:rsidRPr="00B244A2">
        <w:rPr>
          <w:rFonts w:ascii="Arial" w:hAnsi="Arial" w:cs="Arial"/>
          <w:sz w:val="20"/>
          <w:szCs w:val="20"/>
        </w:rPr>
        <w:t>/nastavnik</w:t>
      </w:r>
      <w:r w:rsidRPr="00B244A2">
        <w:rPr>
          <w:rFonts w:ascii="Arial" w:hAnsi="Arial" w:cs="Arial"/>
          <w:sz w:val="20"/>
          <w:szCs w:val="20"/>
        </w:rPr>
        <w:t xml:space="preserve"> koji poučava nastavni predmet. </w:t>
      </w:r>
    </w:p>
    <w:p w14:paraId="2BD4D4A3" w14:textId="445B0424" w:rsidR="00267C62" w:rsidRPr="00B244A2" w:rsidRDefault="00C67589" w:rsidP="00267C6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nik</w:t>
      </w:r>
      <w:r w:rsidR="00CE4812" w:rsidRPr="00B244A2">
        <w:rPr>
          <w:rFonts w:ascii="Arial" w:hAnsi="Arial" w:cs="Arial"/>
          <w:sz w:val="20"/>
          <w:szCs w:val="20"/>
        </w:rPr>
        <w:t>/n</w:t>
      </w:r>
      <w:r w:rsidR="00267C62" w:rsidRPr="00B244A2">
        <w:rPr>
          <w:rFonts w:ascii="Arial" w:hAnsi="Arial" w:cs="Arial"/>
          <w:sz w:val="20"/>
          <w:szCs w:val="20"/>
        </w:rPr>
        <w:t xml:space="preserve">astavnik je dužan svaku </w:t>
      </w:r>
      <w:r w:rsidR="00267C62" w:rsidRPr="00B244A2">
        <w:rPr>
          <w:rFonts w:ascii="Arial" w:hAnsi="Arial" w:cs="Arial"/>
          <w:b/>
          <w:bCs/>
          <w:i/>
          <w:iCs/>
          <w:sz w:val="20"/>
          <w:szCs w:val="20"/>
        </w:rPr>
        <w:t>ocjenu javno priopćiti i obrazložiti učeniku te priopćenu ocjenu upisati u imenik</w:t>
      </w:r>
      <w:r w:rsidR="00267C62" w:rsidRPr="00B244A2">
        <w:rPr>
          <w:rFonts w:ascii="Arial" w:hAnsi="Arial" w:cs="Arial"/>
          <w:i/>
          <w:iCs/>
          <w:sz w:val="20"/>
          <w:szCs w:val="20"/>
        </w:rPr>
        <w:t>.</w:t>
      </w:r>
    </w:p>
    <w:p w14:paraId="27C1ED72" w14:textId="7E5E4D3B" w:rsidR="00692B98" w:rsidRDefault="00692B98" w:rsidP="00267C62">
      <w:pPr>
        <w:rPr>
          <w:rFonts w:ascii="Arial" w:hAnsi="Arial" w:cs="Arial"/>
          <w:i/>
          <w:iCs/>
          <w:sz w:val="20"/>
          <w:szCs w:val="20"/>
        </w:rPr>
      </w:pPr>
    </w:p>
    <w:p w14:paraId="02C5CFAA" w14:textId="79BC70B7" w:rsidR="00003810" w:rsidRDefault="00003810" w:rsidP="00267C62">
      <w:pPr>
        <w:rPr>
          <w:rFonts w:ascii="Arial" w:hAnsi="Arial" w:cs="Arial"/>
          <w:i/>
          <w:iCs/>
          <w:sz w:val="20"/>
          <w:szCs w:val="20"/>
        </w:rPr>
      </w:pPr>
    </w:p>
    <w:p w14:paraId="4D3D1305" w14:textId="5C5EF721" w:rsidR="00003810" w:rsidRDefault="00003810" w:rsidP="00267C62">
      <w:pPr>
        <w:rPr>
          <w:rFonts w:ascii="Arial" w:hAnsi="Arial" w:cs="Arial"/>
          <w:i/>
          <w:iCs/>
          <w:sz w:val="20"/>
          <w:szCs w:val="20"/>
        </w:rPr>
      </w:pPr>
    </w:p>
    <w:p w14:paraId="423BA1CD" w14:textId="77777777" w:rsidR="00003810" w:rsidRDefault="00003810" w:rsidP="00267C62">
      <w:pPr>
        <w:rPr>
          <w:rFonts w:ascii="Arial" w:hAnsi="Arial" w:cs="Arial"/>
          <w:i/>
          <w:iCs/>
          <w:sz w:val="20"/>
          <w:szCs w:val="20"/>
        </w:rPr>
      </w:pPr>
    </w:p>
    <w:p w14:paraId="5C88418C" w14:textId="77777777" w:rsidR="00003810" w:rsidRPr="00B616BC" w:rsidRDefault="00003810" w:rsidP="00267C62">
      <w:pPr>
        <w:rPr>
          <w:rFonts w:ascii="Arial" w:hAnsi="Arial" w:cs="Arial"/>
          <w:i/>
          <w:iCs/>
          <w:sz w:val="20"/>
          <w:szCs w:val="20"/>
        </w:rPr>
      </w:pPr>
    </w:p>
    <w:p w14:paraId="23B67EE3" w14:textId="2C8EBF9F" w:rsidR="00B244A2" w:rsidRPr="00B244A2" w:rsidRDefault="00B244A2" w:rsidP="00B244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44A2">
        <w:rPr>
          <w:rFonts w:ascii="Arial" w:eastAsia="Times New Roman" w:hAnsi="Arial" w:cs="Arial"/>
          <w:sz w:val="20"/>
          <w:szCs w:val="20"/>
          <w:lang w:eastAsia="hr-HR"/>
        </w:rPr>
        <w:lastRenderedPageBreak/>
        <w:t>Kriteriji vrednovanja kod usmenog provjeravanja:</w:t>
      </w:r>
    </w:p>
    <w:tbl>
      <w:tblPr>
        <w:tblStyle w:val="Reetkatablice"/>
        <w:tblpPr w:leftFromText="180" w:rightFromText="180" w:vertAnchor="text" w:horzAnchor="margin" w:tblpXSpec="center" w:tblpY="-34"/>
        <w:tblW w:w="1117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3"/>
        <w:gridCol w:w="3318"/>
        <w:gridCol w:w="3534"/>
        <w:gridCol w:w="3099"/>
      </w:tblGrid>
      <w:tr w:rsidR="0064726B" w14:paraId="378B0946" w14:textId="77777777" w:rsidTr="003474A2">
        <w:trPr>
          <w:trHeight w:val="416"/>
        </w:trPr>
        <w:tc>
          <w:tcPr>
            <w:tcW w:w="1223" w:type="dxa"/>
            <w:shd w:val="clear" w:color="auto" w:fill="D9D9D9" w:themeFill="background1" w:themeFillShade="D9"/>
          </w:tcPr>
          <w:p w14:paraId="637CED21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8" w:type="dxa"/>
            <w:shd w:val="clear" w:color="auto" w:fill="D9D9D9" w:themeFill="background1" w:themeFillShade="D9"/>
          </w:tcPr>
          <w:p w14:paraId="4AA1F89C" w14:textId="77777777" w:rsidR="0064726B" w:rsidRPr="00A305CC" w:rsidRDefault="0064726B" w:rsidP="003474A2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A305CC">
              <w:rPr>
                <w:rFonts w:asciiTheme="majorHAnsi" w:hAnsiTheme="majorHAnsi" w:cstheme="majorHAnsi"/>
                <w:b/>
                <w:bCs/>
                <w:color w:val="FF0000"/>
              </w:rPr>
              <w:t>Geografska znanja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14:paraId="42CB488C" w14:textId="77777777" w:rsidR="0064726B" w:rsidRPr="00A305CC" w:rsidRDefault="0064726B" w:rsidP="003474A2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A305CC">
              <w:rPr>
                <w:rFonts w:asciiTheme="majorHAnsi" w:hAnsiTheme="majorHAnsi" w:cstheme="majorHAnsi"/>
                <w:b/>
                <w:bCs/>
                <w:color w:val="FF0000"/>
              </w:rPr>
              <w:t>Geografsko istraživanje i vještine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0BAAEE77" w14:textId="77777777" w:rsidR="0064726B" w:rsidRPr="00A305CC" w:rsidRDefault="0064726B" w:rsidP="003474A2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A305CC">
              <w:rPr>
                <w:rFonts w:asciiTheme="majorHAnsi" w:hAnsiTheme="majorHAnsi" w:cstheme="majorHAnsi"/>
                <w:b/>
                <w:bCs/>
                <w:color w:val="FF0000"/>
              </w:rPr>
              <w:t>Kartografska pismenost</w:t>
            </w:r>
          </w:p>
        </w:tc>
      </w:tr>
      <w:tr w:rsidR="0064726B" w14:paraId="362A97D8" w14:textId="77777777" w:rsidTr="003474A2">
        <w:trPr>
          <w:trHeight w:val="276"/>
        </w:trPr>
        <w:tc>
          <w:tcPr>
            <w:tcW w:w="1223" w:type="dxa"/>
            <w:shd w:val="clear" w:color="auto" w:fill="D9D9D9" w:themeFill="background1" w:themeFillShade="D9"/>
          </w:tcPr>
          <w:p w14:paraId="6BEF8530" w14:textId="77777777" w:rsidR="0064726B" w:rsidRDefault="0064726B" w:rsidP="003474A2">
            <w:pPr>
              <w:jc w:val="center"/>
              <w:rPr>
                <w:rFonts w:asciiTheme="majorHAnsi" w:hAnsiTheme="majorHAnsi" w:cstheme="majorHAnsi"/>
              </w:rPr>
            </w:pPr>
            <w:r w:rsidRPr="002236C6">
              <w:rPr>
                <w:rFonts w:asciiTheme="majorHAnsi" w:hAnsiTheme="majorHAnsi" w:cstheme="majorHAnsi"/>
              </w:rPr>
              <w:t>Odličan</w:t>
            </w:r>
          </w:p>
          <w:p w14:paraId="5ED57C92" w14:textId="77777777" w:rsidR="0064726B" w:rsidRPr="002236C6" w:rsidRDefault="0064726B" w:rsidP="003474A2">
            <w:pPr>
              <w:jc w:val="center"/>
              <w:rPr>
                <w:rFonts w:asciiTheme="majorHAnsi" w:hAnsiTheme="majorHAnsi" w:cstheme="majorHAnsi"/>
              </w:rPr>
            </w:pPr>
            <w:r w:rsidRPr="002236C6">
              <w:rPr>
                <w:rFonts w:asciiTheme="majorHAnsi" w:hAnsiTheme="majorHAnsi" w:cstheme="majorHAnsi"/>
              </w:rPr>
              <w:t>(5)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3F18C9E0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čenik je u potpunosti usvojio nastavne sadržaje i ostvario zadane ishode. Znanje je na razini razumijevanja i primjenjivanja. </w:t>
            </w:r>
          </w:p>
          <w:p w14:paraId="3505723D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2CFC5C29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 pitanja odgovara brzo, točno, opširno, sigurno i samostalno.</w:t>
            </w:r>
          </w:p>
        </w:tc>
        <w:tc>
          <w:tcPr>
            <w:tcW w:w="3534" w:type="dxa"/>
            <w:shd w:val="clear" w:color="auto" w:fill="F2F2F2" w:themeFill="background1" w:themeFillShade="F2"/>
          </w:tcPr>
          <w:p w14:paraId="68686E1A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čenik samostalno i točno analizira grafičke priloge te logično i argumentirano izvodi zaključke o geografskim pojavama i procesima i uzročno – posljedičnim vezama. </w:t>
            </w:r>
          </w:p>
          <w:p w14:paraId="0954DA27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ostalno i točno grafički prikazuje zadane geografske pojave i procese.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1741C391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dane pojmove na geografskoj karti pokazuje i imenuje brzo, točno i samostalno. </w:t>
            </w:r>
          </w:p>
          <w:p w14:paraId="50F84A65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604AF1C9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18 – 20 točnih pojmova</w:t>
            </w:r>
          </w:p>
        </w:tc>
      </w:tr>
      <w:tr w:rsidR="0064726B" w14:paraId="007B363B" w14:textId="77777777" w:rsidTr="003474A2">
        <w:trPr>
          <w:trHeight w:val="276"/>
        </w:trPr>
        <w:tc>
          <w:tcPr>
            <w:tcW w:w="1223" w:type="dxa"/>
            <w:shd w:val="clear" w:color="auto" w:fill="D9D9D9" w:themeFill="background1" w:themeFillShade="D9"/>
          </w:tcPr>
          <w:p w14:paraId="1B0FFB8F" w14:textId="77777777" w:rsidR="0064726B" w:rsidRPr="002236C6" w:rsidRDefault="0064726B" w:rsidP="003474A2">
            <w:pPr>
              <w:jc w:val="center"/>
              <w:rPr>
                <w:rFonts w:asciiTheme="majorHAnsi" w:hAnsiTheme="majorHAnsi" w:cstheme="majorHAnsi"/>
              </w:rPr>
            </w:pPr>
            <w:r w:rsidRPr="002236C6">
              <w:rPr>
                <w:rFonts w:asciiTheme="majorHAnsi" w:hAnsiTheme="majorHAnsi" w:cstheme="majorHAnsi"/>
              </w:rPr>
              <w:t>Vrlo dobar (4)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4F32585E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čenik je u većoj mjeri usvojio nastavne sadržaje i ostvario zadane ishode. Znanje je na razini razumijevanja, ali ne i primjenjivanja. </w:t>
            </w:r>
          </w:p>
          <w:p w14:paraId="5974E98F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753103DD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 pitanja odgovara uz manju nesigurnost, ali bez pomoći nastavnika.</w:t>
            </w:r>
          </w:p>
        </w:tc>
        <w:tc>
          <w:tcPr>
            <w:tcW w:w="3534" w:type="dxa"/>
            <w:shd w:val="clear" w:color="auto" w:fill="F2F2F2" w:themeFill="background1" w:themeFillShade="F2"/>
          </w:tcPr>
          <w:p w14:paraId="746E2B38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čenik uglavnom samostalno i točno analizira grafičke priloge, a zaključke o geografskim pojavama i procesima i uzročno-posljedičnim vezama u geografskom prostoru donosi uz manju pomoć nastavnika. </w:t>
            </w:r>
          </w:p>
          <w:p w14:paraId="417CFFF3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ostalno i uglavnom točno grafički prikazuje zadane geografske pojave i procese.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7373E9D0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dane pojmove na geografskoj karti pokazuje uz manju nesigurnost i nekoliko pogrešaka, ali bez pomoći nastavnika.  </w:t>
            </w:r>
          </w:p>
          <w:p w14:paraId="40DDB6EA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14BF0DA5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16 – 17 točnih pojmova</w:t>
            </w:r>
          </w:p>
        </w:tc>
      </w:tr>
      <w:tr w:rsidR="0064726B" w14:paraId="20B50FAF" w14:textId="77777777" w:rsidTr="003474A2">
        <w:trPr>
          <w:trHeight w:val="276"/>
        </w:trPr>
        <w:tc>
          <w:tcPr>
            <w:tcW w:w="1223" w:type="dxa"/>
            <w:shd w:val="clear" w:color="auto" w:fill="D9D9D9" w:themeFill="background1" w:themeFillShade="D9"/>
          </w:tcPr>
          <w:p w14:paraId="11DC2D42" w14:textId="77777777" w:rsidR="0064726B" w:rsidRDefault="0064726B" w:rsidP="003474A2">
            <w:pPr>
              <w:jc w:val="center"/>
              <w:rPr>
                <w:rFonts w:asciiTheme="majorHAnsi" w:hAnsiTheme="majorHAnsi" w:cstheme="majorHAnsi"/>
              </w:rPr>
            </w:pPr>
            <w:r w:rsidRPr="002236C6">
              <w:rPr>
                <w:rFonts w:asciiTheme="majorHAnsi" w:hAnsiTheme="majorHAnsi" w:cstheme="majorHAnsi"/>
              </w:rPr>
              <w:t>Dobar</w:t>
            </w:r>
          </w:p>
          <w:p w14:paraId="46C0FCD1" w14:textId="77777777" w:rsidR="0064726B" w:rsidRPr="002236C6" w:rsidRDefault="0064726B" w:rsidP="003474A2">
            <w:pPr>
              <w:jc w:val="center"/>
              <w:rPr>
                <w:rFonts w:asciiTheme="majorHAnsi" w:hAnsiTheme="majorHAnsi" w:cstheme="majorHAnsi"/>
              </w:rPr>
            </w:pPr>
            <w:r w:rsidRPr="002236C6">
              <w:rPr>
                <w:rFonts w:asciiTheme="majorHAnsi" w:hAnsiTheme="majorHAnsi" w:cstheme="majorHAnsi"/>
              </w:rPr>
              <w:t>(3)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74AFB9F9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čenik je djelomično usvojio nastavne sadržaje i ostvario zadane ishode. Znanje je na razini prepoznavanja i djelomičnog razumijevanja. </w:t>
            </w:r>
          </w:p>
          <w:p w14:paraId="147E781A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52D22DA0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 pitanja odgovara sporo, nesigurno i uz pomoć nastavnika. </w:t>
            </w:r>
          </w:p>
        </w:tc>
        <w:tc>
          <w:tcPr>
            <w:tcW w:w="3534" w:type="dxa"/>
            <w:shd w:val="clear" w:color="auto" w:fill="F2F2F2" w:themeFill="background1" w:themeFillShade="F2"/>
          </w:tcPr>
          <w:p w14:paraId="642D2518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enik djelomično točno i uz veću pomoć nastavnika analizira grafičke priloge, a zaključke o geografskim pojavama i procesima i uzročno – posljedičnim vezama donosi isključivo uz pomoć nastavnika. Zadane geografske pojave i procese grafički prikazuje uz veću pomoć nastavnika.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32F4FEFC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dane pojmove na geografskoj karti pokazuje i imenuje djelomično točno, sporije, nesigurno i uz pomoć nastavnika. </w:t>
            </w:r>
          </w:p>
          <w:p w14:paraId="7BE6C749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5F782F22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13 – 15 točnih pojmova</w:t>
            </w:r>
          </w:p>
        </w:tc>
      </w:tr>
      <w:tr w:rsidR="0064726B" w14:paraId="44A5C829" w14:textId="77777777" w:rsidTr="003474A2">
        <w:trPr>
          <w:trHeight w:val="276"/>
        </w:trPr>
        <w:tc>
          <w:tcPr>
            <w:tcW w:w="1223" w:type="dxa"/>
            <w:shd w:val="clear" w:color="auto" w:fill="D9D9D9" w:themeFill="background1" w:themeFillShade="D9"/>
          </w:tcPr>
          <w:p w14:paraId="5D27685E" w14:textId="77777777" w:rsidR="0064726B" w:rsidRPr="002236C6" w:rsidRDefault="0064726B" w:rsidP="003474A2">
            <w:pPr>
              <w:jc w:val="center"/>
              <w:rPr>
                <w:rFonts w:asciiTheme="majorHAnsi" w:hAnsiTheme="majorHAnsi" w:cstheme="majorHAnsi"/>
              </w:rPr>
            </w:pPr>
            <w:r w:rsidRPr="002236C6">
              <w:rPr>
                <w:rFonts w:asciiTheme="majorHAnsi" w:hAnsiTheme="majorHAnsi" w:cstheme="majorHAnsi"/>
              </w:rPr>
              <w:t>Dovoljan (2)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4BDBB60A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čenik je površno usvojio nastavne sadržaje i ostvario zadane ishode. Znanje je na razini prepoznavanja, ali ne i razumijevanja. </w:t>
            </w:r>
          </w:p>
          <w:p w14:paraId="46E379F2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1FCA0A5D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 pitanja odgovara površno, sporo, nesigurno i uz pomoć nastavnika.</w:t>
            </w:r>
          </w:p>
        </w:tc>
        <w:tc>
          <w:tcPr>
            <w:tcW w:w="3534" w:type="dxa"/>
            <w:shd w:val="clear" w:color="auto" w:fill="F2F2F2" w:themeFill="background1" w:themeFillShade="F2"/>
          </w:tcPr>
          <w:p w14:paraId="24FC5646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enik površno i uz veliku pomoć nastavnika analizira grafičke priloge, a zaključke o geografskim pojavama i procesima i uzročno – posljedičnim vezama ne donosi niti uz pomoć nastavnika. Zadane geografske pojave i procese grafički prikazuje uz veliku pomoć nastavnika.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7F866FA7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enik uz veliku pomoć nastavnika na geografskoj karti pokazuje i imenuje tek najosnovnije geografske pojmove.</w:t>
            </w:r>
          </w:p>
          <w:p w14:paraId="63764AA8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4C1B0BF0" w14:textId="77777777" w:rsidR="0064726B" w:rsidRPr="00CE316F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10 – 12 točnih pojmova</w:t>
            </w:r>
          </w:p>
        </w:tc>
      </w:tr>
      <w:tr w:rsidR="0064726B" w14:paraId="5A3A80CE" w14:textId="77777777" w:rsidTr="003474A2">
        <w:trPr>
          <w:trHeight w:val="276"/>
        </w:trPr>
        <w:tc>
          <w:tcPr>
            <w:tcW w:w="1223" w:type="dxa"/>
            <w:shd w:val="clear" w:color="auto" w:fill="D9D9D9" w:themeFill="background1" w:themeFillShade="D9"/>
          </w:tcPr>
          <w:p w14:paraId="26FC9BCC" w14:textId="77777777" w:rsidR="0064726B" w:rsidRPr="002236C6" w:rsidRDefault="0064726B" w:rsidP="003474A2">
            <w:pPr>
              <w:jc w:val="center"/>
              <w:rPr>
                <w:rFonts w:asciiTheme="majorHAnsi" w:hAnsiTheme="majorHAnsi" w:cstheme="majorHAnsi"/>
              </w:rPr>
            </w:pPr>
            <w:r w:rsidRPr="002236C6">
              <w:rPr>
                <w:rFonts w:asciiTheme="majorHAnsi" w:hAnsiTheme="majorHAnsi" w:cstheme="majorHAnsi"/>
              </w:rPr>
              <w:t>Nedovoljan (1)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43F19EDA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čenik nije usvojio nastavne sadržaje i ostvario zadane ishode.  Znanje nije niti na razini prepoznavanja. </w:t>
            </w:r>
          </w:p>
          <w:p w14:paraId="2767DE73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56CD9FAB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 odgovara na postavljena pitanja i izostaje bilo kakva reakcija. Ne zna/ne trudi se/ne želi iskoristiti pomoć nastavnika pri odgovaranju na pitanja.</w:t>
            </w:r>
          </w:p>
          <w:p w14:paraId="29733E4F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4" w:type="dxa"/>
            <w:shd w:val="clear" w:color="auto" w:fill="F2F2F2" w:themeFill="background1" w:themeFillShade="F2"/>
          </w:tcPr>
          <w:p w14:paraId="452A38B6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enik netočno analizira grafičke priloge, a zaključke o geografskim pojavama i procesima i uzročno – posljedičnim vezama ne izvodi ili izvod bez ikakve logike i razumijevanja. Zadane geografske pojave i procese ne zna grafički prikazati i ne zna/ne trudi se/ne želi iskoristiti pomoć nastavnika.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14:paraId="7FCE7A0D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ćinu zadanih pojmova na geografskoj karti učenik ne zna pokazati i imenovati ili ih pokazuje i imenuje vrlo površno, sporo i netočno. </w:t>
            </w:r>
          </w:p>
          <w:p w14:paraId="2F2D400E" w14:textId="77777777" w:rsidR="0064726B" w:rsidRDefault="0064726B" w:rsidP="003474A2">
            <w:pPr>
              <w:rPr>
                <w:rFonts w:asciiTheme="majorHAnsi" w:hAnsiTheme="majorHAnsi" w:cstheme="majorHAnsi"/>
              </w:rPr>
            </w:pPr>
          </w:p>
          <w:p w14:paraId="75FF3253" w14:textId="77777777" w:rsidR="0064726B" w:rsidRPr="002236C6" w:rsidRDefault="0064726B" w:rsidP="003474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manje od 10  točnih pojmova</w:t>
            </w:r>
          </w:p>
        </w:tc>
      </w:tr>
    </w:tbl>
    <w:p w14:paraId="1008266B" w14:textId="77777777" w:rsidR="00B244A2" w:rsidRPr="00B616BC" w:rsidRDefault="00B244A2" w:rsidP="00267C62">
      <w:pPr>
        <w:rPr>
          <w:rFonts w:ascii="Arial" w:hAnsi="Arial" w:cs="Arial"/>
          <w:sz w:val="20"/>
          <w:szCs w:val="20"/>
        </w:rPr>
      </w:pPr>
    </w:p>
    <w:p w14:paraId="384B926F" w14:textId="77777777" w:rsidR="0064726B" w:rsidRDefault="0064726B" w:rsidP="0064726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06483E7" w14:textId="77777777" w:rsidR="0064726B" w:rsidRDefault="0064726B" w:rsidP="0064726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4A8FD33" w14:textId="77777777" w:rsidR="0064726B" w:rsidRDefault="0064726B" w:rsidP="0064726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58E0E50" w14:textId="77777777" w:rsidR="0064726B" w:rsidRDefault="0064726B" w:rsidP="0064726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205E2C8" w14:textId="77777777" w:rsidR="0064726B" w:rsidRDefault="0064726B" w:rsidP="0064726B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14:paraId="22976732" w14:textId="77777777" w:rsidR="0064726B" w:rsidRDefault="0064726B" w:rsidP="0064726B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14:paraId="5C21D820" w14:textId="77777777" w:rsidR="0064726B" w:rsidRDefault="0064726B" w:rsidP="0064726B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14:paraId="3E9158DD" w14:textId="77777777" w:rsidR="0064726B" w:rsidRDefault="0064726B" w:rsidP="0064726B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14:paraId="648B0335" w14:textId="77777777" w:rsidR="0064726B" w:rsidRDefault="0064726B" w:rsidP="0064726B">
      <w:pPr>
        <w:pStyle w:val="Default"/>
        <w:ind w:left="720"/>
        <w:rPr>
          <w:rFonts w:ascii="Arial" w:hAnsi="Arial" w:cs="Arial"/>
          <w:b/>
          <w:bCs/>
          <w:sz w:val="20"/>
          <w:szCs w:val="20"/>
        </w:rPr>
      </w:pPr>
    </w:p>
    <w:p w14:paraId="1011169C" w14:textId="1749F874" w:rsidR="00152965" w:rsidRPr="0064726B" w:rsidRDefault="00EC55AD" w:rsidP="0064726B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4726B">
        <w:rPr>
          <w:rFonts w:ascii="Arial" w:hAnsi="Arial" w:cs="Arial"/>
          <w:b/>
          <w:bCs/>
          <w:sz w:val="20"/>
          <w:szCs w:val="20"/>
        </w:rPr>
        <w:lastRenderedPageBreak/>
        <w:t xml:space="preserve">Pisana provjera znanja </w:t>
      </w:r>
    </w:p>
    <w:p w14:paraId="65CE1602" w14:textId="77777777" w:rsidR="00152965" w:rsidRPr="00152965" w:rsidRDefault="00152965" w:rsidP="00152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52965">
        <w:rPr>
          <w:rFonts w:ascii="Arial" w:eastAsia="Times New Roman" w:hAnsi="Arial" w:cs="Arial"/>
          <w:sz w:val="20"/>
          <w:szCs w:val="20"/>
          <w:lang w:eastAsia="hr-HR"/>
        </w:rPr>
        <w:t>Pod pisanim provjeravanjem naučenog podrazumijevaju se svi oblici pisane provjere koji rezultiraju ocjenom pisanog uratka.</w:t>
      </w:r>
    </w:p>
    <w:p w14:paraId="02019631" w14:textId="36F73DEC" w:rsidR="00E47CA5" w:rsidRDefault="00152965" w:rsidP="00CD13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2965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Pr="00152965">
        <w:rPr>
          <w:rFonts w:ascii="Arial" w:hAnsi="Arial" w:cs="Arial"/>
          <w:sz w:val="20"/>
          <w:szCs w:val="20"/>
        </w:rPr>
        <w:t xml:space="preserve">isane provjere  čini kombinacija zadataka otvorenog i zatvorenog tipa. </w:t>
      </w:r>
    </w:p>
    <w:p w14:paraId="460F6824" w14:textId="77777777" w:rsidR="00CD1329" w:rsidRPr="00E47CA5" w:rsidRDefault="00CD1329" w:rsidP="00CD1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B8BFA" w14:textId="77777777" w:rsidR="00E47CA5" w:rsidRPr="006156E6" w:rsidRDefault="00E47CA5" w:rsidP="006156E6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56E6">
        <w:rPr>
          <w:rFonts w:ascii="Arial" w:hAnsi="Arial" w:cs="Arial"/>
          <w:b/>
          <w:bCs/>
          <w:sz w:val="20"/>
          <w:szCs w:val="20"/>
        </w:rPr>
        <w:t xml:space="preserve">Tipovi zadataka za pismeno provjeravanje ovise o vrsti nastavnih sadržaja </w:t>
      </w:r>
    </w:p>
    <w:p w14:paraId="1465B5D0" w14:textId="3CCAC03D" w:rsidR="00E47CA5" w:rsidRPr="00E47CA5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zadatci s ponuđenim odgovorima </w:t>
      </w:r>
    </w:p>
    <w:p w14:paraId="1CFCBBB0" w14:textId="493DB7EE" w:rsidR="00E47CA5" w:rsidRPr="00E47CA5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zadatci s mogućnošću (višestrukog) izbora </w:t>
      </w:r>
    </w:p>
    <w:p w14:paraId="26B92196" w14:textId="5FC60225" w:rsidR="00E47CA5" w:rsidRPr="00E47CA5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zadatci pridruživanja </w:t>
      </w:r>
    </w:p>
    <w:p w14:paraId="274A3862" w14:textId="4A4D39BB" w:rsidR="00E47CA5" w:rsidRPr="00E47CA5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zadatci preuređivanja </w:t>
      </w:r>
    </w:p>
    <w:p w14:paraId="6561C69D" w14:textId="0FAC912E" w:rsidR="00E47CA5" w:rsidRPr="00E47CA5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zadatci sa slobodnim odgovorima </w:t>
      </w:r>
    </w:p>
    <w:p w14:paraId="730D6C05" w14:textId="6ECA8CCC" w:rsidR="00E47CA5" w:rsidRPr="00E47CA5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zadatci s izostavljenim riječima </w:t>
      </w:r>
    </w:p>
    <w:p w14:paraId="642FC33F" w14:textId="77777777" w:rsidR="00CD1329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zadatci s kratkim odgovorom </w:t>
      </w:r>
    </w:p>
    <w:p w14:paraId="63EB6F46" w14:textId="211CAD44" w:rsidR="00E47CA5" w:rsidRPr="00CD1329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251" w:line="240" w:lineRule="auto"/>
        <w:ind w:firstLine="414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 xml:space="preserve">zadatci korelacijskog tipa </w:t>
      </w:r>
    </w:p>
    <w:p w14:paraId="5A18BA4D" w14:textId="176234E9" w:rsidR="00E47CA5" w:rsidRPr="00E47CA5" w:rsidRDefault="00E47CA5" w:rsidP="006156E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414"/>
        <w:rPr>
          <w:rFonts w:ascii="Arial" w:hAnsi="Arial" w:cs="Arial"/>
          <w:sz w:val="20"/>
          <w:szCs w:val="20"/>
        </w:rPr>
      </w:pPr>
      <w:r w:rsidRPr="00E47CA5">
        <w:rPr>
          <w:rFonts w:ascii="Arial" w:hAnsi="Arial" w:cs="Arial"/>
          <w:sz w:val="20"/>
          <w:szCs w:val="20"/>
        </w:rPr>
        <w:t xml:space="preserve">rješavanje slijepih karata, izrada dijagrama i sl. </w:t>
      </w:r>
    </w:p>
    <w:p w14:paraId="04582F52" w14:textId="77777777" w:rsidR="00E47CA5" w:rsidRDefault="00E47CA5" w:rsidP="00152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BEF23" w14:textId="77777777" w:rsidR="00152965" w:rsidRDefault="00152965" w:rsidP="00152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52965">
        <w:rPr>
          <w:rFonts w:ascii="Arial" w:eastAsia="Times New Roman" w:hAnsi="Arial" w:cs="Arial"/>
          <w:sz w:val="20"/>
          <w:szCs w:val="20"/>
          <w:lang w:eastAsia="hr-HR"/>
        </w:rPr>
        <w:t xml:space="preserve">Pisano provjeravanje provodi se poslije obrađenih i uvježbanih nastavnih sadržaja. </w:t>
      </w:r>
    </w:p>
    <w:p w14:paraId="2E2F34FA" w14:textId="3451EA82" w:rsidR="00152965" w:rsidRPr="00152965" w:rsidRDefault="00152965" w:rsidP="00152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2965">
        <w:rPr>
          <w:rFonts w:ascii="Arial" w:eastAsia="Times New Roman" w:hAnsi="Arial" w:cs="Arial"/>
          <w:sz w:val="20"/>
          <w:szCs w:val="20"/>
          <w:lang w:eastAsia="hr-HR"/>
        </w:rPr>
        <w:t>Plan (vrijeme pisanja i sadržaj pisanih provjera ) najavljuje se najkasnije mjesec dana prije provjere i upisuje se u e- dnevnik. U slučaju odstupanja, iz objektivnih razloga, od predviđenog termina pisanja pisane provjere znanja učenici će biti na vrijeme obaviješteni te će se u dogovoru s učenicima odrediti novi termin pisanja pisane provjere .</w:t>
      </w:r>
    </w:p>
    <w:p w14:paraId="62268AE5" w14:textId="77777777" w:rsidR="00152965" w:rsidRDefault="00152965" w:rsidP="00152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52965">
        <w:rPr>
          <w:rFonts w:ascii="Arial" w:eastAsia="Times New Roman" w:hAnsi="Arial" w:cs="Arial"/>
          <w:sz w:val="20"/>
          <w:szCs w:val="20"/>
          <w:lang w:eastAsia="hr-HR"/>
        </w:rPr>
        <w:t xml:space="preserve">Iz pisanog provjeravanja učenik/ca može dobiti ocjenu iz geografskih znanja, geografskih vještina i kartografske pismenosti. </w:t>
      </w:r>
    </w:p>
    <w:p w14:paraId="64102406" w14:textId="459E3A11" w:rsidR="00152965" w:rsidRPr="00152965" w:rsidRDefault="00152965" w:rsidP="00152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52965">
        <w:rPr>
          <w:rFonts w:ascii="Arial" w:eastAsia="Times New Roman" w:hAnsi="Arial" w:cs="Arial"/>
          <w:sz w:val="20"/>
          <w:szCs w:val="20"/>
          <w:lang w:eastAsia="hr-HR"/>
        </w:rPr>
        <w:t>Ispravljanje negativne ocjene iz pisanog provjeravanja moguće je na svakom nastavnom satu izuzev na satu pisanog provjeravanja i provodi se usmenim provjeravanjem.</w:t>
      </w:r>
    </w:p>
    <w:p w14:paraId="79774ED3" w14:textId="1697190D" w:rsidR="00152965" w:rsidRPr="00152965" w:rsidRDefault="00152965" w:rsidP="00152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52965">
        <w:rPr>
          <w:rFonts w:ascii="Arial" w:eastAsia="Times New Roman" w:hAnsi="Arial" w:cs="Arial"/>
          <w:sz w:val="20"/>
          <w:szCs w:val="20"/>
          <w:lang w:eastAsia="hr-HR"/>
        </w:rPr>
        <w:t>Kod pisanih provjera  valja voditi računa o pravilnom pisanju geografskih imena.</w:t>
      </w:r>
    </w:p>
    <w:p w14:paraId="3C676658" w14:textId="77777777" w:rsidR="00152965" w:rsidRDefault="00152965" w:rsidP="00EC55A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749C81" w14:textId="4C1D2EBE" w:rsidR="00053104" w:rsidRPr="00B616BC" w:rsidRDefault="00152965" w:rsidP="00EC55A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ana provjera znanja </w:t>
      </w:r>
      <w:r w:rsidR="00EC55AD" w:rsidRPr="00B616BC">
        <w:rPr>
          <w:rFonts w:ascii="Arial" w:hAnsi="Arial" w:cs="Arial"/>
          <w:sz w:val="20"/>
          <w:szCs w:val="20"/>
        </w:rPr>
        <w:t>predvi</w:t>
      </w:r>
      <w:r w:rsidR="00053104" w:rsidRPr="00B616BC">
        <w:rPr>
          <w:rFonts w:ascii="Arial" w:hAnsi="Arial" w:cs="Arial"/>
          <w:sz w:val="20"/>
          <w:szCs w:val="20"/>
        </w:rPr>
        <w:t>đ</w:t>
      </w:r>
      <w:r w:rsidR="00EC55AD" w:rsidRPr="00B616BC">
        <w:rPr>
          <w:rFonts w:ascii="Arial" w:hAnsi="Arial" w:cs="Arial"/>
          <w:sz w:val="20"/>
          <w:szCs w:val="20"/>
        </w:rPr>
        <w:t xml:space="preserve">ena je </w:t>
      </w:r>
      <w:r w:rsidR="00EC55AD" w:rsidRPr="00B616BC">
        <w:rPr>
          <w:rFonts w:ascii="Arial" w:hAnsi="Arial" w:cs="Arial"/>
          <w:b/>
          <w:bCs/>
          <w:i/>
          <w:iCs/>
          <w:sz w:val="20"/>
          <w:szCs w:val="20"/>
        </w:rPr>
        <w:t xml:space="preserve">najmanje dva </w:t>
      </w:r>
      <w:r w:rsidR="00EC55AD" w:rsidRPr="00B616BC">
        <w:rPr>
          <w:rFonts w:ascii="Arial" w:hAnsi="Arial" w:cs="Arial"/>
          <w:sz w:val="20"/>
          <w:szCs w:val="20"/>
        </w:rPr>
        <w:t xml:space="preserve">puta godišnje u trajanju od jednog školskog sata (npr. jedna u I. polugodištu i dvije u II. polugodištu). </w:t>
      </w:r>
    </w:p>
    <w:p w14:paraId="6D678293" w14:textId="3709364B" w:rsidR="00053104" w:rsidRPr="00B616BC" w:rsidRDefault="00EC55AD" w:rsidP="00EC55AD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Pisani ispit znanja je u pravilu vlastite izrade sa zadacima objektivnog tipa. </w:t>
      </w:r>
    </w:p>
    <w:p w14:paraId="650449E1" w14:textId="77777777" w:rsidR="00053104" w:rsidRPr="00B616BC" w:rsidRDefault="00EC55AD" w:rsidP="00EC55AD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Optimalan broj nastavnih jedinica koje se mogu obuhvatiti pisanom provjerom, ovisno o uzrastu je 7 do 11 ili 12. </w:t>
      </w:r>
    </w:p>
    <w:p w14:paraId="59653471" w14:textId="3DA8BC06" w:rsidR="00053104" w:rsidRPr="00152965" w:rsidRDefault="00EC55AD" w:rsidP="00EC55AD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Razlikuju se pisane provjere u trajanju duljem od 15 minuta i kratke pisane provjere u trajanju do 15 minuta koje se, osim trajanjem, </w:t>
      </w: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 xml:space="preserve">moraju bitno razlikovati opsegom nastavnoga sadržaja. </w:t>
      </w:r>
    </w:p>
    <w:p w14:paraId="46BF4508" w14:textId="77777777" w:rsidR="00053104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 xml:space="preserve">Kratke pisane provjere, </w:t>
      </w:r>
      <w:r w:rsidRPr="00B616BC">
        <w:rPr>
          <w:rFonts w:ascii="Arial" w:hAnsi="Arial" w:cs="Arial"/>
          <w:sz w:val="20"/>
          <w:szCs w:val="20"/>
        </w:rPr>
        <w:t xml:space="preserve">tzv. KPP, obuhvaćaju manji dio nastavnog sadržaja, 3 do 4 nastavne jedinice. Primjerice, jednu nastavnu cjelinu možemo podijeliti na tri kratke pisane provjere koje upisujemo u bilješke o praćenju. </w:t>
      </w:r>
    </w:p>
    <w:p w14:paraId="3B7AA8E8" w14:textId="77777777" w:rsidR="00152965" w:rsidRPr="00B616BC" w:rsidRDefault="00152965" w:rsidP="00EC55AD">
      <w:pPr>
        <w:rPr>
          <w:rFonts w:ascii="Arial" w:hAnsi="Arial" w:cs="Arial"/>
          <w:sz w:val="20"/>
          <w:szCs w:val="20"/>
        </w:rPr>
      </w:pPr>
    </w:p>
    <w:p w14:paraId="18955193" w14:textId="32C81714" w:rsidR="00EC55AD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>U navedenim provjerama ispod 50% riješenosti učenik ne može dobiti pozitivnu ocjenu.</w:t>
      </w:r>
    </w:p>
    <w:p w14:paraId="60173B75" w14:textId="7650D888" w:rsidR="00EC55AD" w:rsidRPr="00B616BC" w:rsidRDefault="00EC55AD" w:rsidP="00053104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8FE23A" w14:textId="5CE60BE8" w:rsidR="00EC55AD" w:rsidRPr="00B616BC" w:rsidRDefault="00EC55AD" w:rsidP="00053104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>Interval postotka bodova za pojedine ocjene kod pisanih provjera</w:t>
      </w:r>
      <w:r w:rsidR="00BA4599">
        <w:rPr>
          <w:rFonts w:ascii="Arial" w:hAnsi="Arial" w:cs="Arial"/>
          <w:b/>
          <w:bCs/>
          <w:i/>
          <w:iCs/>
          <w:sz w:val="20"/>
          <w:szCs w:val="20"/>
        </w:rPr>
        <w:t xml:space="preserve"> znanja</w:t>
      </w:r>
    </w:p>
    <w:tbl>
      <w:tblPr>
        <w:tblStyle w:val="Reetkatablice"/>
        <w:tblW w:w="7085" w:type="dxa"/>
        <w:tblInd w:w="964" w:type="dxa"/>
        <w:tblLayout w:type="fixed"/>
        <w:tblLook w:val="04A0" w:firstRow="1" w:lastRow="0" w:firstColumn="1" w:lastColumn="0" w:noHBand="0" w:noVBand="1"/>
      </w:tblPr>
      <w:tblGrid>
        <w:gridCol w:w="1185"/>
        <w:gridCol w:w="1180"/>
        <w:gridCol w:w="1180"/>
        <w:gridCol w:w="1180"/>
        <w:gridCol w:w="1180"/>
        <w:gridCol w:w="1180"/>
      </w:tblGrid>
      <w:tr w:rsidR="00EC55AD" w:rsidRPr="00B616BC" w14:paraId="5F236779" w14:textId="77777777" w:rsidTr="00053104">
        <w:trPr>
          <w:trHeight w:val="102"/>
        </w:trPr>
        <w:tc>
          <w:tcPr>
            <w:tcW w:w="1185" w:type="dxa"/>
          </w:tcPr>
          <w:p w14:paraId="78F14104" w14:textId="08F01A93" w:rsidR="00EC55AD" w:rsidRPr="00B616BC" w:rsidRDefault="00EC55AD" w:rsidP="00053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ocjena</w:t>
            </w:r>
          </w:p>
        </w:tc>
        <w:tc>
          <w:tcPr>
            <w:tcW w:w="1180" w:type="dxa"/>
          </w:tcPr>
          <w:p w14:paraId="5A582738" w14:textId="7E382648" w:rsidR="00EC55AD" w:rsidRPr="00B616BC" w:rsidRDefault="00EC55AD" w:rsidP="00053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02E5776C" w14:textId="4B2190CA" w:rsidR="00EC55AD" w:rsidRPr="00B616BC" w:rsidRDefault="00EC55AD" w:rsidP="00053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3823292D" w14:textId="61BC804E" w:rsidR="00EC55AD" w:rsidRPr="00B616BC" w:rsidRDefault="00EC55AD" w:rsidP="00053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14:paraId="37EF6D01" w14:textId="179311E5" w:rsidR="00EC55AD" w:rsidRPr="00B616BC" w:rsidRDefault="00EC55AD" w:rsidP="00053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0" w:type="dxa"/>
          </w:tcPr>
          <w:p w14:paraId="77359F0B" w14:textId="002244B4" w:rsidR="00EC55AD" w:rsidRPr="00B616BC" w:rsidRDefault="00EC55AD" w:rsidP="00053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C55AD" w:rsidRPr="00B616BC" w14:paraId="28AA90F8" w14:textId="77777777" w:rsidTr="00152965">
        <w:trPr>
          <w:trHeight w:val="107"/>
        </w:trPr>
        <w:tc>
          <w:tcPr>
            <w:tcW w:w="1185" w:type="dxa"/>
          </w:tcPr>
          <w:p w14:paraId="6C457E2C" w14:textId="0E9EF286" w:rsidR="00EC55AD" w:rsidRPr="00B616BC" w:rsidRDefault="00152965" w:rsidP="000531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C55AD"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asp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4106496F" w14:textId="7A0C73F7" w:rsidR="00EC55AD" w:rsidRPr="00B616BC" w:rsidRDefault="00EC55AD" w:rsidP="001529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67589">
              <w:rPr>
                <w:rFonts w:ascii="Arial" w:hAnsi="Arial" w:cs="Arial"/>
                <w:sz w:val="20"/>
                <w:szCs w:val="20"/>
              </w:rPr>
              <w:t>49</w:t>
            </w:r>
            <w:r w:rsidRPr="00B616B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180" w:type="dxa"/>
            <w:vAlign w:val="center"/>
          </w:tcPr>
          <w:p w14:paraId="293BED16" w14:textId="3944928A" w:rsidR="00EC55AD" w:rsidRPr="00B616BC" w:rsidRDefault="00EC55AD" w:rsidP="001529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5</w:t>
            </w:r>
            <w:r w:rsidR="00C67589">
              <w:rPr>
                <w:rFonts w:ascii="Arial" w:hAnsi="Arial" w:cs="Arial"/>
                <w:sz w:val="20"/>
                <w:szCs w:val="20"/>
              </w:rPr>
              <w:t>0</w:t>
            </w:r>
            <w:r w:rsidRPr="00B616BC">
              <w:rPr>
                <w:rFonts w:ascii="Arial" w:hAnsi="Arial" w:cs="Arial"/>
                <w:sz w:val="20"/>
                <w:szCs w:val="20"/>
              </w:rPr>
              <w:t xml:space="preserve"> - 60 %</w:t>
            </w:r>
          </w:p>
        </w:tc>
        <w:tc>
          <w:tcPr>
            <w:tcW w:w="1180" w:type="dxa"/>
            <w:vAlign w:val="center"/>
          </w:tcPr>
          <w:p w14:paraId="7B031C96" w14:textId="26D83F59" w:rsidR="00EC55AD" w:rsidRPr="00B616BC" w:rsidRDefault="00EC55AD" w:rsidP="001529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61 - 80%</w:t>
            </w:r>
          </w:p>
        </w:tc>
        <w:tc>
          <w:tcPr>
            <w:tcW w:w="1180" w:type="dxa"/>
            <w:vAlign w:val="center"/>
          </w:tcPr>
          <w:p w14:paraId="416C9E27" w14:textId="5103114C" w:rsidR="00EC55AD" w:rsidRPr="00B616BC" w:rsidRDefault="00EC55AD" w:rsidP="001529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81 - 90 %</w:t>
            </w:r>
          </w:p>
        </w:tc>
        <w:tc>
          <w:tcPr>
            <w:tcW w:w="1180" w:type="dxa"/>
            <w:vAlign w:val="center"/>
          </w:tcPr>
          <w:p w14:paraId="7EFC1B27" w14:textId="7DBB73E3" w:rsidR="00EC55AD" w:rsidRPr="00B616BC" w:rsidRDefault="00EC55AD" w:rsidP="001529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91 - 100%</w:t>
            </w:r>
          </w:p>
        </w:tc>
      </w:tr>
    </w:tbl>
    <w:p w14:paraId="2CD3E45D" w14:textId="6CA00357" w:rsidR="00314411" w:rsidRDefault="00314411" w:rsidP="00314411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 Unicode MS"/>
          <w:color w:val="000000"/>
          <w:sz w:val="24"/>
          <w:szCs w:val="24"/>
        </w:rPr>
      </w:pPr>
    </w:p>
    <w:p w14:paraId="51AD1E69" w14:textId="79747B15" w:rsidR="006156E6" w:rsidRDefault="006156E6" w:rsidP="00314411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 Unicode MS"/>
          <w:color w:val="000000"/>
          <w:sz w:val="24"/>
          <w:szCs w:val="24"/>
        </w:rPr>
      </w:pPr>
    </w:p>
    <w:p w14:paraId="04A2C5C6" w14:textId="77777777" w:rsidR="006156E6" w:rsidRPr="00314411" w:rsidRDefault="006156E6" w:rsidP="00314411">
      <w:pPr>
        <w:autoSpaceDE w:val="0"/>
        <w:autoSpaceDN w:val="0"/>
        <w:adjustRightInd w:val="0"/>
        <w:spacing w:after="0" w:line="240" w:lineRule="auto"/>
        <w:rPr>
          <w:rFonts w:ascii="Arial Unicode MS" w:hAnsi="Arial Unicode MS" w:cs="Arial Unicode MS"/>
          <w:color w:val="000000"/>
          <w:sz w:val="24"/>
          <w:szCs w:val="24"/>
        </w:rPr>
      </w:pPr>
    </w:p>
    <w:p w14:paraId="286201F8" w14:textId="77777777" w:rsidR="00314411" w:rsidRDefault="00314411" w:rsidP="00314411">
      <w:pPr>
        <w:pStyle w:val="Default"/>
        <w:rPr>
          <w:rFonts w:ascii="Arial Unicode MS" w:hAnsi="Arial Unicode MS" w:cs="Arial Unicode MS"/>
        </w:rPr>
      </w:pPr>
    </w:p>
    <w:p w14:paraId="44B5646F" w14:textId="77777777" w:rsidR="00BA4599" w:rsidRPr="00314411" w:rsidRDefault="00BA4599" w:rsidP="00314411">
      <w:pPr>
        <w:pStyle w:val="Default"/>
        <w:rPr>
          <w:rFonts w:ascii="Arial Unicode MS" w:hAnsi="Arial Unicode MS" w:cs="Arial Unicode MS"/>
        </w:rPr>
      </w:pPr>
    </w:p>
    <w:p w14:paraId="555EA079" w14:textId="77777777" w:rsidR="00053104" w:rsidRPr="00B616BC" w:rsidRDefault="00EC55AD" w:rsidP="00EC55AD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Iz </w:t>
      </w: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 xml:space="preserve">pismene provjere znanja </w:t>
      </w:r>
      <w:r w:rsidRPr="00B616BC">
        <w:rPr>
          <w:rFonts w:ascii="Arial" w:hAnsi="Arial" w:cs="Arial"/>
          <w:sz w:val="20"/>
          <w:szCs w:val="20"/>
        </w:rPr>
        <w:t xml:space="preserve">mogu se dobiti i dvije ili tri ocjene ukoliko pismena provjera sadrži pored zadataka usvojenosti znanja, zadatke geografskih vještina i kartografske pismenosti koji se posebno vrednuju i ocjenjuju. </w:t>
      </w:r>
    </w:p>
    <w:p w14:paraId="2191A0F7" w14:textId="77777777" w:rsidR="00053104" w:rsidRPr="00B616BC" w:rsidRDefault="00EC55AD" w:rsidP="00EC55AD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Pisani ispit ocjenjuje se na osnovu postignutog broja bodova koji je osnova za odre</w:t>
      </w:r>
      <w:r w:rsidR="00053104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 xml:space="preserve">ivanje brojčane ocjene. </w:t>
      </w:r>
    </w:p>
    <w:p w14:paraId="248075F1" w14:textId="2172D489" w:rsidR="00053104" w:rsidRPr="00B616BC" w:rsidRDefault="00C67589" w:rsidP="00EC55A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nik</w:t>
      </w:r>
      <w:r w:rsidR="00EC55AD" w:rsidRPr="00B616BC">
        <w:rPr>
          <w:rFonts w:ascii="Arial" w:hAnsi="Arial" w:cs="Arial"/>
          <w:sz w:val="20"/>
          <w:szCs w:val="20"/>
        </w:rPr>
        <w:t>/nastavnik je dužan obavijestiti učenike o opsegu sadržaja koji će se provjeravati i načinu provo</w:t>
      </w:r>
      <w:r w:rsidR="00053104" w:rsidRPr="00B616BC">
        <w:rPr>
          <w:rFonts w:ascii="Arial" w:hAnsi="Arial" w:cs="Arial"/>
          <w:sz w:val="20"/>
          <w:szCs w:val="20"/>
        </w:rPr>
        <w:t>đ</w:t>
      </w:r>
      <w:r w:rsidR="00EC55AD" w:rsidRPr="00B616BC">
        <w:rPr>
          <w:rFonts w:ascii="Arial" w:hAnsi="Arial" w:cs="Arial"/>
          <w:sz w:val="20"/>
          <w:szCs w:val="20"/>
        </w:rPr>
        <w:t xml:space="preserve">enja pisane provjere. </w:t>
      </w:r>
    </w:p>
    <w:p w14:paraId="101859D2" w14:textId="1D09C95E" w:rsidR="00EC55AD" w:rsidRPr="00B616BC" w:rsidRDefault="00EC55AD" w:rsidP="00EC55AD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Ocijenjeni pisani rad te druge vrste radova, </w:t>
      </w:r>
      <w:r w:rsidR="00C67589">
        <w:rPr>
          <w:rFonts w:ascii="Arial" w:hAnsi="Arial" w:cs="Arial"/>
          <w:sz w:val="20"/>
          <w:szCs w:val="20"/>
        </w:rPr>
        <w:t>nastavnik</w:t>
      </w:r>
      <w:r w:rsidR="00CE4812" w:rsidRPr="00B616BC">
        <w:rPr>
          <w:rFonts w:ascii="Arial" w:hAnsi="Arial" w:cs="Arial"/>
          <w:sz w:val="20"/>
          <w:szCs w:val="20"/>
        </w:rPr>
        <w:t>/nastavnik</w:t>
      </w:r>
      <w:r w:rsidRPr="00B616BC">
        <w:rPr>
          <w:rFonts w:ascii="Arial" w:hAnsi="Arial" w:cs="Arial"/>
          <w:sz w:val="20"/>
          <w:szCs w:val="20"/>
        </w:rPr>
        <w:t xml:space="preserve"> je dužan dati učeniku na uvid i čuvati u školi do kraja školske godine. </w:t>
      </w:r>
    </w:p>
    <w:p w14:paraId="7DA98D55" w14:textId="77777777" w:rsidR="006156E6" w:rsidRDefault="006156E6" w:rsidP="00EC55AD">
      <w:pPr>
        <w:rPr>
          <w:rFonts w:ascii="Arial" w:hAnsi="Arial" w:cs="Arial"/>
          <w:sz w:val="20"/>
          <w:szCs w:val="20"/>
        </w:rPr>
      </w:pPr>
    </w:p>
    <w:p w14:paraId="07DA3EA0" w14:textId="77777777" w:rsidR="00BA4599" w:rsidRDefault="00BA4599" w:rsidP="00EC55AD">
      <w:pPr>
        <w:rPr>
          <w:rFonts w:ascii="Arial" w:hAnsi="Arial" w:cs="Arial"/>
          <w:sz w:val="20"/>
          <w:szCs w:val="20"/>
        </w:rPr>
      </w:pPr>
    </w:p>
    <w:p w14:paraId="76D7DA82" w14:textId="77777777" w:rsidR="00BA4599" w:rsidRPr="00B616BC" w:rsidRDefault="00BA4599" w:rsidP="00EC55AD">
      <w:pPr>
        <w:rPr>
          <w:rFonts w:ascii="Arial" w:hAnsi="Arial" w:cs="Arial"/>
          <w:sz w:val="20"/>
          <w:szCs w:val="20"/>
        </w:rPr>
      </w:pPr>
    </w:p>
    <w:p w14:paraId="0DBFE2CD" w14:textId="2C3B5785" w:rsidR="00EC55AD" w:rsidRPr="00B616BC" w:rsidRDefault="00CE4812" w:rsidP="006156E6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B616BC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EC55AD" w:rsidRPr="00B616BC">
        <w:rPr>
          <w:rFonts w:ascii="Arial" w:hAnsi="Arial" w:cs="Arial"/>
          <w:b/>
          <w:bCs/>
          <w:sz w:val="20"/>
          <w:szCs w:val="20"/>
        </w:rPr>
        <w:t>GEOGRAFSK</w:t>
      </w:r>
      <w:r w:rsidRPr="00B616BC">
        <w:rPr>
          <w:rFonts w:ascii="Arial" w:hAnsi="Arial" w:cs="Arial"/>
          <w:b/>
          <w:bCs/>
          <w:sz w:val="20"/>
          <w:szCs w:val="20"/>
        </w:rPr>
        <w:t>O ISTRAŽIVANJE I</w:t>
      </w:r>
      <w:r w:rsidR="00EC55AD" w:rsidRPr="00B616BC">
        <w:rPr>
          <w:rFonts w:ascii="Arial" w:hAnsi="Arial" w:cs="Arial"/>
          <w:b/>
          <w:bCs/>
          <w:sz w:val="20"/>
          <w:szCs w:val="20"/>
        </w:rPr>
        <w:t xml:space="preserve"> VJEŠTINE </w:t>
      </w:r>
    </w:p>
    <w:p w14:paraId="2FEC3239" w14:textId="77777777" w:rsidR="00CE4812" w:rsidRPr="00B616BC" w:rsidRDefault="00CE4812" w:rsidP="00CE4812">
      <w:pPr>
        <w:pStyle w:val="Default"/>
        <w:ind w:left="420"/>
        <w:rPr>
          <w:rFonts w:ascii="Arial" w:hAnsi="Arial" w:cs="Arial"/>
          <w:sz w:val="20"/>
          <w:szCs w:val="20"/>
        </w:rPr>
      </w:pPr>
    </w:p>
    <w:p w14:paraId="7199EBE6" w14:textId="4C8EE2D9" w:rsidR="00CE4812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U ovu rubriku u imeniku upisujemo ocjene iz usmene i pismene provjere viših dimenzija znanja, grupnog rada, individualnog rada, prezentacije i sl. </w:t>
      </w:r>
      <w:r w:rsidR="006156E6">
        <w:rPr>
          <w:rFonts w:ascii="Arial" w:hAnsi="Arial" w:cs="Arial"/>
          <w:sz w:val="20"/>
          <w:szCs w:val="20"/>
        </w:rPr>
        <w:t>(posebno poglavlje!)</w:t>
      </w:r>
    </w:p>
    <w:p w14:paraId="2E53FA48" w14:textId="77777777" w:rsidR="00CE4812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Ciljano se pred učenike postavljaju problemski ili zahtjevniji zadaci kako bi se ispitalo njihovo konceptualno i proceduralno znanje. </w:t>
      </w:r>
    </w:p>
    <w:p w14:paraId="1119B6C7" w14:textId="77777777" w:rsidR="00CE4812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Kod učenika se vrednuje sposobnost primjene naučenog, zaključivanje, povezivanje, interpretiranje, samostalno izvo</w:t>
      </w:r>
      <w:r w:rsidR="00CE4812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>enje zaključaka, samostalnost i vještina u izradi, analiziranju i uspore</w:t>
      </w:r>
      <w:r w:rsidR="00CE4812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>ivanju različitih dijagrama i grafikona, samostalnost u prikupljanju, analiziranju i uspore</w:t>
      </w:r>
      <w:r w:rsidR="00CE4812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 xml:space="preserve">ivanju raznih statističkih podataka i drugih materijala (posteri, plakati). </w:t>
      </w:r>
    </w:p>
    <w:p w14:paraId="7EC71355" w14:textId="3BC63C5C" w:rsidR="00EC55AD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Referati ili prezentacije se mogu izraditi 1-2 u tijeku godine.</w:t>
      </w:r>
    </w:p>
    <w:p w14:paraId="3F067362" w14:textId="77777777" w:rsidR="00CE4812" w:rsidRPr="00B616BC" w:rsidRDefault="00CE4812" w:rsidP="00EC55AD">
      <w:pPr>
        <w:rPr>
          <w:rFonts w:ascii="Arial" w:hAnsi="Arial" w:cs="Arial"/>
          <w:sz w:val="20"/>
          <w:szCs w:val="20"/>
        </w:rPr>
      </w:pPr>
    </w:p>
    <w:p w14:paraId="79CEB6D4" w14:textId="248BCEAD" w:rsidR="00EC55AD" w:rsidRPr="006156E6" w:rsidRDefault="00EC55AD" w:rsidP="006156E6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156E6">
        <w:rPr>
          <w:rFonts w:ascii="Arial" w:hAnsi="Arial" w:cs="Arial"/>
          <w:b/>
          <w:bCs/>
          <w:sz w:val="20"/>
          <w:szCs w:val="20"/>
        </w:rPr>
        <w:t xml:space="preserve"> KARTOGRAFSKA PISMENOST </w:t>
      </w:r>
    </w:p>
    <w:p w14:paraId="22849605" w14:textId="77777777" w:rsidR="00CE4812" w:rsidRPr="00B616BC" w:rsidRDefault="00CE4812" w:rsidP="00CE4812">
      <w:pPr>
        <w:pStyle w:val="Default"/>
        <w:ind w:left="420"/>
        <w:rPr>
          <w:rFonts w:ascii="Arial" w:hAnsi="Arial" w:cs="Arial"/>
          <w:sz w:val="20"/>
          <w:szCs w:val="20"/>
        </w:rPr>
      </w:pPr>
    </w:p>
    <w:p w14:paraId="66E4158D" w14:textId="77777777" w:rsidR="00CE4812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Provjerava se točnost i preciznost u pokazivanju zadanih geografskih pojmova, sposobnost čitanja geografske karte uz pomoć kartografskih znakova, preciznost i vještina u odre</w:t>
      </w:r>
      <w:r w:rsidR="00CE4812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>ivanju geografskog smještaja zadanih točaka na geografskoj karti, pronalaženje odre</w:t>
      </w:r>
      <w:r w:rsidR="00CE4812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 xml:space="preserve">enih točaka uz zadane geografske koordinate te sposobnost i točnost u izračunavanju udaljenosti na geografskoj karti pomoću mjerila. </w:t>
      </w:r>
    </w:p>
    <w:p w14:paraId="5DCDEEFA" w14:textId="77777777" w:rsidR="00CE4812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Cilj provjere je osposobiti učenike da se samostalno snalaze i služe geografskom kartom, da s lakoćom nauče povezivati stečeno činjenično znanje sa sadržajima geografske karte te da spoznaju važnost vlastite osposobljenosti uporabe geografskih karata u svakodnevnom životu. </w:t>
      </w:r>
    </w:p>
    <w:p w14:paraId="3D954BD5" w14:textId="77777777" w:rsidR="00CE4812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Provjeravanje kartografske pismenosti može biti pisano i usmeno. </w:t>
      </w:r>
    </w:p>
    <w:p w14:paraId="5289B93C" w14:textId="238B0485" w:rsidR="00EC55AD" w:rsidRPr="00B616BC" w:rsidRDefault="00EC55AD" w:rsidP="00EC55AD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Može se primjerice kratkom pisanom provjerom za odre</w:t>
      </w:r>
      <w:r w:rsidR="00CE4812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>ene sadržaje zadati npr. „slijepa karta“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226"/>
        <w:gridCol w:w="4222"/>
      </w:tblGrid>
      <w:tr w:rsidR="005003C2" w:rsidRPr="00B616BC" w14:paraId="79FD98E2" w14:textId="77777777" w:rsidTr="00E23ADB">
        <w:trPr>
          <w:trHeight w:val="107"/>
        </w:trPr>
        <w:tc>
          <w:tcPr>
            <w:tcW w:w="8448" w:type="dxa"/>
            <w:gridSpan w:val="2"/>
            <w:shd w:val="clear" w:color="auto" w:fill="B4C6E7" w:themeFill="accent1" w:themeFillTint="66"/>
            <w:vAlign w:val="center"/>
          </w:tcPr>
          <w:p w14:paraId="03C6B141" w14:textId="4FB345DD" w:rsidR="005003C2" w:rsidRPr="00B616BC" w:rsidRDefault="005003C2" w:rsidP="00F74569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Neki prijedlozi za bilješke o radu učenika</w:t>
            </w:r>
          </w:p>
          <w:p w14:paraId="1F6B7F41" w14:textId="668E7FB8" w:rsidR="005003C2" w:rsidRPr="00B616BC" w:rsidRDefault="005003C2" w:rsidP="00E23A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3C2" w:rsidRPr="00B616BC" w14:paraId="49E1E4C4" w14:textId="77777777" w:rsidTr="005003C2">
        <w:trPr>
          <w:trHeight w:val="110"/>
        </w:trPr>
        <w:tc>
          <w:tcPr>
            <w:tcW w:w="4226" w:type="dxa"/>
          </w:tcPr>
          <w:p w14:paraId="10DEFFC1" w14:textId="332395DB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-učenik znatno napreduje u odnosu na početak šk.</w:t>
            </w:r>
            <w:r w:rsidR="00F74569" w:rsidRPr="00B616BC">
              <w:rPr>
                <w:rFonts w:ascii="Arial" w:hAnsi="Arial" w:cs="Arial"/>
                <w:sz w:val="20"/>
                <w:szCs w:val="20"/>
              </w:rPr>
              <w:t>god.</w:t>
            </w:r>
          </w:p>
        </w:tc>
        <w:tc>
          <w:tcPr>
            <w:tcW w:w="4222" w:type="dxa"/>
          </w:tcPr>
          <w:p w14:paraId="56064715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ne pokazuje znakove napretka </w:t>
            </w:r>
          </w:p>
        </w:tc>
      </w:tr>
      <w:tr w:rsidR="005003C2" w:rsidRPr="00B616BC" w14:paraId="344DE71E" w14:textId="77777777" w:rsidTr="005003C2">
        <w:trPr>
          <w:trHeight w:val="110"/>
        </w:trPr>
        <w:tc>
          <w:tcPr>
            <w:tcW w:w="4226" w:type="dxa"/>
          </w:tcPr>
          <w:p w14:paraId="7A1221DE" w14:textId="7738CD4B" w:rsidR="005003C2" w:rsidRPr="00B616BC" w:rsidRDefault="00F745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-</w:t>
            </w:r>
            <w:r w:rsidR="005003C2" w:rsidRPr="00B616BC">
              <w:rPr>
                <w:rFonts w:ascii="Arial" w:hAnsi="Arial" w:cs="Arial"/>
                <w:sz w:val="20"/>
                <w:szCs w:val="20"/>
              </w:rPr>
              <w:t xml:space="preserve">učenik ima odgovarajuće predznanje </w:t>
            </w:r>
          </w:p>
        </w:tc>
        <w:tc>
          <w:tcPr>
            <w:tcW w:w="4222" w:type="dxa"/>
          </w:tcPr>
          <w:p w14:paraId="24AA4CB8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ima nedostatno predznanje </w:t>
            </w:r>
          </w:p>
        </w:tc>
      </w:tr>
      <w:tr w:rsidR="005003C2" w:rsidRPr="00B616BC" w14:paraId="692CC42D" w14:textId="77777777" w:rsidTr="005003C2">
        <w:trPr>
          <w:trHeight w:val="110"/>
        </w:trPr>
        <w:tc>
          <w:tcPr>
            <w:tcW w:w="4226" w:type="dxa"/>
          </w:tcPr>
          <w:p w14:paraId="2BA82D30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ima razvijene radne navike </w:t>
            </w:r>
          </w:p>
        </w:tc>
        <w:tc>
          <w:tcPr>
            <w:tcW w:w="4222" w:type="dxa"/>
          </w:tcPr>
          <w:p w14:paraId="6DDA4242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ima nerazvijene radne navike </w:t>
            </w:r>
          </w:p>
        </w:tc>
      </w:tr>
      <w:tr w:rsidR="005003C2" w:rsidRPr="00B616BC" w14:paraId="1A4390D7" w14:textId="77777777" w:rsidTr="005003C2">
        <w:trPr>
          <w:trHeight w:val="244"/>
        </w:trPr>
        <w:tc>
          <w:tcPr>
            <w:tcW w:w="4226" w:type="dxa"/>
          </w:tcPr>
          <w:p w14:paraId="3AF76CEE" w14:textId="5928B52C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razvidni su iznimno zanimanje i motivacija učenika </w:t>
            </w:r>
          </w:p>
        </w:tc>
        <w:tc>
          <w:tcPr>
            <w:tcW w:w="4222" w:type="dxa"/>
          </w:tcPr>
          <w:p w14:paraId="3C1C06F4" w14:textId="09BB4DCD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je nezainteresiran i nemaran, slaba motivacija </w:t>
            </w:r>
          </w:p>
        </w:tc>
      </w:tr>
      <w:tr w:rsidR="005003C2" w:rsidRPr="00B616BC" w14:paraId="49985952" w14:textId="77777777" w:rsidTr="005003C2">
        <w:trPr>
          <w:trHeight w:val="110"/>
        </w:trPr>
        <w:tc>
          <w:tcPr>
            <w:tcW w:w="4226" w:type="dxa"/>
          </w:tcPr>
          <w:p w14:paraId="2D18458C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je kreativan u učenju i radu </w:t>
            </w:r>
          </w:p>
        </w:tc>
        <w:tc>
          <w:tcPr>
            <w:tcW w:w="4222" w:type="dxa"/>
          </w:tcPr>
          <w:p w14:paraId="1730E39A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logičko povezivanje je otežano </w:t>
            </w:r>
          </w:p>
        </w:tc>
      </w:tr>
      <w:tr w:rsidR="005003C2" w:rsidRPr="00B616BC" w14:paraId="65CABE56" w14:textId="77777777" w:rsidTr="005003C2">
        <w:trPr>
          <w:trHeight w:val="244"/>
        </w:trPr>
        <w:tc>
          <w:tcPr>
            <w:tcW w:w="4226" w:type="dxa"/>
          </w:tcPr>
          <w:p w14:paraId="74A7787A" w14:textId="4BC7242E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-nastavne sadržaje uči s</w:t>
            </w:r>
            <w:r w:rsidR="00F74569" w:rsidRPr="00B616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6BC">
              <w:rPr>
                <w:rFonts w:ascii="Arial" w:hAnsi="Arial" w:cs="Arial"/>
                <w:sz w:val="20"/>
                <w:szCs w:val="20"/>
              </w:rPr>
              <w:t xml:space="preserve">razumijevanjem </w:t>
            </w:r>
          </w:p>
        </w:tc>
        <w:tc>
          <w:tcPr>
            <w:tcW w:w="4222" w:type="dxa"/>
          </w:tcPr>
          <w:p w14:paraId="59F34C80" w14:textId="31C3DACB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ne poznaje nastavne sadržaje, uči bez razumijevanja </w:t>
            </w:r>
          </w:p>
        </w:tc>
      </w:tr>
      <w:tr w:rsidR="005003C2" w:rsidRPr="00B616BC" w14:paraId="23AC1FA9" w14:textId="77777777" w:rsidTr="005003C2">
        <w:trPr>
          <w:trHeight w:val="110"/>
        </w:trPr>
        <w:tc>
          <w:tcPr>
            <w:tcW w:w="4226" w:type="dxa"/>
          </w:tcPr>
          <w:p w14:paraId="2DF4E267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ima dobre metode učenja </w:t>
            </w:r>
          </w:p>
        </w:tc>
        <w:tc>
          <w:tcPr>
            <w:tcW w:w="4222" w:type="dxa"/>
          </w:tcPr>
          <w:p w14:paraId="269E583F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pogrešni načini učenja </w:t>
            </w:r>
          </w:p>
        </w:tc>
      </w:tr>
      <w:tr w:rsidR="005003C2" w:rsidRPr="00B616BC" w14:paraId="4C773A56" w14:textId="77777777" w:rsidTr="005003C2">
        <w:trPr>
          <w:trHeight w:val="110"/>
        </w:trPr>
        <w:tc>
          <w:tcPr>
            <w:tcW w:w="4226" w:type="dxa"/>
          </w:tcPr>
          <w:p w14:paraId="1D4767C5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bogat rječnik i slikovito izražavanje </w:t>
            </w:r>
          </w:p>
        </w:tc>
        <w:tc>
          <w:tcPr>
            <w:tcW w:w="4222" w:type="dxa"/>
          </w:tcPr>
          <w:p w14:paraId="5764AE15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rječnik siromašan, izražavanje otežano </w:t>
            </w:r>
          </w:p>
        </w:tc>
      </w:tr>
      <w:tr w:rsidR="005003C2" w:rsidRPr="00B616BC" w14:paraId="7E8F641F" w14:textId="77777777" w:rsidTr="005003C2">
        <w:trPr>
          <w:trHeight w:val="110"/>
        </w:trPr>
        <w:tc>
          <w:tcPr>
            <w:tcW w:w="4226" w:type="dxa"/>
          </w:tcPr>
          <w:p w14:paraId="1505E5DD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izražene sposobnosti koncentracije </w:t>
            </w:r>
          </w:p>
        </w:tc>
        <w:tc>
          <w:tcPr>
            <w:tcW w:w="4222" w:type="dxa"/>
          </w:tcPr>
          <w:p w14:paraId="1E5002FD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otežano koncentriranje na sadržaj </w:t>
            </w:r>
          </w:p>
        </w:tc>
      </w:tr>
      <w:tr w:rsidR="005003C2" w:rsidRPr="00B616BC" w14:paraId="6C328040" w14:textId="77777777" w:rsidTr="005003C2">
        <w:trPr>
          <w:trHeight w:val="229"/>
        </w:trPr>
        <w:tc>
          <w:tcPr>
            <w:tcW w:w="4226" w:type="dxa"/>
          </w:tcPr>
          <w:p w14:paraId="64839204" w14:textId="41AD6EAB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samopouzdan, kreativno primjenjuje stečena znanja </w:t>
            </w:r>
          </w:p>
        </w:tc>
        <w:tc>
          <w:tcPr>
            <w:tcW w:w="4222" w:type="dxa"/>
          </w:tcPr>
          <w:p w14:paraId="26858B02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pokazuje strah i nesigurnost </w:t>
            </w:r>
          </w:p>
        </w:tc>
      </w:tr>
      <w:tr w:rsidR="005003C2" w:rsidRPr="00B616BC" w14:paraId="5C92BA74" w14:textId="77777777" w:rsidTr="005003C2">
        <w:trPr>
          <w:trHeight w:val="110"/>
        </w:trPr>
        <w:tc>
          <w:tcPr>
            <w:tcW w:w="4226" w:type="dxa"/>
          </w:tcPr>
          <w:p w14:paraId="686EFDC0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redovito ima potreban školski pribor </w:t>
            </w:r>
          </w:p>
        </w:tc>
        <w:tc>
          <w:tcPr>
            <w:tcW w:w="4222" w:type="dxa"/>
          </w:tcPr>
          <w:p w14:paraId="05099B2D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ne nosi potreban školski pribor </w:t>
            </w:r>
          </w:p>
        </w:tc>
      </w:tr>
      <w:tr w:rsidR="005003C2" w:rsidRPr="00B616BC" w14:paraId="0542367D" w14:textId="77777777" w:rsidTr="005003C2">
        <w:trPr>
          <w:trHeight w:val="110"/>
        </w:trPr>
        <w:tc>
          <w:tcPr>
            <w:tcW w:w="4226" w:type="dxa"/>
          </w:tcPr>
          <w:p w14:paraId="0407DB52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spješno aktualizira nastavne sadržaje </w:t>
            </w:r>
          </w:p>
        </w:tc>
        <w:tc>
          <w:tcPr>
            <w:tcW w:w="4222" w:type="dxa"/>
          </w:tcPr>
          <w:p w14:paraId="3C7590D6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učenik učestalo ometa nastavu </w:t>
            </w:r>
          </w:p>
        </w:tc>
      </w:tr>
      <w:tr w:rsidR="00F74569" w:rsidRPr="00B616BC" w14:paraId="4530B901" w14:textId="77777777" w:rsidTr="005003C2">
        <w:trPr>
          <w:trHeight w:val="110"/>
        </w:trPr>
        <w:tc>
          <w:tcPr>
            <w:tcW w:w="4226" w:type="dxa"/>
          </w:tcPr>
          <w:p w14:paraId="34267967" w14:textId="77777777" w:rsidR="00F74569" w:rsidRPr="00B616BC" w:rsidRDefault="00F745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</w:tcPr>
          <w:p w14:paraId="430C2D40" w14:textId="0300B7E6" w:rsidR="00F74569" w:rsidRPr="00B616BC" w:rsidRDefault="00F745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>-učenik se opravdao</w:t>
            </w:r>
          </w:p>
        </w:tc>
      </w:tr>
    </w:tbl>
    <w:p w14:paraId="14ACE3CC" w14:textId="4CD19FAA" w:rsidR="005003C2" w:rsidRDefault="005003C2" w:rsidP="005003C2">
      <w:pPr>
        <w:rPr>
          <w:rFonts w:ascii="Arial" w:hAnsi="Arial" w:cs="Arial"/>
          <w:sz w:val="20"/>
          <w:szCs w:val="20"/>
        </w:rPr>
      </w:pPr>
    </w:p>
    <w:p w14:paraId="0C01F83C" w14:textId="77777777" w:rsidR="00BA4599" w:rsidRDefault="00BA4599" w:rsidP="005003C2">
      <w:pPr>
        <w:rPr>
          <w:rFonts w:ascii="Arial" w:hAnsi="Arial" w:cs="Arial"/>
          <w:sz w:val="20"/>
          <w:szCs w:val="20"/>
        </w:rPr>
      </w:pPr>
    </w:p>
    <w:p w14:paraId="20E722AA" w14:textId="77777777" w:rsidR="00E23ADB" w:rsidRPr="00B616BC" w:rsidRDefault="00E23ADB" w:rsidP="005003C2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5003C2" w:rsidRPr="00B616BC" w14:paraId="13EEF117" w14:textId="77777777" w:rsidTr="00E23ADB">
        <w:trPr>
          <w:trHeight w:val="98"/>
        </w:trPr>
        <w:tc>
          <w:tcPr>
            <w:tcW w:w="8359" w:type="dxa"/>
            <w:shd w:val="clear" w:color="auto" w:fill="B4C6E7" w:themeFill="accent1" w:themeFillTint="66"/>
            <w:vAlign w:val="bottom"/>
          </w:tcPr>
          <w:p w14:paraId="5E3E37C9" w14:textId="3E96BC17" w:rsidR="00F74569" w:rsidRPr="00B616BC" w:rsidRDefault="005003C2" w:rsidP="00F74569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16BC">
              <w:rPr>
                <w:rFonts w:ascii="Arial" w:hAnsi="Arial" w:cs="Arial"/>
                <w:b/>
                <w:bCs/>
                <w:sz w:val="20"/>
                <w:szCs w:val="20"/>
              </w:rPr>
              <w:t>Praćenje kvalitete usvojenih odgojnih vrijednosti (moguće bilješke)</w:t>
            </w:r>
          </w:p>
        </w:tc>
      </w:tr>
      <w:tr w:rsidR="005003C2" w:rsidRPr="00B616BC" w14:paraId="337222A8" w14:textId="77777777" w:rsidTr="00F74569">
        <w:trPr>
          <w:trHeight w:val="100"/>
        </w:trPr>
        <w:tc>
          <w:tcPr>
            <w:tcW w:w="8359" w:type="dxa"/>
          </w:tcPr>
          <w:p w14:paraId="50A3B561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 zadatcima pristupa odgovorno i savjesno </w:t>
            </w:r>
          </w:p>
        </w:tc>
      </w:tr>
      <w:tr w:rsidR="005003C2" w:rsidRPr="00B616BC" w14:paraId="1EC7C8A8" w14:textId="77777777" w:rsidTr="00F74569">
        <w:trPr>
          <w:trHeight w:val="100"/>
        </w:trPr>
        <w:tc>
          <w:tcPr>
            <w:tcW w:w="8359" w:type="dxa"/>
          </w:tcPr>
          <w:p w14:paraId="3CA84765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 suradničkim odnosom je primjer drugima </w:t>
            </w:r>
          </w:p>
        </w:tc>
      </w:tr>
      <w:tr w:rsidR="005003C2" w:rsidRPr="00B616BC" w14:paraId="7B97D303" w14:textId="77777777" w:rsidTr="00F74569">
        <w:trPr>
          <w:trHeight w:val="100"/>
        </w:trPr>
        <w:tc>
          <w:tcPr>
            <w:tcW w:w="8359" w:type="dxa"/>
          </w:tcPr>
          <w:p w14:paraId="71699C23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 marljiv je i ozbiljan u radu </w:t>
            </w:r>
          </w:p>
        </w:tc>
      </w:tr>
      <w:tr w:rsidR="005003C2" w:rsidRPr="00B616BC" w14:paraId="7B228B56" w14:textId="77777777" w:rsidTr="00F74569">
        <w:trPr>
          <w:trHeight w:val="100"/>
        </w:trPr>
        <w:tc>
          <w:tcPr>
            <w:tcW w:w="8359" w:type="dxa"/>
          </w:tcPr>
          <w:p w14:paraId="0A87144D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 marljiv je i postiže solidne rezultate </w:t>
            </w:r>
          </w:p>
        </w:tc>
      </w:tr>
      <w:tr w:rsidR="005003C2" w:rsidRPr="00B616BC" w14:paraId="2D99B0E3" w14:textId="77777777" w:rsidTr="00F74569">
        <w:trPr>
          <w:trHeight w:val="100"/>
        </w:trPr>
        <w:tc>
          <w:tcPr>
            <w:tcW w:w="8359" w:type="dxa"/>
          </w:tcPr>
          <w:p w14:paraId="77485960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 uljudno se ponaša </w:t>
            </w:r>
          </w:p>
        </w:tc>
      </w:tr>
      <w:tr w:rsidR="005003C2" w:rsidRPr="00B616BC" w14:paraId="00F402F3" w14:textId="77777777" w:rsidTr="00F74569">
        <w:trPr>
          <w:trHeight w:val="100"/>
        </w:trPr>
        <w:tc>
          <w:tcPr>
            <w:tcW w:w="8359" w:type="dxa"/>
          </w:tcPr>
          <w:p w14:paraId="7C23B56D" w14:textId="77777777" w:rsidR="005003C2" w:rsidRPr="00B616BC" w:rsidRDefault="005003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16BC">
              <w:rPr>
                <w:rFonts w:ascii="Arial" w:hAnsi="Arial" w:cs="Arial"/>
                <w:sz w:val="20"/>
                <w:szCs w:val="20"/>
              </w:rPr>
              <w:t xml:space="preserve">- rado pomaže manje uspješnim učenicima </w:t>
            </w:r>
          </w:p>
        </w:tc>
      </w:tr>
    </w:tbl>
    <w:p w14:paraId="1B181C1B" w14:textId="184CD5F8" w:rsidR="005003C2" w:rsidRDefault="005003C2" w:rsidP="005003C2">
      <w:pPr>
        <w:rPr>
          <w:rFonts w:ascii="Arial" w:hAnsi="Arial" w:cs="Arial"/>
          <w:sz w:val="20"/>
          <w:szCs w:val="20"/>
        </w:rPr>
      </w:pPr>
    </w:p>
    <w:p w14:paraId="56B946BC" w14:textId="77777777" w:rsidR="00003810" w:rsidRDefault="00003810" w:rsidP="005003C2">
      <w:pPr>
        <w:rPr>
          <w:rFonts w:ascii="Arial" w:hAnsi="Arial" w:cs="Arial"/>
          <w:sz w:val="20"/>
          <w:szCs w:val="20"/>
        </w:rPr>
      </w:pPr>
    </w:p>
    <w:p w14:paraId="3670F669" w14:textId="77777777" w:rsidR="00E23ADB" w:rsidRPr="00E23ADB" w:rsidRDefault="00E23ADB" w:rsidP="00E23ADB">
      <w:pPr>
        <w:pStyle w:val="Default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E23ADB">
        <w:rPr>
          <w:rFonts w:ascii="Arial" w:hAnsi="Arial" w:cs="Arial"/>
          <w:b/>
          <w:bCs/>
          <w:sz w:val="20"/>
          <w:szCs w:val="20"/>
        </w:rPr>
        <w:lastRenderedPageBreak/>
        <w:t>Ostale ocjenjivačke aktivnosti i tehnike</w:t>
      </w:r>
    </w:p>
    <w:p w14:paraId="5D7E24B2" w14:textId="77777777" w:rsidR="00E23ADB" w:rsidRDefault="00E23ADB" w:rsidP="00EF3DC6">
      <w:pPr>
        <w:pStyle w:val="Default"/>
        <w:rPr>
          <w:rFonts w:ascii="Arial" w:hAnsi="Arial" w:cs="Arial"/>
          <w:sz w:val="20"/>
          <w:szCs w:val="20"/>
        </w:rPr>
      </w:pPr>
    </w:p>
    <w:p w14:paraId="674D87F0" w14:textId="26A9DC88" w:rsidR="00EF3DC6" w:rsidRDefault="00EF3DC6" w:rsidP="00EF3DC6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Premda su pismene i usmene provjere znanja najučestalije ocjenjivačke tehnike, ne smijemo zaboraviti i na </w:t>
      </w:r>
      <w:r w:rsidRPr="00B616BC">
        <w:rPr>
          <w:rFonts w:ascii="Arial" w:hAnsi="Arial" w:cs="Arial"/>
          <w:b/>
          <w:bCs/>
          <w:sz w:val="20"/>
          <w:szCs w:val="20"/>
        </w:rPr>
        <w:t xml:space="preserve">ostale ocjenjivačke aktivnosti i tehnike </w:t>
      </w:r>
      <w:r w:rsidRPr="00B616BC">
        <w:rPr>
          <w:rFonts w:ascii="Arial" w:hAnsi="Arial" w:cs="Arial"/>
          <w:sz w:val="20"/>
          <w:szCs w:val="20"/>
        </w:rPr>
        <w:t xml:space="preserve">koje koristimo u nastavi. Koliko različitih ocjenjivačkih tehnika će nastavnik uključiti u svoj rad i u kojoj mjeri ovisi o njegovom preferiranom načinu rada, uvjetima u kojima radi, ali i potrebama svojih učenika. </w:t>
      </w:r>
    </w:p>
    <w:p w14:paraId="04AC3DE4" w14:textId="77777777" w:rsidR="00EF3DC6" w:rsidRPr="00B616BC" w:rsidRDefault="00EF3DC6" w:rsidP="00EF3DC6">
      <w:pPr>
        <w:pStyle w:val="Default"/>
        <w:rPr>
          <w:rFonts w:ascii="Arial" w:hAnsi="Arial" w:cs="Arial"/>
          <w:sz w:val="20"/>
          <w:szCs w:val="20"/>
        </w:rPr>
      </w:pPr>
    </w:p>
    <w:p w14:paraId="29DC0788" w14:textId="77777777" w:rsidR="00EF3DC6" w:rsidRPr="00B616BC" w:rsidRDefault="00EF3DC6" w:rsidP="00EF3DC6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>a) samostalni pisani radovi</w:t>
      </w:r>
      <w:r w:rsidRPr="00B616BC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16BC">
        <w:rPr>
          <w:rFonts w:ascii="Arial" w:hAnsi="Arial" w:cs="Arial"/>
          <w:sz w:val="20"/>
          <w:szCs w:val="20"/>
        </w:rPr>
        <w:t xml:space="preserve">- kroz takav oblik rada učenika možemo ocjenjivati odnos učenika prema radu, njegove vještine, kreativnost, kritičko mišljenje, povezivanje usvojenog znanja s konkretnim primjerima iz stvarnog života. </w:t>
      </w:r>
    </w:p>
    <w:p w14:paraId="7919B1F0" w14:textId="77777777" w:rsidR="00EF3DC6" w:rsidRPr="00B616BC" w:rsidRDefault="00EF3DC6" w:rsidP="00EF3DC6">
      <w:pPr>
        <w:pStyle w:val="Default"/>
        <w:rPr>
          <w:rFonts w:ascii="Arial" w:hAnsi="Arial" w:cs="Arial"/>
          <w:sz w:val="20"/>
          <w:szCs w:val="20"/>
        </w:rPr>
      </w:pPr>
    </w:p>
    <w:p w14:paraId="69CC339B" w14:textId="77777777" w:rsidR="00EF3DC6" w:rsidRPr="00B616BC" w:rsidRDefault="00EF3DC6" w:rsidP="00EF3DC6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>b) prezentacije</w:t>
      </w:r>
      <w:r w:rsidRPr="00B616BC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16BC">
        <w:rPr>
          <w:rFonts w:ascii="Arial" w:hAnsi="Arial" w:cs="Arial"/>
          <w:sz w:val="20"/>
          <w:szCs w:val="20"/>
        </w:rPr>
        <w:t>- manje kompleksno izlaganje na određenu temu. Tema takve prezentacije može biti zadana od strane nastavnika ili odabrana prema preferencijama učenika. Naravno, važno je da bude povezana s nastavnim gradivom i predmetom. Treba znati da nemaju svi učenici jednake organizacijske vještine i sposobnosti izlaganja i to je potrebno uzeti u obzir</w:t>
      </w:r>
    </w:p>
    <w:p w14:paraId="59E49F0B" w14:textId="77777777" w:rsidR="00EF3DC6" w:rsidRPr="00B616BC" w:rsidRDefault="00EF3DC6" w:rsidP="00EF3DC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2B64BC1" w14:textId="285F3C5B" w:rsidR="00EF3DC6" w:rsidRDefault="00EF3DC6" w:rsidP="00EF3DC6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 xml:space="preserve">c) projekt </w:t>
      </w:r>
      <w:r w:rsidRPr="00B616BC">
        <w:rPr>
          <w:rFonts w:ascii="Arial" w:hAnsi="Arial" w:cs="Arial"/>
          <w:sz w:val="20"/>
          <w:szCs w:val="20"/>
        </w:rPr>
        <w:t>- sudjelovanje u izradi nacrta i realizaciji projekta potiče učenike na samostalno učenje, preuzimanje odgovornosti, timski rad, rješavanje problema, i dr.</w:t>
      </w:r>
    </w:p>
    <w:p w14:paraId="689B37A9" w14:textId="44F18953" w:rsidR="00E23ADB" w:rsidRDefault="00E23ADB" w:rsidP="00EF3DC6">
      <w:pPr>
        <w:rPr>
          <w:rFonts w:ascii="Arial" w:hAnsi="Arial" w:cs="Arial"/>
          <w:sz w:val="20"/>
          <w:szCs w:val="20"/>
        </w:rPr>
      </w:pPr>
    </w:p>
    <w:p w14:paraId="012E0DCC" w14:textId="5ED3FA03" w:rsidR="00E23ADB" w:rsidRDefault="00E23ADB" w:rsidP="00EF3DC6">
      <w:pPr>
        <w:rPr>
          <w:rFonts w:ascii="Arial" w:hAnsi="Arial" w:cs="Arial"/>
          <w:sz w:val="20"/>
          <w:szCs w:val="20"/>
        </w:rPr>
      </w:pPr>
    </w:p>
    <w:p w14:paraId="052B3A0F" w14:textId="665EFEC7" w:rsidR="00E23ADB" w:rsidRDefault="00E23ADB" w:rsidP="00EF3DC6">
      <w:pPr>
        <w:rPr>
          <w:rFonts w:ascii="Arial" w:hAnsi="Arial" w:cs="Arial"/>
          <w:sz w:val="20"/>
          <w:szCs w:val="20"/>
        </w:rPr>
      </w:pPr>
    </w:p>
    <w:p w14:paraId="725D2E7A" w14:textId="77777777" w:rsidR="00E23ADB" w:rsidRPr="00B616BC" w:rsidRDefault="00E23ADB" w:rsidP="00EF3DC6">
      <w:pPr>
        <w:rPr>
          <w:rFonts w:ascii="Arial" w:hAnsi="Arial" w:cs="Arial"/>
          <w:sz w:val="20"/>
          <w:szCs w:val="20"/>
        </w:rPr>
      </w:pPr>
    </w:p>
    <w:p w14:paraId="2CAD03A7" w14:textId="77777777" w:rsidR="00EF3DC6" w:rsidRPr="00E23ADB" w:rsidRDefault="00EF3DC6" w:rsidP="00E23ADB">
      <w:pPr>
        <w:pStyle w:val="Odlomakpopisa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23ADB">
        <w:rPr>
          <w:rFonts w:ascii="Arial" w:hAnsi="Arial" w:cs="Arial"/>
          <w:b/>
          <w:sz w:val="20"/>
          <w:szCs w:val="20"/>
        </w:rPr>
        <w:t>Provjeravanje i vrednovanje praktičnih radova</w:t>
      </w:r>
    </w:p>
    <w:p w14:paraId="0471DC76" w14:textId="77777777" w:rsidR="00EF3DC6" w:rsidRPr="00EF3DC6" w:rsidRDefault="00EF3DC6" w:rsidP="00EF3DC6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F3DC6">
        <w:rPr>
          <w:rFonts w:ascii="Arial" w:hAnsi="Arial" w:cs="Arial"/>
          <w:sz w:val="20"/>
          <w:szCs w:val="20"/>
        </w:rPr>
        <w:t>Praktični radovi uključuju izradu i analizu te prezentaciju grafičkih priloga (</w:t>
      </w:r>
      <w:r w:rsidRPr="00EF3DC6">
        <w:rPr>
          <w:rFonts w:ascii="Arial" w:eastAsia="Times New Roman" w:hAnsi="Arial" w:cs="Arial"/>
          <w:sz w:val="20"/>
          <w:szCs w:val="20"/>
          <w:lang w:eastAsia="hr-HR"/>
        </w:rPr>
        <w:t xml:space="preserve">profila, tematskih karata, dijagrama, prezentacija ..), uporabu geografskih karata i orijentaciju u prostoru.  </w:t>
      </w:r>
    </w:p>
    <w:p w14:paraId="1F235696" w14:textId="77777777" w:rsidR="00EF3DC6" w:rsidRPr="00D90EF8" w:rsidRDefault="00EF3DC6" w:rsidP="00EF3DC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D90EF8">
        <w:rPr>
          <w:rFonts w:ascii="Arial" w:hAnsi="Arial" w:cs="Arial"/>
          <w:b/>
          <w:bCs/>
          <w:sz w:val="20"/>
          <w:szCs w:val="20"/>
        </w:rPr>
        <w:t>Kriterij vrednovanja praktičnih rado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42"/>
        <w:gridCol w:w="1452"/>
        <w:gridCol w:w="1494"/>
        <w:gridCol w:w="1483"/>
        <w:gridCol w:w="1630"/>
      </w:tblGrid>
      <w:tr w:rsidR="00E23ADB" w:rsidRPr="00063CAF" w14:paraId="59ABCA19" w14:textId="77777777" w:rsidTr="00EF3DC6">
        <w:tc>
          <w:tcPr>
            <w:tcW w:w="2602" w:type="dxa"/>
            <w:shd w:val="clear" w:color="auto" w:fill="B4C6E7" w:themeFill="accent1" w:themeFillTint="66"/>
            <w:vAlign w:val="center"/>
          </w:tcPr>
          <w:p w14:paraId="14744386" w14:textId="77777777" w:rsidR="00EF3DC6" w:rsidRPr="00EF3DC6" w:rsidRDefault="00EF3DC6" w:rsidP="00EF3D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B4C6E7" w:themeFill="accent1" w:themeFillTint="66"/>
            <w:vAlign w:val="center"/>
          </w:tcPr>
          <w:p w14:paraId="4B4F1FE8" w14:textId="77777777" w:rsidR="00EF3DC6" w:rsidRPr="00EF3DC6" w:rsidRDefault="00EF3DC6" w:rsidP="00EF3DC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dovoljan (1)</w:t>
            </w:r>
          </w:p>
        </w:tc>
        <w:tc>
          <w:tcPr>
            <w:tcW w:w="2602" w:type="dxa"/>
            <w:shd w:val="clear" w:color="auto" w:fill="B4C6E7" w:themeFill="accent1" w:themeFillTint="66"/>
            <w:vAlign w:val="center"/>
          </w:tcPr>
          <w:p w14:paraId="3C6D9FA9" w14:textId="77777777" w:rsidR="00EF3DC6" w:rsidRDefault="00EF3DC6" w:rsidP="00EF3DC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voljan</w:t>
            </w:r>
          </w:p>
          <w:p w14:paraId="3587D1E9" w14:textId="2DE16F0A" w:rsidR="00EF3DC6" w:rsidRPr="00EF3DC6" w:rsidRDefault="00EF3DC6" w:rsidP="00EF3DC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2)</w:t>
            </w:r>
          </w:p>
        </w:tc>
        <w:tc>
          <w:tcPr>
            <w:tcW w:w="2602" w:type="dxa"/>
            <w:shd w:val="clear" w:color="auto" w:fill="B4C6E7" w:themeFill="accent1" w:themeFillTint="66"/>
            <w:vAlign w:val="center"/>
          </w:tcPr>
          <w:p w14:paraId="22849194" w14:textId="77777777" w:rsidR="00EF3DC6" w:rsidRDefault="00EF3DC6" w:rsidP="00EF3DC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bar </w:t>
            </w:r>
          </w:p>
          <w:p w14:paraId="368CAE30" w14:textId="5492E5BE" w:rsidR="00EF3DC6" w:rsidRPr="00EF3DC6" w:rsidRDefault="00EF3DC6" w:rsidP="00EF3DC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2603" w:type="dxa"/>
            <w:shd w:val="clear" w:color="auto" w:fill="B4C6E7" w:themeFill="accent1" w:themeFillTint="66"/>
            <w:vAlign w:val="center"/>
          </w:tcPr>
          <w:p w14:paraId="4E033969" w14:textId="77777777" w:rsidR="00EF3DC6" w:rsidRPr="00EF3DC6" w:rsidRDefault="00EF3DC6" w:rsidP="00EF3DC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lo dobar (4)</w:t>
            </w:r>
          </w:p>
        </w:tc>
        <w:tc>
          <w:tcPr>
            <w:tcW w:w="2603" w:type="dxa"/>
            <w:shd w:val="clear" w:color="auto" w:fill="B4C6E7" w:themeFill="accent1" w:themeFillTint="66"/>
            <w:vAlign w:val="center"/>
          </w:tcPr>
          <w:p w14:paraId="4C72F062" w14:textId="77777777" w:rsidR="00EF3DC6" w:rsidRDefault="00EF3DC6" w:rsidP="00EF3DC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dličan </w:t>
            </w:r>
          </w:p>
          <w:p w14:paraId="6CBE400B" w14:textId="52D18F4A" w:rsidR="00EF3DC6" w:rsidRPr="00EF3DC6" w:rsidRDefault="00EF3DC6" w:rsidP="00EF3DC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5)</w:t>
            </w:r>
          </w:p>
        </w:tc>
      </w:tr>
      <w:tr w:rsidR="00EF3DC6" w:rsidRPr="00063CAF" w14:paraId="50513E13" w14:textId="77777777" w:rsidTr="00EF3DC6">
        <w:tc>
          <w:tcPr>
            <w:tcW w:w="2602" w:type="dxa"/>
            <w:shd w:val="clear" w:color="auto" w:fill="F7CAAC" w:themeFill="accent2" w:themeFillTint="66"/>
            <w:vAlign w:val="center"/>
          </w:tcPr>
          <w:p w14:paraId="2E7514B3" w14:textId="77777777" w:rsidR="00EF3DC6" w:rsidRPr="00EF3DC6" w:rsidRDefault="00EF3DC6" w:rsidP="00EF3D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DC6">
              <w:rPr>
                <w:rFonts w:ascii="Arial" w:hAnsi="Arial" w:cs="Arial"/>
                <w:b/>
                <w:bCs/>
                <w:sz w:val="20"/>
                <w:szCs w:val="20"/>
              </w:rPr>
              <w:t>Izrada, analiza i prezentacija grafičkih priloga</w:t>
            </w:r>
          </w:p>
        </w:tc>
        <w:tc>
          <w:tcPr>
            <w:tcW w:w="2602" w:type="dxa"/>
          </w:tcPr>
          <w:p w14:paraId="7EABD5A5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9394E9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C079B6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504BC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A7D4EB" w14:textId="2F0A199A" w:rsidR="00EF3DC6" w:rsidRP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>Nema rada.</w:t>
            </w:r>
          </w:p>
        </w:tc>
        <w:tc>
          <w:tcPr>
            <w:tcW w:w="2602" w:type="dxa"/>
          </w:tcPr>
          <w:p w14:paraId="1E6FE2DA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005363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A0168F" w14:textId="455E76CC" w:rsidR="00EF3DC6" w:rsidRP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>Sadržaj je nerazumljiv i nejasan. Pri izlaganju</w:t>
            </w:r>
            <w:r w:rsidRPr="00EF3D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3DC6">
              <w:rPr>
                <w:rFonts w:ascii="Arial" w:hAnsi="Arial" w:cs="Arial"/>
                <w:sz w:val="20"/>
                <w:szCs w:val="20"/>
              </w:rPr>
              <w:t xml:space="preserve">čita tekst koji ne razumije. Na postavljena pitanja ne zna odgovor. Izgled neuredan i nepregledan. Koristi jedan do dva izvora. Dio izvora nepouzdan. </w:t>
            </w:r>
          </w:p>
        </w:tc>
        <w:tc>
          <w:tcPr>
            <w:tcW w:w="2602" w:type="dxa"/>
          </w:tcPr>
          <w:p w14:paraId="329C21E4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B7395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8E47F5" w14:textId="6371A53B" w:rsidR="00EF3DC6" w:rsidRP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>Sadržaj je nejasan i sadrži pogreške. Pri izlaganju jako nesiguran/na, čita (učestalo koristi podsjetnik) Izgled nepregledan, bez sustavnog redosl</w:t>
            </w:r>
            <w:r w:rsidR="00E23ADB">
              <w:rPr>
                <w:rFonts w:ascii="Arial" w:hAnsi="Arial" w:cs="Arial"/>
                <w:sz w:val="20"/>
                <w:szCs w:val="20"/>
              </w:rPr>
              <w:t>i</w:t>
            </w:r>
            <w:r w:rsidRPr="00EF3DC6">
              <w:rPr>
                <w:rFonts w:ascii="Arial" w:hAnsi="Arial" w:cs="Arial"/>
                <w:sz w:val="20"/>
                <w:szCs w:val="20"/>
              </w:rPr>
              <w:t>jeda.</w:t>
            </w:r>
            <w:r w:rsidR="00E23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DC6">
              <w:rPr>
                <w:rFonts w:ascii="Arial" w:hAnsi="Arial" w:cs="Arial"/>
                <w:sz w:val="20"/>
                <w:szCs w:val="20"/>
              </w:rPr>
              <w:t>Koristi manji broj izvora ili samo jedan izvor. Dio izvora je nepouzdan.</w:t>
            </w:r>
          </w:p>
        </w:tc>
        <w:tc>
          <w:tcPr>
            <w:tcW w:w="2603" w:type="dxa"/>
          </w:tcPr>
          <w:p w14:paraId="3F654470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6B844D" w14:textId="706DCD2E" w:rsidR="00EF3DC6" w:rsidRP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 xml:space="preserve">Neprimjerena količina teksta i korišteni nerazumljivi pojmovi. </w:t>
            </w:r>
          </w:p>
          <w:p w14:paraId="09BF7962" w14:textId="3150C61F" w:rsidR="00EF3DC6" w:rsidRP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>Poznaje sadržaj uz manju nesigurnost (na većinu pitanja zna odgovor, učestalo koristi podsjetnik). Izgled nije u potpunosti pregledan. Koristi različite, pouzdane izvore znanja.</w:t>
            </w:r>
          </w:p>
        </w:tc>
        <w:tc>
          <w:tcPr>
            <w:tcW w:w="2603" w:type="dxa"/>
          </w:tcPr>
          <w:p w14:paraId="20D548A6" w14:textId="77777777" w:rsid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A05E60" w14:textId="2AFF57BA" w:rsidR="00EF3DC6" w:rsidRPr="00EF3DC6" w:rsidRDefault="00EF3DC6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>Sadržaj je točan, jasan, količina teksta primjerena. Izvrsno poznaje sadržaj (zna odgovor na sva postavljena pitanja). Pri izlaganju samostalan/na. Govor točan i razumljiv. Struktura rada na visokoj razini. Izgled uredan, pregledan, sustavan. Koristi različite, pouzdane  izvore znanja.</w:t>
            </w:r>
          </w:p>
        </w:tc>
      </w:tr>
      <w:tr w:rsidR="00EF3DC6" w:rsidRPr="00063CAF" w14:paraId="57A27005" w14:textId="77777777" w:rsidTr="00EF3DC6">
        <w:tc>
          <w:tcPr>
            <w:tcW w:w="2602" w:type="dxa"/>
            <w:shd w:val="clear" w:color="auto" w:fill="F7CAAC" w:themeFill="accent2" w:themeFillTint="66"/>
            <w:vAlign w:val="center"/>
          </w:tcPr>
          <w:p w14:paraId="6B4A7EF4" w14:textId="77777777" w:rsidR="00EF3DC6" w:rsidRPr="00EF3DC6" w:rsidRDefault="00EF3DC6" w:rsidP="00EF3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57C73764" w14:textId="23AE283D" w:rsidR="00EF3DC6" w:rsidRPr="00EF3DC6" w:rsidRDefault="00EF3DC6" w:rsidP="00EF3D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rtografska pismenost i </w:t>
            </w:r>
            <w:r w:rsidRPr="00EF3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orijentacija u prostoru</w:t>
            </w:r>
          </w:p>
        </w:tc>
        <w:tc>
          <w:tcPr>
            <w:tcW w:w="2602" w:type="dxa"/>
          </w:tcPr>
          <w:p w14:paraId="1D07B9D2" w14:textId="77777777" w:rsid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A4E507" w14:textId="2C358817" w:rsidR="00EF3DC6" w:rsidRP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 xml:space="preserve">Ne prepoznaje geografske </w:t>
            </w:r>
            <w:r w:rsidRPr="00EF3DC6">
              <w:rPr>
                <w:rFonts w:ascii="Arial" w:hAnsi="Arial" w:cs="Arial"/>
                <w:sz w:val="20"/>
                <w:szCs w:val="20"/>
              </w:rPr>
              <w:lastRenderedPageBreak/>
              <w:t xml:space="preserve">sadržaje na geografskoj karti u učionici niti uz veliku pomoć </w:t>
            </w:r>
            <w:r w:rsidR="00C67589">
              <w:rPr>
                <w:rFonts w:ascii="Arial" w:hAnsi="Arial" w:cs="Arial"/>
                <w:sz w:val="20"/>
                <w:szCs w:val="20"/>
              </w:rPr>
              <w:t>nastavnik</w:t>
            </w:r>
            <w:r w:rsidRPr="00EF3DC6">
              <w:rPr>
                <w:rFonts w:ascii="Arial" w:hAnsi="Arial" w:cs="Arial"/>
                <w:sz w:val="20"/>
                <w:szCs w:val="20"/>
              </w:rPr>
              <w:t>a i ne koristi se  geografskom kartom u prostoru na terenskoj nastavi.</w:t>
            </w:r>
          </w:p>
        </w:tc>
        <w:tc>
          <w:tcPr>
            <w:tcW w:w="2602" w:type="dxa"/>
          </w:tcPr>
          <w:p w14:paraId="0E7F44E8" w14:textId="77777777" w:rsid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F2EE06" w14:textId="0F4D2D1D" w:rsidR="00EF3DC6" w:rsidRP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 xml:space="preserve">Koristi geografsku kartu u </w:t>
            </w:r>
            <w:r w:rsidRPr="00EF3DC6">
              <w:rPr>
                <w:rFonts w:ascii="Arial" w:hAnsi="Arial" w:cs="Arial"/>
                <w:sz w:val="20"/>
                <w:szCs w:val="20"/>
              </w:rPr>
              <w:lastRenderedPageBreak/>
              <w:t xml:space="preserve">učionici uz pomoć </w:t>
            </w:r>
            <w:r w:rsidR="00C67589">
              <w:rPr>
                <w:rFonts w:ascii="Arial" w:hAnsi="Arial" w:cs="Arial"/>
                <w:sz w:val="20"/>
                <w:szCs w:val="20"/>
              </w:rPr>
              <w:t>nastavnik</w:t>
            </w:r>
            <w:r w:rsidRPr="00EF3DC6">
              <w:rPr>
                <w:rFonts w:ascii="Arial" w:hAnsi="Arial" w:cs="Arial"/>
                <w:sz w:val="20"/>
                <w:szCs w:val="20"/>
              </w:rPr>
              <w:t>a i teško uočava geografske sadržaje, slabo se orijentira u prostoru na terenskoj nastavi.</w:t>
            </w:r>
          </w:p>
        </w:tc>
        <w:tc>
          <w:tcPr>
            <w:tcW w:w="2602" w:type="dxa"/>
          </w:tcPr>
          <w:p w14:paraId="1BD07087" w14:textId="77777777" w:rsid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223AA" w14:textId="0B281B20" w:rsidR="00EF3DC6" w:rsidRP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 xml:space="preserve">Koristi geografsku kartu u </w:t>
            </w:r>
            <w:r w:rsidRPr="00EF3DC6">
              <w:rPr>
                <w:rFonts w:ascii="Arial" w:hAnsi="Arial" w:cs="Arial"/>
                <w:sz w:val="20"/>
                <w:szCs w:val="20"/>
              </w:rPr>
              <w:lastRenderedPageBreak/>
              <w:t xml:space="preserve">učionici uz pomoć </w:t>
            </w:r>
            <w:r w:rsidR="00C67589">
              <w:rPr>
                <w:rFonts w:ascii="Arial" w:hAnsi="Arial" w:cs="Arial"/>
                <w:sz w:val="20"/>
                <w:szCs w:val="20"/>
              </w:rPr>
              <w:t>nastavnik</w:t>
            </w:r>
            <w:r w:rsidRPr="00EF3DC6">
              <w:rPr>
                <w:rFonts w:ascii="Arial" w:hAnsi="Arial" w:cs="Arial"/>
                <w:sz w:val="20"/>
                <w:szCs w:val="20"/>
              </w:rPr>
              <w:t>a i prosječno se orijentira u prostoru na terenskoj nastavi.</w:t>
            </w:r>
          </w:p>
        </w:tc>
        <w:tc>
          <w:tcPr>
            <w:tcW w:w="2603" w:type="dxa"/>
          </w:tcPr>
          <w:p w14:paraId="25BFC397" w14:textId="77777777" w:rsid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EEF2C" w14:textId="2679B274" w:rsidR="00EF3DC6" w:rsidRP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DC6">
              <w:rPr>
                <w:rFonts w:ascii="Arial" w:hAnsi="Arial" w:cs="Arial"/>
                <w:sz w:val="20"/>
                <w:szCs w:val="20"/>
              </w:rPr>
              <w:t xml:space="preserve">Uspješno koristi geografsku </w:t>
            </w:r>
            <w:r w:rsidRPr="00EF3DC6">
              <w:rPr>
                <w:rFonts w:ascii="Arial" w:hAnsi="Arial" w:cs="Arial"/>
                <w:sz w:val="20"/>
                <w:szCs w:val="20"/>
              </w:rPr>
              <w:lastRenderedPageBreak/>
              <w:t>kartu u učionici i pri orijentaciji u prostoru na terenskoj nastavi.</w:t>
            </w:r>
          </w:p>
        </w:tc>
        <w:tc>
          <w:tcPr>
            <w:tcW w:w="2603" w:type="dxa"/>
          </w:tcPr>
          <w:p w14:paraId="266A5097" w14:textId="7981BED8" w:rsidR="00EF3DC6" w:rsidRPr="00EF3DC6" w:rsidRDefault="00EF3DC6" w:rsidP="00B4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</w:t>
            </w:r>
            <w:r w:rsidRPr="00EF3DC6">
              <w:rPr>
                <w:rFonts w:ascii="Arial" w:hAnsi="Arial" w:cs="Arial"/>
                <w:sz w:val="20"/>
                <w:szCs w:val="20"/>
              </w:rPr>
              <w:t xml:space="preserve">Izrazito uspješno koristi geografsku kartu u učionici </w:t>
            </w:r>
            <w:r w:rsidRPr="00EF3DC6">
              <w:rPr>
                <w:rFonts w:ascii="Arial" w:hAnsi="Arial" w:cs="Arial"/>
                <w:sz w:val="20"/>
                <w:szCs w:val="20"/>
              </w:rPr>
              <w:lastRenderedPageBreak/>
              <w:t>i pri orijentaciji u prostoru na terenskoj nastavi.</w:t>
            </w:r>
          </w:p>
        </w:tc>
      </w:tr>
    </w:tbl>
    <w:p w14:paraId="06A076B1" w14:textId="769BA16A" w:rsidR="00F74569" w:rsidRDefault="00F74569" w:rsidP="005003C2">
      <w:pPr>
        <w:rPr>
          <w:rFonts w:ascii="Arial" w:hAnsi="Arial" w:cs="Arial"/>
          <w:sz w:val="20"/>
          <w:szCs w:val="20"/>
        </w:rPr>
      </w:pPr>
    </w:p>
    <w:p w14:paraId="62B3C146" w14:textId="5F1A58EB" w:rsidR="00D90EF8" w:rsidRDefault="00D90EF8" w:rsidP="00D90E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D90EF8">
        <w:rPr>
          <w:rFonts w:ascii="Arial" w:eastAsia="Times New Roman" w:hAnsi="Arial" w:cs="Arial"/>
          <w:sz w:val="20"/>
          <w:szCs w:val="20"/>
          <w:lang w:eastAsia="hr-HR"/>
        </w:rPr>
        <w:t xml:space="preserve">Ispravljanje negativne ocjene iz praktičnog provjeravanja moguće je na svakom nastavnom satu izuzev na satu pisanog provjeravanja i provodi se ponavljanjem praktičnog rada i usmenim provjeravanjem. </w:t>
      </w:r>
    </w:p>
    <w:p w14:paraId="10D20F6F" w14:textId="19DCC318" w:rsidR="00D90EF8" w:rsidRDefault="00D90EF8" w:rsidP="00D90E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96C4B8" w14:textId="77777777" w:rsidR="00BA4599" w:rsidRDefault="00BA4599" w:rsidP="00D90E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C4F915" w14:textId="77777777" w:rsidR="00E23ADB" w:rsidRPr="00D90EF8" w:rsidRDefault="00E23ADB" w:rsidP="00D90EF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0A8BE0" w14:textId="77777777" w:rsidR="00D90EF8" w:rsidRPr="00E23ADB" w:rsidRDefault="00D90EF8" w:rsidP="00E23ADB">
      <w:pPr>
        <w:pStyle w:val="Odlomakpopisa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23ADB">
        <w:rPr>
          <w:rFonts w:ascii="Arial" w:hAnsi="Arial" w:cs="Arial"/>
          <w:b/>
          <w:sz w:val="20"/>
          <w:szCs w:val="20"/>
        </w:rPr>
        <w:t>Provjeravanje i vrednovanje domaćih zadaća</w:t>
      </w:r>
    </w:p>
    <w:p w14:paraId="20A4C401" w14:textId="72B99A7B" w:rsidR="00D90EF8" w:rsidRPr="00D90EF8" w:rsidRDefault="00D90EF8" w:rsidP="00D90EF8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90EF8">
        <w:rPr>
          <w:rFonts w:ascii="Arial" w:hAnsi="Arial" w:cs="Arial"/>
          <w:sz w:val="20"/>
          <w:szCs w:val="20"/>
        </w:rPr>
        <w:t>Ostale domaće zadaće nalaze se napisane i/ili zal</w:t>
      </w:r>
      <w:r>
        <w:rPr>
          <w:rFonts w:ascii="Arial" w:hAnsi="Arial" w:cs="Arial"/>
          <w:sz w:val="20"/>
          <w:szCs w:val="20"/>
        </w:rPr>
        <w:t>i</w:t>
      </w:r>
      <w:r w:rsidRPr="00D90EF8">
        <w:rPr>
          <w:rFonts w:ascii="Arial" w:hAnsi="Arial" w:cs="Arial"/>
          <w:sz w:val="20"/>
          <w:szCs w:val="20"/>
        </w:rPr>
        <w:t xml:space="preserve">jepljene u bilježnici i provjeravaju se sljedeći nastavni sat. </w:t>
      </w:r>
    </w:p>
    <w:p w14:paraId="6C00139B" w14:textId="77777777" w:rsidR="00D90EF8" w:rsidRPr="00D90EF8" w:rsidRDefault="00D90EF8" w:rsidP="00D90EF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D90EF8">
        <w:rPr>
          <w:rFonts w:ascii="Arial" w:hAnsi="Arial" w:cs="Arial"/>
          <w:b/>
          <w:bCs/>
          <w:sz w:val="20"/>
          <w:szCs w:val="20"/>
        </w:rPr>
        <w:t>Kriterij vrednovanja domaćih zadać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774"/>
        <w:gridCol w:w="1809"/>
        <w:gridCol w:w="1809"/>
        <w:gridCol w:w="1921"/>
      </w:tblGrid>
      <w:tr w:rsidR="00D90EF8" w:rsidRPr="00063CAF" w14:paraId="0768D408" w14:textId="77777777" w:rsidTr="00874BA7">
        <w:tc>
          <w:tcPr>
            <w:tcW w:w="3122" w:type="dxa"/>
            <w:shd w:val="clear" w:color="auto" w:fill="B4C6E7" w:themeFill="accent1" w:themeFillTint="66"/>
            <w:vAlign w:val="center"/>
          </w:tcPr>
          <w:p w14:paraId="4B6303E0" w14:textId="77777777" w:rsidR="00D90EF8" w:rsidRPr="00874BA7" w:rsidRDefault="00D90EF8" w:rsidP="00874B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dovoljan (1)</w:t>
            </w: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52816723" w14:textId="04864E17" w:rsidR="00874BA7" w:rsidRPr="00874BA7" w:rsidRDefault="00D90EF8" w:rsidP="00874BA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voljan</w:t>
            </w:r>
          </w:p>
          <w:p w14:paraId="3098976C" w14:textId="06F079E8" w:rsidR="00D90EF8" w:rsidRPr="00874BA7" w:rsidRDefault="00D90EF8" w:rsidP="00874B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2)</w:t>
            </w: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4ADB2565" w14:textId="2F6E87AC" w:rsidR="00874BA7" w:rsidRPr="00874BA7" w:rsidRDefault="00D90EF8" w:rsidP="00874BA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bar</w:t>
            </w:r>
          </w:p>
          <w:p w14:paraId="68F5C50D" w14:textId="495E89D9" w:rsidR="00D90EF8" w:rsidRPr="00874BA7" w:rsidRDefault="00D90EF8" w:rsidP="00874B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3)</w:t>
            </w: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46E10E68" w14:textId="3E57979E" w:rsidR="00874BA7" w:rsidRPr="00874BA7" w:rsidRDefault="00D90EF8" w:rsidP="00874BA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lo dobar</w:t>
            </w:r>
          </w:p>
          <w:p w14:paraId="3795741E" w14:textId="54366C2E" w:rsidR="00D90EF8" w:rsidRPr="00874BA7" w:rsidRDefault="00D90EF8" w:rsidP="00874B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4)</w:t>
            </w: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6C89FB9B" w14:textId="416062D6" w:rsidR="00874BA7" w:rsidRPr="00874BA7" w:rsidRDefault="00D90EF8" w:rsidP="00874BA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dličan</w:t>
            </w:r>
          </w:p>
          <w:p w14:paraId="7B94680E" w14:textId="42F282A0" w:rsidR="00D90EF8" w:rsidRPr="00874BA7" w:rsidRDefault="00D90EF8" w:rsidP="00874B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5)</w:t>
            </w:r>
          </w:p>
        </w:tc>
      </w:tr>
      <w:tr w:rsidR="00D90EF8" w:rsidRPr="00063CAF" w14:paraId="1702D2F3" w14:textId="77777777" w:rsidTr="00B4710C">
        <w:tc>
          <w:tcPr>
            <w:tcW w:w="3122" w:type="dxa"/>
          </w:tcPr>
          <w:p w14:paraId="1AB1C874" w14:textId="77777777" w:rsidR="00874BA7" w:rsidRPr="00874BA7" w:rsidRDefault="00874BA7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653170" w14:textId="77777777" w:rsidR="00874BA7" w:rsidRPr="00874BA7" w:rsidRDefault="00874BA7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9ADC98" w14:textId="3163CABB" w:rsidR="00D90EF8" w:rsidRPr="00874BA7" w:rsidRDefault="00D90EF8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74BA7">
              <w:rPr>
                <w:rFonts w:ascii="Arial" w:hAnsi="Arial" w:cs="Arial"/>
                <w:sz w:val="20"/>
                <w:szCs w:val="20"/>
              </w:rPr>
              <w:t>Nema zadaće.</w:t>
            </w:r>
          </w:p>
        </w:tc>
        <w:tc>
          <w:tcPr>
            <w:tcW w:w="3123" w:type="dxa"/>
          </w:tcPr>
          <w:p w14:paraId="2BA8332C" w14:textId="77777777" w:rsidR="00874BA7" w:rsidRPr="00874BA7" w:rsidRDefault="00874BA7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0D9B11" w14:textId="312676CC" w:rsidR="00D90EF8" w:rsidRPr="00874BA7" w:rsidRDefault="00D90EF8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74BA7">
              <w:rPr>
                <w:rFonts w:ascii="Arial" w:hAnsi="Arial" w:cs="Arial"/>
                <w:sz w:val="20"/>
                <w:szCs w:val="20"/>
              </w:rPr>
              <w:t>Sadržaj je nerazumljiv i nejasan. Izgled neuredan i nepregledan. Pri izlaganju</w:t>
            </w:r>
            <w:r w:rsidRPr="00874B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4BA7">
              <w:rPr>
                <w:rFonts w:ascii="Arial" w:hAnsi="Arial" w:cs="Arial"/>
                <w:sz w:val="20"/>
                <w:szCs w:val="20"/>
              </w:rPr>
              <w:t>čita tekst koji ne razumije.</w:t>
            </w:r>
          </w:p>
        </w:tc>
        <w:tc>
          <w:tcPr>
            <w:tcW w:w="3123" w:type="dxa"/>
          </w:tcPr>
          <w:p w14:paraId="533E44E8" w14:textId="77777777" w:rsidR="00874BA7" w:rsidRPr="00874BA7" w:rsidRDefault="00874BA7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02D1F0" w14:textId="6EBFE843" w:rsidR="00D90EF8" w:rsidRPr="00874BA7" w:rsidRDefault="00D90EF8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74BA7">
              <w:rPr>
                <w:rFonts w:ascii="Arial" w:hAnsi="Arial" w:cs="Arial"/>
                <w:sz w:val="20"/>
                <w:szCs w:val="20"/>
              </w:rPr>
              <w:t>Sadržaj je nejasan i sadrži pogreške. Izgled nepregledan, bez sustavnog redoslijeda. Pri izlaganju jako nesiguran/na, čita.</w:t>
            </w:r>
          </w:p>
        </w:tc>
        <w:tc>
          <w:tcPr>
            <w:tcW w:w="3123" w:type="dxa"/>
          </w:tcPr>
          <w:p w14:paraId="1B5C92C8" w14:textId="77777777" w:rsidR="00874BA7" w:rsidRPr="00874BA7" w:rsidRDefault="00874BA7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3CBA35" w14:textId="16E647C8" w:rsidR="00D90EF8" w:rsidRPr="00874BA7" w:rsidRDefault="00D90EF8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74BA7">
              <w:rPr>
                <w:rFonts w:ascii="Arial" w:hAnsi="Arial" w:cs="Arial"/>
                <w:sz w:val="20"/>
                <w:szCs w:val="20"/>
              </w:rPr>
              <w:t>Neprimjerena količina teksta i korišteni nerazumljivi pojmovi. Izgled nije u potpunosti pregledan. Pri izlaganju pomalo nesiguran/na.</w:t>
            </w:r>
          </w:p>
        </w:tc>
        <w:tc>
          <w:tcPr>
            <w:tcW w:w="3123" w:type="dxa"/>
          </w:tcPr>
          <w:p w14:paraId="153ED23A" w14:textId="77777777" w:rsidR="00874BA7" w:rsidRPr="00874BA7" w:rsidRDefault="00874BA7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C04AD0" w14:textId="4977D54D" w:rsidR="00D90EF8" w:rsidRPr="00874BA7" w:rsidRDefault="00D90EF8" w:rsidP="00B4710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74BA7">
              <w:rPr>
                <w:rFonts w:ascii="Arial" w:hAnsi="Arial" w:cs="Arial"/>
                <w:sz w:val="20"/>
                <w:szCs w:val="20"/>
              </w:rPr>
              <w:t>Sadržaj je točan, jasan, količina teksta primjerena. Izgled uredan, pregledan, sustavan. Pri izlaganju samostalan/na. Govor točan i razumljiv.</w:t>
            </w:r>
          </w:p>
        </w:tc>
      </w:tr>
    </w:tbl>
    <w:p w14:paraId="4B8C5C0A" w14:textId="77777777" w:rsidR="00D90EF8" w:rsidRPr="00B616BC" w:rsidRDefault="00D90EF8" w:rsidP="005003C2">
      <w:pPr>
        <w:rPr>
          <w:rFonts w:ascii="Arial" w:hAnsi="Arial" w:cs="Arial"/>
          <w:sz w:val="20"/>
          <w:szCs w:val="20"/>
        </w:rPr>
      </w:pPr>
    </w:p>
    <w:p w14:paraId="1C9AB040" w14:textId="5A0E8C77" w:rsidR="00874BA7" w:rsidRPr="00E23ADB" w:rsidRDefault="00874BA7" w:rsidP="00E23ADB">
      <w:pPr>
        <w:pStyle w:val="Odlomakpopis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ADB">
        <w:rPr>
          <w:rFonts w:ascii="Arial" w:hAnsi="Arial" w:cs="Arial"/>
          <w:b/>
          <w:sz w:val="20"/>
          <w:szCs w:val="20"/>
        </w:rPr>
        <w:t>Nošenje pribora za rad</w:t>
      </w:r>
    </w:p>
    <w:p w14:paraId="7B2F8825" w14:textId="77777777" w:rsidR="00874BA7" w:rsidRPr="00874BA7" w:rsidRDefault="00874BA7" w:rsidP="00874B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685134" w14:textId="77777777" w:rsidR="00874BA7" w:rsidRPr="00874BA7" w:rsidRDefault="00874BA7" w:rsidP="00874B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874BA7">
        <w:rPr>
          <w:rFonts w:ascii="Arial" w:eastAsia="Times New Roman" w:hAnsi="Arial" w:cs="Arial"/>
          <w:sz w:val="20"/>
          <w:szCs w:val="20"/>
          <w:lang w:eastAsia="hr-HR"/>
        </w:rPr>
        <w:t>Učenici su dužni na svaki nastavni sat nositi odgovarajući udžbenik, bilježnicu, geografski atlas ili kartu Republike Hrvatske za učenike osmih razreda te pribor za pisanje (grafitnu ili tehničku olovku i gumicu, kemijsku olovku sa plavom ili crnom tintom, osnovne drvene bojice, škare, ljepilo i ravnalo).</w:t>
      </w:r>
    </w:p>
    <w:p w14:paraId="3E001C72" w14:textId="77777777" w:rsidR="00874BA7" w:rsidRPr="00874BA7" w:rsidRDefault="00874BA7" w:rsidP="00874B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874BA7">
        <w:rPr>
          <w:rFonts w:ascii="Arial" w:eastAsia="Times New Roman" w:hAnsi="Arial" w:cs="Arial"/>
          <w:sz w:val="20"/>
          <w:szCs w:val="20"/>
          <w:lang w:eastAsia="hr-HR"/>
        </w:rPr>
        <w:t>Nenošenje pribora potrebnog za nastavu geografije evidentira se u rubriku Bilješki.</w:t>
      </w:r>
    </w:p>
    <w:p w14:paraId="5CFE309A" w14:textId="1E9B752A" w:rsidR="005003C2" w:rsidRPr="00874BA7" w:rsidRDefault="005003C2" w:rsidP="00874BA7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F0C1D6" w14:textId="77777777" w:rsidR="00BA4599" w:rsidRDefault="00BA4599" w:rsidP="006471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22C066" w14:textId="429CC9A6" w:rsidR="00874BA7" w:rsidRPr="0064718B" w:rsidRDefault="0064718B" w:rsidP="006471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18B">
        <w:rPr>
          <w:rFonts w:ascii="Arial" w:hAnsi="Arial" w:cs="Arial"/>
          <w:b/>
          <w:sz w:val="24"/>
          <w:szCs w:val="24"/>
        </w:rPr>
        <w:t xml:space="preserve">V. </w:t>
      </w:r>
      <w:r w:rsidR="00874BA7" w:rsidRPr="0064718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AĆENJE</w:t>
      </w:r>
    </w:p>
    <w:p w14:paraId="7788E658" w14:textId="77777777" w:rsidR="00874BA7" w:rsidRPr="00874BA7" w:rsidRDefault="00874BA7" w:rsidP="00874B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3BD27C" w14:textId="77777777" w:rsidR="00874BA7" w:rsidRPr="00874BA7" w:rsidRDefault="00874BA7" w:rsidP="00874B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t>Praćenje učenika/ce upisuje se u rubriku Bilješke te služi praćenju rada i napretka u radu i dio je ukupnog procesa vrednovanja tijekom nastavne godine.</w:t>
      </w:r>
    </w:p>
    <w:p w14:paraId="0D06B930" w14:textId="77777777" w:rsidR="00874BA7" w:rsidRPr="00874BA7" w:rsidRDefault="00874BA7" w:rsidP="00874B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t>U rubriku Bilješke upisuje se</w:t>
      </w:r>
    </w:p>
    <w:p w14:paraId="55FB2D9E" w14:textId="77777777" w:rsidR="00874BA7" w:rsidRPr="00874BA7" w:rsidRDefault="00874BA7" w:rsidP="00874BA7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t>sadržaj koji se usmeno, pisano ili praktično provjerava i vrednuje</w:t>
      </w:r>
    </w:p>
    <w:p w14:paraId="2011F5AB" w14:textId="4E2767D2" w:rsidR="00874BA7" w:rsidRPr="00874BA7" w:rsidRDefault="00874BA7" w:rsidP="00874BA7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t>zapaž</w:t>
      </w:r>
      <w:r>
        <w:rPr>
          <w:rFonts w:ascii="Arial" w:hAnsi="Arial" w:cs="Arial"/>
          <w:sz w:val="20"/>
          <w:szCs w:val="20"/>
        </w:rPr>
        <w:t>a</w:t>
      </w:r>
      <w:r w:rsidRPr="00874BA7">
        <w:rPr>
          <w:rFonts w:ascii="Arial" w:hAnsi="Arial" w:cs="Arial"/>
          <w:sz w:val="20"/>
          <w:szCs w:val="20"/>
        </w:rPr>
        <w:t xml:space="preserve">nja o kvaliteti i točnosti usmenog odgovora učenika/ce </w:t>
      </w:r>
    </w:p>
    <w:p w14:paraId="6C0A70D8" w14:textId="77777777" w:rsidR="00874BA7" w:rsidRPr="00874BA7" w:rsidRDefault="00874BA7" w:rsidP="00874BA7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t>broj ostvarenih/mogućih bodova na pisanoj provjeri</w:t>
      </w:r>
    </w:p>
    <w:p w14:paraId="6797F27F" w14:textId="77777777" w:rsidR="00874BA7" w:rsidRPr="00874BA7" w:rsidRDefault="00874BA7" w:rsidP="00874BA7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t>nošenje pribora za rad</w:t>
      </w:r>
    </w:p>
    <w:p w14:paraId="4B3EDEDB" w14:textId="77777777" w:rsidR="00874BA7" w:rsidRPr="00874BA7" w:rsidRDefault="00874BA7" w:rsidP="00874BA7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lastRenderedPageBreak/>
        <w:t>isprika</w:t>
      </w:r>
    </w:p>
    <w:p w14:paraId="45F866E7" w14:textId="0BE3166F" w:rsidR="00874BA7" w:rsidRPr="00874BA7" w:rsidRDefault="00874BA7" w:rsidP="00874BA7">
      <w:pPr>
        <w:numPr>
          <w:ilvl w:val="0"/>
          <w:numId w:val="7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874BA7">
        <w:rPr>
          <w:rFonts w:ascii="Arial" w:hAnsi="Arial" w:cs="Arial"/>
          <w:sz w:val="20"/>
          <w:szCs w:val="20"/>
        </w:rPr>
        <w:t xml:space="preserve">zapažanja o sposobnosti, marljivosti i zalaganju učenika/ce, odnosu prema radu, </w:t>
      </w:r>
      <w:proofErr w:type="spellStart"/>
      <w:r w:rsidR="00C67589">
        <w:rPr>
          <w:rFonts w:ascii="Arial" w:hAnsi="Arial" w:cs="Arial"/>
          <w:sz w:val="20"/>
          <w:szCs w:val="20"/>
        </w:rPr>
        <w:t>nastavnik</w:t>
      </w:r>
      <w:r w:rsidRPr="00874BA7">
        <w:rPr>
          <w:rFonts w:ascii="Arial" w:hAnsi="Arial" w:cs="Arial"/>
          <w:sz w:val="20"/>
          <w:szCs w:val="20"/>
        </w:rPr>
        <w:t>ima</w:t>
      </w:r>
      <w:proofErr w:type="spellEnd"/>
      <w:r w:rsidRPr="00874BA7">
        <w:rPr>
          <w:rFonts w:ascii="Arial" w:hAnsi="Arial" w:cs="Arial"/>
          <w:sz w:val="20"/>
          <w:szCs w:val="20"/>
        </w:rPr>
        <w:t>, drugim učenicima te školskoj imovini, napredovanje ili nazadovanje u radu i slično</w:t>
      </w:r>
    </w:p>
    <w:p w14:paraId="1B80DDF0" w14:textId="1E8780EB" w:rsidR="00874BA7" w:rsidRDefault="00874BA7" w:rsidP="005003C2">
      <w:pPr>
        <w:rPr>
          <w:rFonts w:ascii="Arial" w:hAnsi="Arial" w:cs="Arial"/>
          <w:sz w:val="20"/>
          <w:szCs w:val="20"/>
        </w:rPr>
      </w:pPr>
    </w:p>
    <w:p w14:paraId="033458C4" w14:textId="77777777" w:rsidR="00D76E77" w:rsidRPr="00D76E77" w:rsidRDefault="00D76E77" w:rsidP="00D76E77">
      <w:pPr>
        <w:spacing w:after="200" w:line="240" w:lineRule="auto"/>
        <w:rPr>
          <w:rFonts w:ascii="Arial" w:hAnsi="Arial" w:cs="Arial"/>
          <w:i/>
          <w:iCs/>
          <w:color w:val="4472C4" w:themeColor="accent1"/>
          <w:sz w:val="20"/>
          <w:szCs w:val="20"/>
        </w:rPr>
      </w:pPr>
    </w:p>
    <w:p w14:paraId="2C3424C9" w14:textId="730592E5" w:rsidR="00692B98" w:rsidRPr="0064718B" w:rsidRDefault="0064718B" w:rsidP="0064718B">
      <w:pPr>
        <w:pStyle w:val="Default"/>
        <w:ind w:left="780"/>
        <w:jc w:val="center"/>
        <w:rPr>
          <w:rFonts w:ascii="Arial" w:hAnsi="Arial" w:cs="Arial"/>
          <w:b/>
          <w:bCs/>
        </w:rPr>
      </w:pPr>
      <w:r w:rsidRPr="0064718B">
        <w:rPr>
          <w:rFonts w:ascii="Arial" w:hAnsi="Arial" w:cs="Arial"/>
          <w:b/>
          <w:bCs/>
        </w:rPr>
        <w:t xml:space="preserve">VI. </w:t>
      </w:r>
      <w:r w:rsidR="00692B98" w:rsidRPr="0064718B">
        <w:rPr>
          <w:rFonts w:ascii="Arial" w:hAnsi="Arial" w:cs="Arial"/>
          <w:b/>
          <w:bCs/>
        </w:rPr>
        <w:t>I</w:t>
      </w:r>
      <w:r w:rsidRPr="0064718B">
        <w:rPr>
          <w:rFonts w:ascii="Arial" w:hAnsi="Arial" w:cs="Arial"/>
          <w:b/>
          <w:bCs/>
        </w:rPr>
        <w:t>ZVOĐENJE ZAKLJUČNE OCJENE</w:t>
      </w:r>
    </w:p>
    <w:p w14:paraId="2C884A1A" w14:textId="77777777" w:rsidR="00F74569" w:rsidRPr="00B616BC" w:rsidRDefault="00F74569" w:rsidP="00692B98">
      <w:pPr>
        <w:pStyle w:val="Default"/>
        <w:rPr>
          <w:rFonts w:ascii="Arial" w:hAnsi="Arial" w:cs="Arial"/>
          <w:sz w:val="20"/>
          <w:szCs w:val="20"/>
        </w:rPr>
      </w:pPr>
    </w:p>
    <w:p w14:paraId="37634A2D" w14:textId="77777777" w:rsidR="00F74569" w:rsidRPr="00B616BC" w:rsidRDefault="00692B98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b/>
          <w:bCs/>
          <w:sz w:val="20"/>
          <w:szCs w:val="20"/>
        </w:rPr>
        <w:t xml:space="preserve">Zaključna ocjena </w:t>
      </w:r>
      <w:r w:rsidRPr="00B616BC">
        <w:rPr>
          <w:rFonts w:ascii="Arial" w:hAnsi="Arial" w:cs="Arial"/>
          <w:sz w:val="20"/>
          <w:szCs w:val="20"/>
        </w:rPr>
        <w:t xml:space="preserve">iz nastavnoga predmeta Geografija na kraju nastavne godine ne mora proizlaziti iz aritmetičke sredine svih upisanih ocjena, osobito ako je učenik pokazao napredak u drugom polugodištu. </w:t>
      </w:r>
    </w:p>
    <w:p w14:paraId="07BEB5D3" w14:textId="77777777" w:rsidR="00F74569" w:rsidRPr="00B616BC" w:rsidRDefault="00692B98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Zaključna ocjena na kraju svakog obrazovnog razdoblja </w:t>
      </w:r>
      <w:r w:rsidRPr="00B616BC">
        <w:rPr>
          <w:rFonts w:ascii="Arial" w:hAnsi="Arial" w:cs="Arial"/>
          <w:b/>
          <w:bCs/>
          <w:i/>
          <w:iCs/>
          <w:sz w:val="20"/>
          <w:szCs w:val="20"/>
        </w:rPr>
        <w:t xml:space="preserve">ne može biti manja od aritmetičke sredine upisanih ocjena </w:t>
      </w:r>
      <w:r w:rsidRPr="00B616BC">
        <w:rPr>
          <w:rFonts w:ascii="Arial" w:hAnsi="Arial" w:cs="Arial"/>
          <w:sz w:val="20"/>
          <w:szCs w:val="20"/>
        </w:rPr>
        <w:t xml:space="preserve">u pojedinom obrazovnom razdoblju. </w:t>
      </w:r>
    </w:p>
    <w:p w14:paraId="7BBFD31F" w14:textId="77777777" w:rsidR="00F74569" w:rsidRPr="00B616BC" w:rsidRDefault="00692B98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Pri zaključivanju ocjena na kraju nastavne godine učenicima koji imaju prosjek najmanje 2,40; 3,40 ili 4,40 može se omogućiti ukoliko žele odgovarati za veću ocjenu. </w:t>
      </w:r>
    </w:p>
    <w:p w14:paraId="6774054A" w14:textId="4672AD88" w:rsidR="00692B98" w:rsidRPr="00B616BC" w:rsidRDefault="00692B98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Zaključivanje ocjena iz nastavnog predmeta izvodi se i objavljuje na zadnjem nastavnom satu drugog polugodišta. </w:t>
      </w:r>
    </w:p>
    <w:p w14:paraId="412D6839" w14:textId="77777777" w:rsidR="00F74569" w:rsidRPr="00B616BC" w:rsidRDefault="00692B98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 xml:space="preserve">Zaključna ocjena iz svakog nastavnog predmeta na kraju nastavne godine, u pravilu ne može biti manja od aritmetičke sredine zaključne ocjene na kraju prvog obrazovnog razdoblja i upisanih ocjena u drugom obrazovnom razdoblju. </w:t>
      </w:r>
    </w:p>
    <w:p w14:paraId="1ACC16EC" w14:textId="1AA989D0" w:rsidR="00F74569" w:rsidRPr="00B616BC" w:rsidRDefault="00692B98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Zaključnu ocjenu za nastavni predmet geografija utvr</w:t>
      </w:r>
      <w:r w:rsidR="00F74569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 xml:space="preserve">uje </w:t>
      </w:r>
      <w:r w:rsidR="00C67589">
        <w:rPr>
          <w:rFonts w:ascii="Arial" w:hAnsi="Arial" w:cs="Arial"/>
          <w:sz w:val="20"/>
          <w:szCs w:val="20"/>
        </w:rPr>
        <w:t>nastavnik</w:t>
      </w:r>
      <w:r w:rsidR="00F74569" w:rsidRPr="00B616BC">
        <w:rPr>
          <w:rFonts w:ascii="Arial" w:hAnsi="Arial" w:cs="Arial"/>
          <w:sz w:val="20"/>
          <w:szCs w:val="20"/>
        </w:rPr>
        <w:t>/nastavnik</w:t>
      </w:r>
      <w:r w:rsidRPr="00B616BC">
        <w:rPr>
          <w:rFonts w:ascii="Arial" w:hAnsi="Arial" w:cs="Arial"/>
          <w:sz w:val="20"/>
          <w:szCs w:val="20"/>
        </w:rPr>
        <w:t xml:space="preserve"> koji je izvodio nastavu. </w:t>
      </w:r>
    </w:p>
    <w:p w14:paraId="418BD9C2" w14:textId="77777777" w:rsidR="00F74569" w:rsidRPr="00B616BC" w:rsidRDefault="00692B98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U slučaju izvo</w:t>
      </w:r>
      <w:r w:rsidR="00F74569" w:rsidRPr="00B616BC">
        <w:rPr>
          <w:rFonts w:ascii="Arial" w:hAnsi="Arial" w:cs="Arial"/>
          <w:sz w:val="20"/>
          <w:szCs w:val="20"/>
        </w:rPr>
        <w:t>đ</w:t>
      </w:r>
      <w:r w:rsidRPr="00B616BC">
        <w:rPr>
          <w:rFonts w:ascii="Arial" w:hAnsi="Arial" w:cs="Arial"/>
          <w:sz w:val="20"/>
          <w:szCs w:val="20"/>
        </w:rPr>
        <w:t>enja zaključne ocjene kada je teže procijeniti koju zaključnu ocjenu učenik zaslužuje, treba uzeti u obzir redovitost u radu na temelju bilješki (rješavanje radne bilježnice, domaće zadaće, aktivnost na satu, izrade referata, prezentacija, plakata, i dr.).</w:t>
      </w:r>
    </w:p>
    <w:p w14:paraId="68FBD2A7" w14:textId="2B17C9FA" w:rsidR="00692B98" w:rsidRPr="00B616BC" w:rsidRDefault="00F74569" w:rsidP="00692B98">
      <w:pPr>
        <w:pStyle w:val="Default"/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sz w:val="20"/>
          <w:szCs w:val="20"/>
        </w:rPr>
        <w:t>U</w:t>
      </w:r>
      <w:r w:rsidR="00692B98" w:rsidRPr="00B616BC">
        <w:rPr>
          <w:rFonts w:ascii="Arial" w:hAnsi="Arial" w:cs="Arial"/>
          <w:sz w:val="20"/>
          <w:szCs w:val="20"/>
        </w:rPr>
        <w:t xml:space="preserve">koliko je lošija ocjena na vrijeme ispravljena onda ju ne bi trebalo uključivati u prosjek, </w:t>
      </w:r>
      <w:r w:rsidR="00B616BC" w:rsidRPr="00B616BC">
        <w:rPr>
          <w:rFonts w:ascii="Arial" w:hAnsi="Arial" w:cs="Arial"/>
          <w:sz w:val="20"/>
          <w:szCs w:val="20"/>
        </w:rPr>
        <w:t>već</w:t>
      </w:r>
      <w:r w:rsidR="00692B98" w:rsidRPr="00B616BC">
        <w:rPr>
          <w:rFonts w:ascii="Arial" w:hAnsi="Arial" w:cs="Arial"/>
          <w:sz w:val="20"/>
          <w:szCs w:val="20"/>
        </w:rPr>
        <w:t xml:space="preserve"> samo računati ispravak. </w:t>
      </w:r>
    </w:p>
    <w:p w14:paraId="3281E544" w14:textId="295A4EFC" w:rsidR="00B616BC" w:rsidRDefault="00692B98" w:rsidP="00692B98">
      <w:pPr>
        <w:rPr>
          <w:rFonts w:ascii="Arial" w:hAnsi="Arial" w:cs="Arial"/>
          <w:sz w:val="20"/>
          <w:szCs w:val="20"/>
        </w:rPr>
      </w:pPr>
      <w:r w:rsidRPr="00B616BC">
        <w:rPr>
          <w:rFonts w:ascii="Arial" w:hAnsi="Arial" w:cs="Arial"/>
          <w:i/>
          <w:iCs/>
          <w:sz w:val="20"/>
          <w:szCs w:val="20"/>
        </w:rPr>
        <w:t xml:space="preserve">• </w:t>
      </w:r>
      <w:r w:rsidRPr="00D76E77">
        <w:rPr>
          <w:rFonts w:ascii="Arial" w:hAnsi="Arial" w:cs="Arial"/>
          <w:i/>
          <w:iCs/>
          <w:color w:val="4472C4" w:themeColor="accent1"/>
          <w:sz w:val="20"/>
          <w:szCs w:val="20"/>
        </w:rPr>
        <w:t>Zbog novih uloga koje će školske ocjene imati u pedagoškom vođenju nastavnog procesa tijekom obveznoga školovanja, treba izbjegavati prečesto dodjeljivanje najviših ocjena jer se gubi pedagoški i dokimološki smisao i uloga školskih ocjena</w:t>
      </w:r>
      <w:r w:rsidRPr="00D76E77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0894EA9F" w14:textId="77777777" w:rsidR="00D76E77" w:rsidRPr="00B616BC" w:rsidRDefault="00D76E77" w:rsidP="00692B98">
      <w:pPr>
        <w:rPr>
          <w:rFonts w:ascii="Arial" w:hAnsi="Arial" w:cs="Arial"/>
          <w:sz w:val="20"/>
          <w:szCs w:val="20"/>
        </w:rPr>
      </w:pPr>
    </w:p>
    <w:sectPr w:rsidR="00D76E77" w:rsidRPr="00B616BC" w:rsidSect="00B616BC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033"/>
    <w:multiLevelType w:val="hybridMultilevel"/>
    <w:tmpl w:val="793A1A16"/>
    <w:lvl w:ilvl="0" w:tplc="8D6E61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B50011"/>
    <w:multiLevelType w:val="hybridMultilevel"/>
    <w:tmpl w:val="5AF82E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CCF"/>
    <w:multiLevelType w:val="multilevel"/>
    <w:tmpl w:val="1768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03B12"/>
    <w:multiLevelType w:val="hybridMultilevel"/>
    <w:tmpl w:val="C1DCD0DE"/>
    <w:lvl w:ilvl="0" w:tplc="47445C28">
      <w:start w:val="4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BD22C5"/>
    <w:multiLevelType w:val="hybridMultilevel"/>
    <w:tmpl w:val="397A67B0"/>
    <w:lvl w:ilvl="0" w:tplc="F5042090"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66E2195"/>
    <w:multiLevelType w:val="hybridMultilevel"/>
    <w:tmpl w:val="ABCC5E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09E"/>
    <w:multiLevelType w:val="hybridMultilevel"/>
    <w:tmpl w:val="D53265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4FE4"/>
    <w:multiLevelType w:val="hybridMultilevel"/>
    <w:tmpl w:val="71FAF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F5B"/>
    <w:multiLevelType w:val="hybridMultilevel"/>
    <w:tmpl w:val="B21EA3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223A"/>
    <w:multiLevelType w:val="hybridMultilevel"/>
    <w:tmpl w:val="8FD083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94C"/>
    <w:multiLevelType w:val="hybridMultilevel"/>
    <w:tmpl w:val="28E42D26"/>
    <w:lvl w:ilvl="0" w:tplc="AD9E13B4">
      <w:start w:val="5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B523E81"/>
    <w:multiLevelType w:val="hybridMultilevel"/>
    <w:tmpl w:val="62C6D9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4D64"/>
    <w:multiLevelType w:val="hybridMultilevel"/>
    <w:tmpl w:val="4258A0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6B41"/>
    <w:multiLevelType w:val="hybridMultilevel"/>
    <w:tmpl w:val="A502C4CC"/>
    <w:lvl w:ilvl="0" w:tplc="F5042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C0DB3"/>
    <w:multiLevelType w:val="hybridMultilevel"/>
    <w:tmpl w:val="888006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12DD"/>
    <w:multiLevelType w:val="hybridMultilevel"/>
    <w:tmpl w:val="65028D1C"/>
    <w:lvl w:ilvl="0" w:tplc="41501A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D75FE5"/>
    <w:multiLevelType w:val="hybridMultilevel"/>
    <w:tmpl w:val="ECF2B3B0"/>
    <w:lvl w:ilvl="0" w:tplc="E9365D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6C91"/>
    <w:multiLevelType w:val="hybridMultilevel"/>
    <w:tmpl w:val="9F7AAF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871C3"/>
    <w:multiLevelType w:val="multilevel"/>
    <w:tmpl w:val="0CC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A27ECB"/>
    <w:multiLevelType w:val="hybridMultilevel"/>
    <w:tmpl w:val="ED0EB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89665">
    <w:abstractNumId w:val="19"/>
  </w:num>
  <w:num w:numId="2" w16cid:durableId="4018537">
    <w:abstractNumId w:val="15"/>
  </w:num>
  <w:num w:numId="3" w16cid:durableId="1723096138">
    <w:abstractNumId w:val="16"/>
  </w:num>
  <w:num w:numId="4" w16cid:durableId="93062564">
    <w:abstractNumId w:val="12"/>
  </w:num>
  <w:num w:numId="5" w16cid:durableId="1940216469">
    <w:abstractNumId w:val="18"/>
  </w:num>
  <w:num w:numId="6" w16cid:durableId="1009411783">
    <w:abstractNumId w:val="2"/>
  </w:num>
  <w:num w:numId="7" w16cid:durableId="1737900056">
    <w:abstractNumId w:val="13"/>
  </w:num>
  <w:num w:numId="8" w16cid:durableId="1680548691">
    <w:abstractNumId w:val="9"/>
  </w:num>
  <w:num w:numId="9" w16cid:durableId="1442795031">
    <w:abstractNumId w:val="6"/>
  </w:num>
  <w:num w:numId="10" w16cid:durableId="132066400">
    <w:abstractNumId w:val="17"/>
  </w:num>
  <w:num w:numId="11" w16cid:durableId="854072331">
    <w:abstractNumId w:val="7"/>
  </w:num>
  <w:num w:numId="12" w16cid:durableId="2130970568">
    <w:abstractNumId w:val="1"/>
  </w:num>
  <w:num w:numId="13" w16cid:durableId="1981374661">
    <w:abstractNumId w:val="8"/>
  </w:num>
  <w:num w:numId="14" w16cid:durableId="1089080237">
    <w:abstractNumId w:val="14"/>
  </w:num>
  <w:num w:numId="15" w16cid:durableId="234513614">
    <w:abstractNumId w:val="0"/>
  </w:num>
  <w:num w:numId="16" w16cid:durableId="2092196289">
    <w:abstractNumId w:val="5"/>
  </w:num>
  <w:num w:numId="17" w16cid:durableId="419252965">
    <w:abstractNumId w:val="4"/>
  </w:num>
  <w:num w:numId="18" w16cid:durableId="1731802612">
    <w:abstractNumId w:val="11"/>
  </w:num>
  <w:num w:numId="19" w16cid:durableId="386413640">
    <w:abstractNumId w:val="3"/>
  </w:num>
  <w:num w:numId="20" w16cid:durableId="63191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62"/>
    <w:rsid w:val="00003810"/>
    <w:rsid w:val="00007D30"/>
    <w:rsid w:val="00053104"/>
    <w:rsid w:val="00152965"/>
    <w:rsid w:val="002517D2"/>
    <w:rsid w:val="00267C62"/>
    <w:rsid w:val="00314411"/>
    <w:rsid w:val="004A32EA"/>
    <w:rsid w:val="004A5AEA"/>
    <w:rsid w:val="004D21EF"/>
    <w:rsid w:val="005003C2"/>
    <w:rsid w:val="005B701F"/>
    <w:rsid w:val="006156E6"/>
    <w:rsid w:val="0062073F"/>
    <w:rsid w:val="0064718B"/>
    <w:rsid w:val="0064726B"/>
    <w:rsid w:val="00692B98"/>
    <w:rsid w:val="00874BA7"/>
    <w:rsid w:val="00964D9E"/>
    <w:rsid w:val="00A556F3"/>
    <w:rsid w:val="00B244A2"/>
    <w:rsid w:val="00B616BC"/>
    <w:rsid w:val="00B667E7"/>
    <w:rsid w:val="00BA4599"/>
    <w:rsid w:val="00C67589"/>
    <w:rsid w:val="00CB2469"/>
    <w:rsid w:val="00CB4FC8"/>
    <w:rsid w:val="00CD1329"/>
    <w:rsid w:val="00CE4812"/>
    <w:rsid w:val="00D716E2"/>
    <w:rsid w:val="00D76E77"/>
    <w:rsid w:val="00D90EF8"/>
    <w:rsid w:val="00E23ADB"/>
    <w:rsid w:val="00E47CA5"/>
    <w:rsid w:val="00E863F5"/>
    <w:rsid w:val="00EC55AD"/>
    <w:rsid w:val="00EF3DC6"/>
    <w:rsid w:val="00F7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8E4D"/>
  <w15:chartTrackingRefBased/>
  <w15:docId w15:val="{08CBD634-90F6-45CE-BBC0-4CD2700F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1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6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26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4569"/>
    <w:pPr>
      <w:ind w:left="720"/>
      <w:contextualSpacing/>
    </w:pPr>
  </w:style>
  <w:style w:type="paragraph" w:styleId="Bezproreda">
    <w:name w:val="No Spacing"/>
    <w:uiPriority w:val="1"/>
    <w:qFormat/>
    <w:rsid w:val="005B701F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B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B70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B701F"/>
    <w:rPr>
      <w:i/>
      <w:iCs/>
      <w:color w:val="4472C4" w:themeColor="accent1"/>
    </w:rPr>
  </w:style>
  <w:style w:type="character" w:styleId="Jakoisticanje">
    <w:name w:val="Intense Emphasis"/>
    <w:basedOn w:val="Zadanifontodlomka"/>
    <w:uiPriority w:val="21"/>
    <w:qFormat/>
    <w:rsid w:val="00874BA7"/>
    <w:rPr>
      <w:i/>
      <w:iCs/>
      <w:color w:val="4472C4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615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C206-0A21-4B0B-8FA5-6142D81D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ARKOVIĆ</dc:creator>
  <cp:keywords/>
  <dc:description/>
  <cp:lastModifiedBy>Josip Mašić</cp:lastModifiedBy>
  <cp:revision>2</cp:revision>
  <dcterms:created xsi:type="dcterms:W3CDTF">2025-12-11T11:56:00Z</dcterms:created>
  <dcterms:modified xsi:type="dcterms:W3CDTF">2025-12-11T11:56:00Z</dcterms:modified>
</cp:coreProperties>
</file>